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92194" w14:textId="30C43BCB" w:rsidR="00895017" w:rsidRDefault="00E80AEF" w:rsidP="00C25C51">
      <w:pPr>
        <w:bidi/>
        <w:jc w:val="center"/>
        <w:rPr>
          <w:color w:val="000000" w:themeColor="text1"/>
          <w:rtl/>
          <w:lang w:bidi="ar-IQ"/>
        </w:rPr>
      </w:pPr>
      <w:r w:rsidRPr="00E80AEF">
        <w:rPr>
          <w:rFonts w:hint="cs"/>
          <w:sz w:val="28"/>
          <w:szCs w:val="28"/>
          <w:rtl/>
          <w:lang w:bidi="ku-Arab-IQ"/>
        </w:rPr>
        <w:t>خشتەی</w:t>
      </w:r>
      <w:r>
        <w:rPr>
          <w:rFonts w:hint="cs"/>
          <w:sz w:val="28"/>
          <w:szCs w:val="28"/>
          <w:rtl/>
          <w:lang w:bidi="ku-Arab-IQ"/>
        </w:rPr>
        <w:t xml:space="preserve"> </w:t>
      </w:r>
      <w:r w:rsidRPr="00E80AEF">
        <w:rPr>
          <w:rFonts w:hint="cs"/>
          <w:sz w:val="28"/>
          <w:szCs w:val="28"/>
          <w:rtl/>
          <w:lang w:bidi="ku-Arab-IQ"/>
        </w:rPr>
        <w:t xml:space="preserve">ناوی سەرپەرشتیاری زانستی </w:t>
      </w:r>
      <w:r w:rsidR="003B0CED">
        <w:rPr>
          <w:rFonts w:hint="cs"/>
          <w:sz w:val="28"/>
          <w:szCs w:val="28"/>
          <w:rtl/>
          <w:lang w:bidi="ku-Arab-IQ"/>
        </w:rPr>
        <w:t>و</w:t>
      </w:r>
      <w:r w:rsidRPr="00E80AEF">
        <w:rPr>
          <w:rFonts w:hint="cs"/>
          <w:sz w:val="28"/>
          <w:szCs w:val="28"/>
          <w:rtl/>
          <w:lang w:bidi="ku-Arab-IQ"/>
        </w:rPr>
        <w:t xml:space="preserve"> سەرپەرشتیاری پەروەردە</w:t>
      </w:r>
      <w:r w:rsidR="003B0CED">
        <w:rPr>
          <w:rFonts w:hint="cs"/>
          <w:sz w:val="28"/>
          <w:szCs w:val="28"/>
          <w:rtl/>
          <w:lang w:bidi="ku-Arab-IQ"/>
        </w:rPr>
        <w:t>ي</w:t>
      </w:r>
      <w:r w:rsidRPr="00E80AEF">
        <w:rPr>
          <w:rFonts w:hint="cs"/>
          <w:sz w:val="28"/>
          <w:szCs w:val="28"/>
          <w:rtl/>
          <w:lang w:bidi="ku-Arab-IQ"/>
        </w:rPr>
        <w:t xml:space="preserve">ی بۆ بینین و راهێنانی </w:t>
      </w:r>
    </w:p>
    <w:p w14:paraId="688F6AF9" w14:textId="77777777" w:rsidR="00092003" w:rsidRPr="00F645C1" w:rsidRDefault="00092003" w:rsidP="00092003">
      <w:pPr>
        <w:bidi/>
        <w:spacing w:after="0" w:line="240" w:lineRule="auto"/>
        <w:rPr>
          <w:color w:val="000000" w:themeColor="text1"/>
          <w:rtl/>
          <w:lang w:bidi="ar-IQ"/>
        </w:rPr>
      </w:pPr>
    </w:p>
    <w:tbl>
      <w:tblPr>
        <w:tblStyle w:val="TableGrid"/>
        <w:bidiVisual/>
        <w:tblW w:w="11798" w:type="dxa"/>
        <w:tblInd w:w="-1507" w:type="dxa"/>
        <w:tblLook w:val="04A0" w:firstRow="1" w:lastRow="0" w:firstColumn="1" w:lastColumn="0" w:noHBand="0" w:noVBand="1"/>
      </w:tblPr>
      <w:tblGrid>
        <w:gridCol w:w="1628"/>
        <w:gridCol w:w="1426"/>
        <w:gridCol w:w="1341"/>
        <w:gridCol w:w="4228"/>
        <w:gridCol w:w="1555"/>
        <w:gridCol w:w="1620"/>
      </w:tblGrid>
      <w:tr w:rsidR="003479F6" w:rsidRPr="00F645C1" w14:paraId="46494DF0" w14:textId="77777777" w:rsidTr="00F221EA">
        <w:tc>
          <w:tcPr>
            <w:tcW w:w="1629" w:type="dxa"/>
          </w:tcPr>
          <w:p w14:paraId="3EDDFC3C" w14:textId="77777777" w:rsidR="003479F6" w:rsidRPr="00BF7D5F" w:rsidRDefault="003479F6" w:rsidP="00BF7D5F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BF7D5F"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سەرپەرشتیاری زانستی</w:t>
            </w:r>
          </w:p>
        </w:tc>
        <w:tc>
          <w:tcPr>
            <w:tcW w:w="1426" w:type="dxa"/>
          </w:tcPr>
          <w:p w14:paraId="65225194" w14:textId="77777777" w:rsidR="003479F6" w:rsidRPr="00BF7D5F" w:rsidRDefault="003479F6" w:rsidP="00BF7D5F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BF7D5F"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سەرپەرشتیاری پەروەردەی</w:t>
            </w:r>
          </w:p>
        </w:tc>
        <w:tc>
          <w:tcPr>
            <w:tcW w:w="1342" w:type="dxa"/>
          </w:tcPr>
          <w:p w14:paraId="70A0750D" w14:textId="77777777" w:rsidR="003479F6" w:rsidRPr="00BF7D5F" w:rsidRDefault="003479F6" w:rsidP="00BF7D5F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BF7D5F"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ناوی قوتابی</w:t>
            </w:r>
          </w:p>
        </w:tc>
        <w:tc>
          <w:tcPr>
            <w:tcW w:w="4234" w:type="dxa"/>
          </w:tcPr>
          <w:p w14:paraId="56B76F34" w14:textId="39C7B24F" w:rsidR="003479F6" w:rsidRPr="00BF7D5F" w:rsidRDefault="003479F6" w:rsidP="00BF7D5F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BF7D5F"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ناو ناونیشانی قوتابخانە</w:t>
            </w:r>
          </w:p>
          <w:p w14:paraId="563204EA" w14:textId="77777777" w:rsidR="003479F6" w:rsidRPr="00BF7D5F" w:rsidRDefault="003479F6" w:rsidP="00BF7D5F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1547" w:type="dxa"/>
          </w:tcPr>
          <w:p w14:paraId="57F37BD8" w14:textId="77777777" w:rsidR="003479F6" w:rsidRPr="00BF7D5F" w:rsidRDefault="003479F6" w:rsidP="00BF7D5F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BF7D5F"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ژ.ت.قوتابی</w:t>
            </w:r>
          </w:p>
        </w:tc>
        <w:tc>
          <w:tcPr>
            <w:tcW w:w="1620" w:type="dxa"/>
          </w:tcPr>
          <w:p w14:paraId="32E2EA75" w14:textId="77777777" w:rsidR="003479F6" w:rsidRPr="00BF7D5F" w:rsidRDefault="003479F6" w:rsidP="00BF7D5F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BF7D5F"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ژ.ت.بەرێوەبەر</w:t>
            </w:r>
          </w:p>
        </w:tc>
      </w:tr>
      <w:tr w:rsidR="00D25087" w:rsidRPr="00F645C1" w14:paraId="5FE9E8D1" w14:textId="77777777" w:rsidTr="00F221EA">
        <w:tc>
          <w:tcPr>
            <w:tcW w:w="1629" w:type="dxa"/>
            <w:vMerge w:val="restart"/>
          </w:tcPr>
          <w:p w14:paraId="053FDC50" w14:textId="769BB1BF" w:rsidR="00D25087" w:rsidRPr="00F645C1" w:rsidRDefault="00D25087" w:rsidP="00D25087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د.دارا</w:t>
            </w:r>
          </w:p>
        </w:tc>
        <w:tc>
          <w:tcPr>
            <w:tcW w:w="1426" w:type="dxa"/>
            <w:vMerge w:val="restart"/>
          </w:tcPr>
          <w:p w14:paraId="7DF3A0A8" w14:textId="0F8B7A0C" w:rsidR="00D25087" w:rsidRPr="00F645C1" w:rsidRDefault="00D25087" w:rsidP="00D25087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 xml:space="preserve">د.دلوفان </w:t>
            </w:r>
          </w:p>
        </w:tc>
        <w:tc>
          <w:tcPr>
            <w:tcW w:w="1342" w:type="dxa"/>
          </w:tcPr>
          <w:p w14:paraId="066744B2" w14:textId="58B7AD5C" w:rsidR="00D25087" w:rsidRPr="00F645C1" w:rsidRDefault="00D25087" w:rsidP="00D25087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سلو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عبدالصمد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مجيد</w:t>
            </w:r>
          </w:p>
        </w:tc>
        <w:tc>
          <w:tcPr>
            <w:tcW w:w="4234" w:type="dxa"/>
          </w:tcPr>
          <w:p w14:paraId="42C31749" w14:textId="67D9591E" w:rsidR="00D25087" w:rsidRPr="00F645C1" w:rsidRDefault="00D25087" w:rsidP="00D25087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قوتابخانة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ئامادةي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كضان &lt; ناحية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كةلَةك</w:t>
            </w:r>
            <w:r w:rsidRPr="00F645C1">
              <w:rPr>
                <w:color w:val="000000" w:themeColor="text1"/>
                <w:rtl/>
                <w:lang w:bidi="ar-IQ"/>
              </w:rPr>
              <w:t xml:space="preserve">/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نزيك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بنكةى</w:t>
            </w:r>
            <w:r w:rsidR="00F6262D" w:rsidRPr="00F645C1">
              <w:rPr>
                <w:rFonts w:hint="cs"/>
                <w:color w:val="000000" w:themeColor="text1"/>
                <w:rtl/>
                <w:lang w:bidi="ar-IQ"/>
              </w:rPr>
              <w:t xml:space="preserve"> تةندروستي كةلةك</w:t>
            </w:r>
          </w:p>
        </w:tc>
        <w:tc>
          <w:tcPr>
            <w:tcW w:w="1547" w:type="dxa"/>
          </w:tcPr>
          <w:p w14:paraId="51613551" w14:textId="62C57264" w:rsidR="00D25087" w:rsidRPr="00F645C1" w:rsidRDefault="00D25087" w:rsidP="00D25087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07507522362</w:t>
            </w:r>
          </w:p>
        </w:tc>
        <w:tc>
          <w:tcPr>
            <w:tcW w:w="1620" w:type="dxa"/>
          </w:tcPr>
          <w:p w14:paraId="1947508D" w14:textId="76C29C2D" w:rsidR="00D25087" w:rsidRPr="00F645C1" w:rsidRDefault="00D25087" w:rsidP="00D25087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07518898655</w:t>
            </w:r>
          </w:p>
        </w:tc>
      </w:tr>
      <w:tr w:rsidR="00D25087" w:rsidRPr="00F645C1" w14:paraId="0A9153DD" w14:textId="77777777" w:rsidTr="00F221EA">
        <w:tc>
          <w:tcPr>
            <w:tcW w:w="1629" w:type="dxa"/>
            <w:vMerge/>
          </w:tcPr>
          <w:p w14:paraId="2B959196" w14:textId="77777777" w:rsidR="00D25087" w:rsidRPr="00F645C1" w:rsidRDefault="00D25087" w:rsidP="00D25087">
            <w:pPr>
              <w:bidi/>
              <w:rPr>
                <w:color w:val="000000" w:themeColor="text1"/>
                <w:rtl/>
                <w:lang w:bidi="ar-IQ"/>
              </w:rPr>
            </w:pPr>
          </w:p>
        </w:tc>
        <w:tc>
          <w:tcPr>
            <w:tcW w:w="1426" w:type="dxa"/>
            <w:vMerge/>
          </w:tcPr>
          <w:p w14:paraId="23FF0468" w14:textId="77777777" w:rsidR="00D25087" w:rsidRPr="00F645C1" w:rsidRDefault="00D25087" w:rsidP="00D25087">
            <w:pPr>
              <w:bidi/>
              <w:rPr>
                <w:color w:val="000000" w:themeColor="text1"/>
                <w:rtl/>
                <w:lang w:bidi="ar-IQ"/>
              </w:rPr>
            </w:pPr>
          </w:p>
        </w:tc>
        <w:tc>
          <w:tcPr>
            <w:tcW w:w="1342" w:type="dxa"/>
          </w:tcPr>
          <w:p w14:paraId="0958C641" w14:textId="219B2B5F" w:rsidR="00D25087" w:rsidRPr="00F645C1" w:rsidRDefault="00D25087" w:rsidP="00D25087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سارة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حمد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احمد</w:t>
            </w:r>
          </w:p>
        </w:tc>
        <w:tc>
          <w:tcPr>
            <w:tcW w:w="4234" w:type="dxa"/>
          </w:tcPr>
          <w:p w14:paraId="2DBA4F21" w14:textId="68B5C6CD" w:rsidR="00D25087" w:rsidRPr="00F645C1" w:rsidRDefault="00D25087" w:rsidP="00D25087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قوتابخانة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رةسةن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بنةرةت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كضان. هةوليَر</w:t>
            </w:r>
            <w:r w:rsidRPr="00F645C1">
              <w:rPr>
                <w:color w:val="000000" w:themeColor="text1"/>
                <w:rtl/>
                <w:lang w:bidi="ar-IQ"/>
              </w:rPr>
              <w:t>/</w:t>
            </w:r>
          </w:p>
        </w:tc>
        <w:tc>
          <w:tcPr>
            <w:tcW w:w="1547" w:type="dxa"/>
          </w:tcPr>
          <w:p w14:paraId="5F7A8292" w14:textId="6CDF1A1F" w:rsidR="00D25087" w:rsidRPr="00F645C1" w:rsidRDefault="00D25087" w:rsidP="00D25087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075046996363</w:t>
            </w:r>
          </w:p>
        </w:tc>
        <w:tc>
          <w:tcPr>
            <w:tcW w:w="1620" w:type="dxa"/>
          </w:tcPr>
          <w:p w14:paraId="79F01638" w14:textId="261E0515" w:rsidR="00D25087" w:rsidRPr="00F645C1" w:rsidRDefault="00D25087" w:rsidP="00D25087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0755868533</w:t>
            </w:r>
          </w:p>
        </w:tc>
      </w:tr>
      <w:tr w:rsidR="00D25087" w:rsidRPr="00F645C1" w14:paraId="4A5AD21E" w14:textId="77777777" w:rsidTr="00F221EA">
        <w:trPr>
          <w:trHeight w:val="530"/>
        </w:trPr>
        <w:tc>
          <w:tcPr>
            <w:tcW w:w="1629" w:type="dxa"/>
            <w:vMerge/>
          </w:tcPr>
          <w:p w14:paraId="044AFFF5" w14:textId="77777777" w:rsidR="00D25087" w:rsidRPr="00F645C1" w:rsidRDefault="00D25087" w:rsidP="00D25087">
            <w:pPr>
              <w:bidi/>
              <w:rPr>
                <w:color w:val="000000" w:themeColor="text1"/>
                <w:rtl/>
                <w:lang w:bidi="ar-IQ"/>
              </w:rPr>
            </w:pPr>
          </w:p>
        </w:tc>
        <w:tc>
          <w:tcPr>
            <w:tcW w:w="1426" w:type="dxa"/>
            <w:vMerge/>
          </w:tcPr>
          <w:p w14:paraId="4C4A1619" w14:textId="77777777" w:rsidR="00D25087" w:rsidRPr="00F645C1" w:rsidRDefault="00D25087" w:rsidP="00D25087">
            <w:pPr>
              <w:bidi/>
              <w:rPr>
                <w:color w:val="000000" w:themeColor="text1"/>
                <w:rtl/>
                <w:lang w:bidi="ar-IQ"/>
              </w:rPr>
            </w:pPr>
          </w:p>
        </w:tc>
        <w:tc>
          <w:tcPr>
            <w:tcW w:w="1342" w:type="dxa"/>
          </w:tcPr>
          <w:p w14:paraId="513E8A7B" w14:textId="49CFFD3E" w:rsidR="00D25087" w:rsidRPr="00F645C1" w:rsidRDefault="00D25087" w:rsidP="00D25087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سالم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عبدالسلام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ابراهيم</w:t>
            </w:r>
          </w:p>
        </w:tc>
        <w:tc>
          <w:tcPr>
            <w:tcW w:w="4234" w:type="dxa"/>
          </w:tcPr>
          <w:p w14:paraId="675382DF" w14:textId="283A9A56" w:rsidR="00D25087" w:rsidRPr="00F645C1" w:rsidRDefault="00D25087" w:rsidP="00D25087">
            <w:pPr>
              <w:bidi/>
              <w:rPr>
                <w:color w:val="000000" w:themeColor="text1"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قوتابخانةي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بشرياني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بنةرةتي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كوران. هةوليَر</w:t>
            </w:r>
            <w:r w:rsidRPr="00F645C1">
              <w:rPr>
                <w:color w:val="000000" w:themeColor="text1"/>
                <w:rtl/>
                <w:lang w:bidi="ar-IQ"/>
              </w:rPr>
              <w:t>/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كةلةك</w:t>
            </w:r>
            <w:r w:rsidRPr="00F645C1">
              <w:rPr>
                <w:color w:val="000000" w:themeColor="text1"/>
                <w:rtl/>
                <w:lang w:bidi="ar-IQ"/>
              </w:rPr>
              <w:t xml:space="preserve">-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بشريان</w:t>
            </w:r>
          </w:p>
        </w:tc>
        <w:tc>
          <w:tcPr>
            <w:tcW w:w="1547" w:type="dxa"/>
          </w:tcPr>
          <w:p w14:paraId="09D09E53" w14:textId="2B135EFA" w:rsidR="00D25087" w:rsidRPr="00F645C1" w:rsidRDefault="00D25087" w:rsidP="00D25087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07504797256</w:t>
            </w:r>
          </w:p>
        </w:tc>
        <w:tc>
          <w:tcPr>
            <w:tcW w:w="1620" w:type="dxa"/>
          </w:tcPr>
          <w:p w14:paraId="23568C8D" w14:textId="32A63D10" w:rsidR="00D25087" w:rsidRPr="00F645C1" w:rsidRDefault="00D25087" w:rsidP="00D25087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07828133697</w:t>
            </w:r>
          </w:p>
        </w:tc>
      </w:tr>
      <w:tr w:rsidR="00BF7D5F" w:rsidRPr="00F645C1" w14:paraId="39B72CDF" w14:textId="77777777" w:rsidTr="00F221EA">
        <w:tc>
          <w:tcPr>
            <w:tcW w:w="1629" w:type="dxa"/>
            <w:vMerge/>
          </w:tcPr>
          <w:p w14:paraId="193B9B06" w14:textId="77777777" w:rsidR="00BF7D5F" w:rsidRPr="00F645C1" w:rsidRDefault="00BF7D5F" w:rsidP="00BF7D5F">
            <w:pPr>
              <w:bidi/>
              <w:rPr>
                <w:color w:val="000000" w:themeColor="text1"/>
                <w:rtl/>
                <w:lang w:bidi="ar-IQ"/>
              </w:rPr>
            </w:pPr>
          </w:p>
        </w:tc>
        <w:tc>
          <w:tcPr>
            <w:tcW w:w="1426" w:type="dxa"/>
            <w:vMerge/>
          </w:tcPr>
          <w:p w14:paraId="1EB6EBA8" w14:textId="77777777" w:rsidR="00BF7D5F" w:rsidRPr="00F645C1" w:rsidRDefault="00BF7D5F" w:rsidP="00BF7D5F">
            <w:pPr>
              <w:bidi/>
              <w:rPr>
                <w:color w:val="000000" w:themeColor="text1"/>
                <w:rtl/>
                <w:lang w:bidi="ar-IQ"/>
              </w:rPr>
            </w:pPr>
          </w:p>
        </w:tc>
        <w:tc>
          <w:tcPr>
            <w:tcW w:w="1342" w:type="dxa"/>
          </w:tcPr>
          <w:p w14:paraId="6A7B4187" w14:textId="7F2AA94D" w:rsidR="00BF7D5F" w:rsidRPr="00F645C1" w:rsidRDefault="00BF7D5F" w:rsidP="00BF7D5F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سروة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عمر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صديق</w:t>
            </w:r>
          </w:p>
        </w:tc>
        <w:tc>
          <w:tcPr>
            <w:tcW w:w="4234" w:type="dxa"/>
          </w:tcPr>
          <w:p w14:paraId="158DCC69" w14:textId="22ADED14" w:rsidR="00BF7D5F" w:rsidRPr="00F645C1" w:rsidRDefault="00BF7D5F" w:rsidP="00BF7D5F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ثاياني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بنةرةتي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تيَكةلاَو. خةبات</w:t>
            </w:r>
            <w:r w:rsidRPr="00F645C1">
              <w:rPr>
                <w:color w:val="000000" w:themeColor="text1"/>
                <w:rtl/>
                <w:lang w:bidi="ar-IQ"/>
              </w:rPr>
              <w:t xml:space="preserve">/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نزيك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ثةيمانطاي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تةكنيكي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خةبات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8EFD" w14:textId="056CE6B8" w:rsidR="00BF7D5F" w:rsidRPr="00F645C1" w:rsidRDefault="00BF7D5F" w:rsidP="00BF7D5F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075035280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7E9C" w14:textId="3DDBDB23" w:rsidR="00BF7D5F" w:rsidRPr="00F645C1" w:rsidRDefault="00BF7D5F" w:rsidP="00BF7D5F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07505822007</w:t>
            </w:r>
          </w:p>
        </w:tc>
      </w:tr>
    </w:tbl>
    <w:p w14:paraId="7C6C5479" w14:textId="5FA9FD39" w:rsidR="003479F6" w:rsidRPr="00F645C1" w:rsidRDefault="003479F6" w:rsidP="00F645C1">
      <w:pPr>
        <w:bidi/>
        <w:spacing w:after="0" w:line="240" w:lineRule="auto"/>
        <w:rPr>
          <w:color w:val="000000" w:themeColor="text1"/>
          <w:rtl/>
          <w:lang w:bidi="ar-IQ"/>
        </w:rPr>
      </w:pPr>
    </w:p>
    <w:tbl>
      <w:tblPr>
        <w:tblStyle w:val="TableGrid"/>
        <w:bidiVisual/>
        <w:tblW w:w="11798" w:type="dxa"/>
        <w:tblInd w:w="-1507" w:type="dxa"/>
        <w:tblLook w:val="04A0" w:firstRow="1" w:lastRow="0" w:firstColumn="1" w:lastColumn="0" w:noHBand="0" w:noVBand="1"/>
      </w:tblPr>
      <w:tblGrid>
        <w:gridCol w:w="1631"/>
        <w:gridCol w:w="1387"/>
        <w:gridCol w:w="1347"/>
        <w:gridCol w:w="3612"/>
        <w:gridCol w:w="1984"/>
        <w:gridCol w:w="1837"/>
      </w:tblGrid>
      <w:tr w:rsidR="00282904" w:rsidRPr="00F645C1" w14:paraId="1965DF63" w14:textId="77777777" w:rsidTr="00CF2103">
        <w:tc>
          <w:tcPr>
            <w:tcW w:w="1631" w:type="dxa"/>
          </w:tcPr>
          <w:p w14:paraId="3498F01C" w14:textId="77777777" w:rsidR="00282904" w:rsidRPr="00BF7D5F" w:rsidRDefault="00282904" w:rsidP="00BF7D5F">
            <w:pPr>
              <w:bidi/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BF7D5F">
              <w:rPr>
                <w:b/>
                <w:bCs/>
                <w:color w:val="000000" w:themeColor="text1"/>
                <w:rtl/>
                <w:lang w:bidi="ar-IQ"/>
              </w:rPr>
              <w:t>سەرپەرشتیاری زانستی</w:t>
            </w:r>
          </w:p>
        </w:tc>
        <w:tc>
          <w:tcPr>
            <w:tcW w:w="1387" w:type="dxa"/>
          </w:tcPr>
          <w:p w14:paraId="6A402CF3" w14:textId="77777777" w:rsidR="00282904" w:rsidRPr="00BF7D5F" w:rsidRDefault="00282904" w:rsidP="00BF7D5F">
            <w:pPr>
              <w:bidi/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BF7D5F">
              <w:rPr>
                <w:b/>
                <w:bCs/>
                <w:color w:val="000000" w:themeColor="text1"/>
                <w:rtl/>
                <w:lang w:bidi="ar-IQ"/>
              </w:rPr>
              <w:t>سەرپەرشتیاری پەروەردەی</w:t>
            </w:r>
          </w:p>
        </w:tc>
        <w:tc>
          <w:tcPr>
            <w:tcW w:w="1347" w:type="dxa"/>
          </w:tcPr>
          <w:p w14:paraId="3B094AC2" w14:textId="77777777" w:rsidR="00282904" w:rsidRPr="00BF7D5F" w:rsidRDefault="00282904" w:rsidP="00BF7D5F">
            <w:pPr>
              <w:bidi/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BF7D5F">
              <w:rPr>
                <w:b/>
                <w:bCs/>
                <w:color w:val="000000" w:themeColor="text1"/>
                <w:rtl/>
                <w:lang w:bidi="ar-IQ"/>
              </w:rPr>
              <w:t>ناوی قوتابی</w:t>
            </w:r>
          </w:p>
        </w:tc>
        <w:tc>
          <w:tcPr>
            <w:tcW w:w="3612" w:type="dxa"/>
          </w:tcPr>
          <w:p w14:paraId="6E85BE34" w14:textId="6FE18567" w:rsidR="00282904" w:rsidRPr="00BF7D5F" w:rsidRDefault="00282904" w:rsidP="00BF7D5F">
            <w:pPr>
              <w:bidi/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BF7D5F">
              <w:rPr>
                <w:b/>
                <w:bCs/>
                <w:color w:val="000000" w:themeColor="text1"/>
                <w:rtl/>
                <w:lang w:bidi="ar-IQ"/>
              </w:rPr>
              <w:t>ناو ناونیشانی قوتابخانە</w:t>
            </w:r>
          </w:p>
          <w:p w14:paraId="1BDEC6E8" w14:textId="77777777" w:rsidR="00282904" w:rsidRPr="00BF7D5F" w:rsidRDefault="00282904" w:rsidP="00BF7D5F">
            <w:pPr>
              <w:bidi/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  <w:tc>
          <w:tcPr>
            <w:tcW w:w="1984" w:type="dxa"/>
          </w:tcPr>
          <w:p w14:paraId="4C81690E" w14:textId="77777777" w:rsidR="00282904" w:rsidRPr="00BF7D5F" w:rsidRDefault="00282904" w:rsidP="00BF7D5F">
            <w:pPr>
              <w:bidi/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BF7D5F">
              <w:rPr>
                <w:b/>
                <w:bCs/>
                <w:color w:val="000000" w:themeColor="text1"/>
                <w:rtl/>
                <w:lang w:bidi="ar-IQ"/>
              </w:rPr>
              <w:t>ژ.ت.قوتابی</w:t>
            </w:r>
          </w:p>
        </w:tc>
        <w:tc>
          <w:tcPr>
            <w:tcW w:w="1837" w:type="dxa"/>
          </w:tcPr>
          <w:p w14:paraId="1BA80F76" w14:textId="77777777" w:rsidR="00282904" w:rsidRPr="00BF7D5F" w:rsidRDefault="00282904" w:rsidP="00BF7D5F">
            <w:pPr>
              <w:bidi/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BF7D5F">
              <w:rPr>
                <w:b/>
                <w:bCs/>
                <w:color w:val="000000" w:themeColor="text1"/>
                <w:rtl/>
                <w:lang w:bidi="ar-IQ"/>
              </w:rPr>
              <w:t>ژ.ت.بەرێوەبەر</w:t>
            </w:r>
          </w:p>
        </w:tc>
      </w:tr>
      <w:tr w:rsidR="00282904" w:rsidRPr="00F645C1" w14:paraId="70F630B0" w14:textId="77777777" w:rsidTr="00CF2103">
        <w:tc>
          <w:tcPr>
            <w:tcW w:w="1631" w:type="dxa"/>
            <w:vMerge w:val="restart"/>
          </w:tcPr>
          <w:p w14:paraId="7437914F" w14:textId="47CC691D" w:rsidR="00282904" w:rsidRPr="00F645C1" w:rsidRDefault="00282904" w:rsidP="00282904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د.دلوفان</w:t>
            </w:r>
          </w:p>
        </w:tc>
        <w:tc>
          <w:tcPr>
            <w:tcW w:w="1387" w:type="dxa"/>
            <w:vMerge w:val="restart"/>
          </w:tcPr>
          <w:p w14:paraId="12CE7452" w14:textId="68BDAD92" w:rsidR="00282904" w:rsidRPr="00F645C1" w:rsidRDefault="00282904" w:rsidP="00282904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د.دارا</w:t>
            </w:r>
          </w:p>
        </w:tc>
        <w:tc>
          <w:tcPr>
            <w:tcW w:w="1347" w:type="dxa"/>
          </w:tcPr>
          <w:p w14:paraId="15512191" w14:textId="3A20B72E" w:rsidR="00282904" w:rsidRPr="00F645C1" w:rsidRDefault="00282904" w:rsidP="00282904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زةيتون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قاسم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سوارة</w:t>
            </w:r>
          </w:p>
        </w:tc>
        <w:tc>
          <w:tcPr>
            <w:tcW w:w="3612" w:type="dxa"/>
          </w:tcPr>
          <w:p w14:paraId="64817EDB" w14:textId="7492A064" w:rsidR="00282904" w:rsidRPr="00F645C1" w:rsidRDefault="00282904" w:rsidP="00282904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قوتابخانة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دارةبةن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 xml:space="preserve">تيَكةلاَو &lt; </w:t>
            </w:r>
            <w:r w:rsidR="005E3598" w:rsidRPr="00F645C1">
              <w:rPr>
                <w:rFonts w:hint="cs"/>
                <w:color w:val="000000" w:themeColor="text1"/>
                <w:rtl/>
                <w:lang w:bidi="ar-IQ"/>
              </w:rPr>
              <w:t>كوندى دةربةن نزيك مزكةوتى سةبريةخان</w:t>
            </w:r>
          </w:p>
        </w:tc>
        <w:tc>
          <w:tcPr>
            <w:tcW w:w="1984" w:type="dxa"/>
          </w:tcPr>
          <w:p w14:paraId="56EC86D3" w14:textId="4E135CEC" w:rsidR="00282904" w:rsidRPr="00F645C1" w:rsidRDefault="00282904" w:rsidP="00282904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07504634610</w:t>
            </w:r>
          </w:p>
        </w:tc>
        <w:tc>
          <w:tcPr>
            <w:tcW w:w="1837" w:type="dxa"/>
          </w:tcPr>
          <w:p w14:paraId="4AFD42BD" w14:textId="62A1F109" w:rsidR="00282904" w:rsidRPr="00F645C1" w:rsidRDefault="00282904" w:rsidP="00282904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07825962511</w:t>
            </w:r>
          </w:p>
        </w:tc>
      </w:tr>
      <w:tr w:rsidR="00C82C2A" w:rsidRPr="00F645C1" w14:paraId="45233943" w14:textId="77777777" w:rsidTr="00CF2103">
        <w:tc>
          <w:tcPr>
            <w:tcW w:w="1631" w:type="dxa"/>
            <w:vMerge/>
          </w:tcPr>
          <w:p w14:paraId="2FB6BC96" w14:textId="77777777" w:rsidR="00C82C2A" w:rsidRPr="00F645C1" w:rsidRDefault="00C82C2A" w:rsidP="00C82C2A">
            <w:pPr>
              <w:bidi/>
              <w:rPr>
                <w:color w:val="000000" w:themeColor="text1"/>
                <w:rtl/>
                <w:lang w:bidi="ar-IQ"/>
              </w:rPr>
            </w:pPr>
          </w:p>
        </w:tc>
        <w:tc>
          <w:tcPr>
            <w:tcW w:w="1387" w:type="dxa"/>
            <w:vMerge/>
          </w:tcPr>
          <w:p w14:paraId="106D88A8" w14:textId="77777777" w:rsidR="00C82C2A" w:rsidRPr="00F645C1" w:rsidRDefault="00C82C2A" w:rsidP="00C82C2A">
            <w:pPr>
              <w:bidi/>
              <w:rPr>
                <w:color w:val="000000" w:themeColor="text1"/>
                <w:rtl/>
                <w:lang w:bidi="ar-IQ"/>
              </w:rPr>
            </w:pPr>
          </w:p>
        </w:tc>
        <w:tc>
          <w:tcPr>
            <w:tcW w:w="1347" w:type="dxa"/>
          </w:tcPr>
          <w:p w14:paraId="5520576B" w14:textId="002D0D09" w:rsidR="00C82C2A" w:rsidRPr="00F645C1" w:rsidRDefault="00C82C2A" w:rsidP="00C82C2A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بشر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رمز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خضر</w:t>
            </w:r>
          </w:p>
        </w:tc>
        <w:tc>
          <w:tcPr>
            <w:tcW w:w="3612" w:type="dxa"/>
          </w:tcPr>
          <w:p w14:paraId="54C67B29" w14:textId="5B59BC01" w:rsidR="00C82C2A" w:rsidRPr="00F645C1" w:rsidRDefault="00C82C2A" w:rsidP="00C82C2A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قوتابخانة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دةرسيم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بنةرةت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تيَكةلاَو / هةوليَر</w:t>
            </w:r>
            <w:r w:rsidRPr="00F645C1">
              <w:rPr>
                <w:color w:val="000000" w:themeColor="text1"/>
                <w:rtl/>
                <w:lang w:bidi="ar-IQ"/>
              </w:rPr>
              <w:t>/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كةرةك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طولاَن</w:t>
            </w:r>
          </w:p>
        </w:tc>
        <w:tc>
          <w:tcPr>
            <w:tcW w:w="1984" w:type="dxa"/>
          </w:tcPr>
          <w:p w14:paraId="5D6FC52F" w14:textId="1C8E52E0" w:rsidR="00C82C2A" w:rsidRPr="00F645C1" w:rsidRDefault="00C82C2A" w:rsidP="00C82C2A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07504681902</w:t>
            </w:r>
          </w:p>
        </w:tc>
        <w:tc>
          <w:tcPr>
            <w:tcW w:w="1837" w:type="dxa"/>
          </w:tcPr>
          <w:p w14:paraId="23EC8E7E" w14:textId="1B0E1B71" w:rsidR="00C82C2A" w:rsidRPr="00F645C1" w:rsidRDefault="00C82C2A" w:rsidP="00C82C2A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07817798605</w:t>
            </w:r>
          </w:p>
        </w:tc>
      </w:tr>
      <w:tr w:rsidR="00C82C2A" w:rsidRPr="00F645C1" w14:paraId="149ECA47" w14:textId="77777777" w:rsidTr="00CF2103">
        <w:trPr>
          <w:trHeight w:val="530"/>
        </w:trPr>
        <w:tc>
          <w:tcPr>
            <w:tcW w:w="1631" w:type="dxa"/>
            <w:vMerge/>
          </w:tcPr>
          <w:p w14:paraId="73588FBC" w14:textId="77777777" w:rsidR="00C82C2A" w:rsidRPr="00F645C1" w:rsidRDefault="00C82C2A" w:rsidP="00C82C2A">
            <w:pPr>
              <w:bidi/>
              <w:rPr>
                <w:color w:val="000000" w:themeColor="text1"/>
                <w:rtl/>
                <w:lang w:bidi="ar-IQ"/>
              </w:rPr>
            </w:pPr>
          </w:p>
        </w:tc>
        <w:tc>
          <w:tcPr>
            <w:tcW w:w="1387" w:type="dxa"/>
            <w:vMerge/>
          </w:tcPr>
          <w:p w14:paraId="278F1BAE" w14:textId="77777777" w:rsidR="00C82C2A" w:rsidRPr="00F645C1" w:rsidRDefault="00C82C2A" w:rsidP="00C82C2A">
            <w:pPr>
              <w:bidi/>
              <w:rPr>
                <w:color w:val="000000" w:themeColor="text1"/>
                <w:rtl/>
                <w:lang w:bidi="ar-IQ"/>
              </w:rPr>
            </w:pPr>
          </w:p>
        </w:tc>
        <w:tc>
          <w:tcPr>
            <w:tcW w:w="1347" w:type="dxa"/>
          </w:tcPr>
          <w:p w14:paraId="3825A9C5" w14:textId="27B7AE55" w:rsidR="00C82C2A" w:rsidRPr="00F645C1" w:rsidRDefault="00C82C2A" w:rsidP="00C82C2A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بةناز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فق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الدين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صالح</w:t>
            </w:r>
          </w:p>
        </w:tc>
        <w:tc>
          <w:tcPr>
            <w:tcW w:w="3612" w:type="dxa"/>
          </w:tcPr>
          <w:p w14:paraId="17EEAFF4" w14:textId="7C299278" w:rsidR="00C82C2A" w:rsidRPr="00F645C1" w:rsidRDefault="00C82C2A" w:rsidP="00C82C2A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دلى كوردستانى بنةرةتى تيَكةلاو. هةوليَر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/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طةرةك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زانكؤ</w:t>
            </w:r>
          </w:p>
        </w:tc>
        <w:tc>
          <w:tcPr>
            <w:tcW w:w="1984" w:type="dxa"/>
          </w:tcPr>
          <w:p w14:paraId="3AE0DEC2" w14:textId="4E869A00" w:rsidR="00C82C2A" w:rsidRPr="00F645C1" w:rsidRDefault="00C82C2A" w:rsidP="00C82C2A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07503160003</w:t>
            </w:r>
          </w:p>
        </w:tc>
        <w:tc>
          <w:tcPr>
            <w:tcW w:w="1837" w:type="dxa"/>
          </w:tcPr>
          <w:p w14:paraId="5FCE9E61" w14:textId="436EF44A" w:rsidR="00C82C2A" w:rsidRPr="00F645C1" w:rsidRDefault="00C82C2A" w:rsidP="00C82C2A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07805062529</w:t>
            </w:r>
          </w:p>
        </w:tc>
      </w:tr>
      <w:tr w:rsidR="00C82C2A" w:rsidRPr="00F645C1" w14:paraId="79FEA6D0" w14:textId="77777777" w:rsidTr="00CF2103">
        <w:tc>
          <w:tcPr>
            <w:tcW w:w="1631" w:type="dxa"/>
            <w:vMerge/>
          </w:tcPr>
          <w:p w14:paraId="2AC2D3DF" w14:textId="77777777" w:rsidR="00C82C2A" w:rsidRPr="00F645C1" w:rsidRDefault="00C82C2A" w:rsidP="00C82C2A">
            <w:pPr>
              <w:bidi/>
              <w:rPr>
                <w:color w:val="000000" w:themeColor="text1"/>
                <w:rtl/>
                <w:lang w:bidi="ar-IQ"/>
              </w:rPr>
            </w:pPr>
          </w:p>
        </w:tc>
        <w:tc>
          <w:tcPr>
            <w:tcW w:w="1387" w:type="dxa"/>
            <w:vMerge/>
          </w:tcPr>
          <w:p w14:paraId="0F46CFD5" w14:textId="77777777" w:rsidR="00C82C2A" w:rsidRPr="00F645C1" w:rsidRDefault="00C82C2A" w:rsidP="00C82C2A">
            <w:pPr>
              <w:bidi/>
              <w:rPr>
                <w:color w:val="000000" w:themeColor="text1"/>
                <w:rtl/>
                <w:lang w:bidi="ar-IQ"/>
              </w:rPr>
            </w:pPr>
          </w:p>
        </w:tc>
        <w:tc>
          <w:tcPr>
            <w:tcW w:w="1347" w:type="dxa"/>
          </w:tcPr>
          <w:p w14:paraId="2A9FCC3D" w14:textId="00F20798" w:rsidR="00C82C2A" w:rsidRPr="00F645C1" w:rsidRDefault="00C82C2A" w:rsidP="00C82C2A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ئاشنا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سام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احمد</w:t>
            </w:r>
          </w:p>
        </w:tc>
        <w:tc>
          <w:tcPr>
            <w:tcW w:w="3612" w:type="dxa"/>
          </w:tcPr>
          <w:p w14:paraId="4F6AF9EE" w14:textId="21119F0D" w:rsidR="00C82C2A" w:rsidRPr="00F645C1" w:rsidRDefault="00C82C2A" w:rsidP="00C82C2A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قوتابخانة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دةلال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بنةرةت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كضان</w:t>
            </w:r>
            <w:r>
              <w:rPr>
                <w:rFonts w:hint="cs"/>
                <w:color w:val="000000" w:themeColor="text1"/>
                <w:rtl/>
                <w:lang w:bidi="ar-IQ"/>
              </w:rPr>
              <w:t>.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هةوليَر</w:t>
            </w:r>
            <w:r w:rsidRPr="00F645C1">
              <w:rPr>
                <w:color w:val="000000" w:themeColor="text1"/>
                <w:rtl/>
                <w:lang w:bidi="ar-IQ"/>
              </w:rPr>
              <w:t xml:space="preserve">/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ناحية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كةسنةزان</w:t>
            </w:r>
          </w:p>
        </w:tc>
        <w:tc>
          <w:tcPr>
            <w:tcW w:w="1984" w:type="dxa"/>
          </w:tcPr>
          <w:p w14:paraId="5602FB06" w14:textId="264D6319" w:rsidR="00C82C2A" w:rsidRPr="00F645C1" w:rsidRDefault="00C82C2A" w:rsidP="00C82C2A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07503160903</w:t>
            </w:r>
          </w:p>
        </w:tc>
        <w:tc>
          <w:tcPr>
            <w:tcW w:w="1837" w:type="dxa"/>
          </w:tcPr>
          <w:p w14:paraId="4B64EDAB" w14:textId="03542553" w:rsidR="00C82C2A" w:rsidRPr="00F645C1" w:rsidRDefault="00C82C2A" w:rsidP="00C82C2A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07510618802</w:t>
            </w:r>
          </w:p>
        </w:tc>
      </w:tr>
    </w:tbl>
    <w:p w14:paraId="17644D79" w14:textId="00686399" w:rsidR="00282904" w:rsidRPr="00F645C1" w:rsidRDefault="00282904" w:rsidP="00F645C1">
      <w:pPr>
        <w:bidi/>
        <w:spacing w:after="0" w:line="240" w:lineRule="auto"/>
        <w:rPr>
          <w:color w:val="000000" w:themeColor="text1"/>
          <w:rtl/>
          <w:lang w:bidi="ar-IQ"/>
        </w:rPr>
      </w:pPr>
    </w:p>
    <w:p w14:paraId="3FC195BC" w14:textId="009A2D23" w:rsidR="001E49DA" w:rsidRPr="00F645C1" w:rsidRDefault="001E49DA" w:rsidP="00F645C1">
      <w:pPr>
        <w:bidi/>
        <w:spacing w:after="0" w:line="240" w:lineRule="auto"/>
        <w:rPr>
          <w:color w:val="000000" w:themeColor="text1"/>
          <w:rtl/>
          <w:lang w:bidi="ar-IQ"/>
        </w:rPr>
      </w:pPr>
    </w:p>
    <w:tbl>
      <w:tblPr>
        <w:tblStyle w:val="TableGrid"/>
        <w:bidiVisual/>
        <w:tblW w:w="11798" w:type="dxa"/>
        <w:tblInd w:w="-1507" w:type="dxa"/>
        <w:tblLook w:val="04A0" w:firstRow="1" w:lastRow="0" w:firstColumn="1" w:lastColumn="0" w:noHBand="0" w:noVBand="1"/>
      </w:tblPr>
      <w:tblGrid>
        <w:gridCol w:w="1626"/>
        <w:gridCol w:w="1387"/>
        <w:gridCol w:w="1335"/>
        <w:gridCol w:w="3552"/>
        <w:gridCol w:w="1914"/>
        <w:gridCol w:w="1984"/>
      </w:tblGrid>
      <w:tr w:rsidR="001E49DA" w:rsidRPr="00F645C1" w14:paraId="38A21C8C" w14:textId="77777777" w:rsidTr="001E49DA">
        <w:tc>
          <w:tcPr>
            <w:tcW w:w="1626" w:type="dxa"/>
          </w:tcPr>
          <w:p w14:paraId="4915C58C" w14:textId="77777777" w:rsidR="001E49DA" w:rsidRPr="0058542F" w:rsidRDefault="001E49DA" w:rsidP="0058542F">
            <w:pPr>
              <w:bidi/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58542F">
              <w:rPr>
                <w:b/>
                <w:bCs/>
                <w:color w:val="000000" w:themeColor="text1"/>
                <w:rtl/>
                <w:lang w:bidi="ar-IQ"/>
              </w:rPr>
              <w:t>سەرپەرشتیاری زانستی</w:t>
            </w:r>
          </w:p>
        </w:tc>
        <w:tc>
          <w:tcPr>
            <w:tcW w:w="1387" w:type="dxa"/>
          </w:tcPr>
          <w:p w14:paraId="634859C8" w14:textId="77777777" w:rsidR="001E49DA" w:rsidRPr="0058542F" w:rsidRDefault="001E49DA" w:rsidP="0058542F">
            <w:pPr>
              <w:bidi/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58542F">
              <w:rPr>
                <w:b/>
                <w:bCs/>
                <w:color w:val="000000" w:themeColor="text1"/>
                <w:rtl/>
                <w:lang w:bidi="ar-IQ"/>
              </w:rPr>
              <w:t>سەرپەرشتیاری پەروەردەی</w:t>
            </w:r>
          </w:p>
        </w:tc>
        <w:tc>
          <w:tcPr>
            <w:tcW w:w="1335" w:type="dxa"/>
          </w:tcPr>
          <w:p w14:paraId="69A94A43" w14:textId="77777777" w:rsidR="001E49DA" w:rsidRPr="0058542F" w:rsidRDefault="001E49DA" w:rsidP="0058542F">
            <w:pPr>
              <w:bidi/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58542F">
              <w:rPr>
                <w:b/>
                <w:bCs/>
                <w:color w:val="000000" w:themeColor="text1"/>
                <w:rtl/>
                <w:lang w:bidi="ar-IQ"/>
              </w:rPr>
              <w:t>ناوی قوتابی</w:t>
            </w:r>
          </w:p>
        </w:tc>
        <w:tc>
          <w:tcPr>
            <w:tcW w:w="3552" w:type="dxa"/>
          </w:tcPr>
          <w:p w14:paraId="1E92C8CE" w14:textId="01DF82F6" w:rsidR="001E49DA" w:rsidRPr="0058542F" w:rsidRDefault="001E49DA" w:rsidP="0058542F">
            <w:pPr>
              <w:bidi/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58542F">
              <w:rPr>
                <w:b/>
                <w:bCs/>
                <w:color w:val="000000" w:themeColor="text1"/>
                <w:rtl/>
                <w:lang w:bidi="ar-IQ"/>
              </w:rPr>
              <w:t>ناو ناونیشانی قوتابخانە</w:t>
            </w:r>
          </w:p>
          <w:p w14:paraId="002E3FDC" w14:textId="77777777" w:rsidR="001E49DA" w:rsidRPr="0058542F" w:rsidRDefault="001E49DA" w:rsidP="0058542F">
            <w:pPr>
              <w:bidi/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  <w:tc>
          <w:tcPr>
            <w:tcW w:w="1914" w:type="dxa"/>
          </w:tcPr>
          <w:p w14:paraId="0954972B" w14:textId="77777777" w:rsidR="001E49DA" w:rsidRPr="0058542F" w:rsidRDefault="001E49DA" w:rsidP="0058542F">
            <w:pPr>
              <w:bidi/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58542F">
              <w:rPr>
                <w:b/>
                <w:bCs/>
                <w:color w:val="000000" w:themeColor="text1"/>
                <w:rtl/>
                <w:lang w:bidi="ar-IQ"/>
              </w:rPr>
              <w:t>ژ.ت.قوتابی</w:t>
            </w:r>
          </w:p>
        </w:tc>
        <w:tc>
          <w:tcPr>
            <w:tcW w:w="1984" w:type="dxa"/>
          </w:tcPr>
          <w:p w14:paraId="0D38019A" w14:textId="77777777" w:rsidR="001E49DA" w:rsidRPr="0058542F" w:rsidRDefault="001E49DA" w:rsidP="0058542F">
            <w:pPr>
              <w:bidi/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58542F">
              <w:rPr>
                <w:b/>
                <w:bCs/>
                <w:color w:val="000000" w:themeColor="text1"/>
                <w:rtl/>
                <w:lang w:bidi="ar-IQ"/>
              </w:rPr>
              <w:t>ژ.ت.بەرێوەبەر</w:t>
            </w:r>
          </w:p>
        </w:tc>
      </w:tr>
      <w:tr w:rsidR="00F271E5" w:rsidRPr="00F645C1" w14:paraId="21615F35" w14:textId="77777777" w:rsidTr="00F271E5">
        <w:trPr>
          <w:trHeight w:val="440"/>
        </w:trPr>
        <w:tc>
          <w:tcPr>
            <w:tcW w:w="1626" w:type="dxa"/>
            <w:vMerge w:val="restart"/>
          </w:tcPr>
          <w:p w14:paraId="3E2DE681" w14:textId="0A1D4A7E" w:rsidR="00F271E5" w:rsidRPr="00F645C1" w:rsidRDefault="00F271E5" w:rsidP="001E49DA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م. ريبين</w:t>
            </w:r>
          </w:p>
        </w:tc>
        <w:tc>
          <w:tcPr>
            <w:tcW w:w="1387" w:type="dxa"/>
            <w:vMerge w:val="restart"/>
          </w:tcPr>
          <w:p w14:paraId="01F0A5EE" w14:textId="2BDB8449" w:rsidR="00F271E5" w:rsidRPr="00F645C1" w:rsidRDefault="00F271E5" w:rsidP="001E49DA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د. اسماء</w:t>
            </w:r>
          </w:p>
        </w:tc>
        <w:tc>
          <w:tcPr>
            <w:tcW w:w="1335" w:type="dxa"/>
          </w:tcPr>
          <w:p w14:paraId="081A3E62" w14:textId="05CDB041" w:rsidR="00F271E5" w:rsidRPr="00F645C1" w:rsidRDefault="00F271E5" w:rsidP="001E49DA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فانيا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محمد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عارف</w:t>
            </w:r>
          </w:p>
        </w:tc>
        <w:tc>
          <w:tcPr>
            <w:tcW w:w="3552" w:type="dxa"/>
          </w:tcPr>
          <w:p w14:paraId="71D7DB71" w14:textId="0B51CCF0" w:rsidR="00F271E5" w:rsidRPr="00F645C1" w:rsidRDefault="00F271E5" w:rsidP="001E49DA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قوتابخانة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رؤزة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بنةرةت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كضان / هةوليَر</w:t>
            </w:r>
            <w:r w:rsidRPr="00F645C1">
              <w:rPr>
                <w:color w:val="000000" w:themeColor="text1"/>
                <w:rtl/>
                <w:lang w:bidi="ar-IQ"/>
              </w:rPr>
              <w:t>/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بنةصلاوة</w:t>
            </w:r>
          </w:p>
        </w:tc>
        <w:tc>
          <w:tcPr>
            <w:tcW w:w="1914" w:type="dxa"/>
          </w:tcPr>
          <w:p w14:paraId="010A6479" w14:textId="533C3A79" w:rsidR="00F271E5" w:rsidRPr="00F645C1" w:rsidRDefault="00F271E5" w:rsidP="001E49DA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07504510386</w:t>
            </w:r>
          </w:p>
        </w:tc>
        <w:tc>
          <w:tcPr>
            <w:tcW w:w="1984" w:type="dxa"/>
          </w:tcPr>
          <w:p w14:paraId="06BD25D7" w14:textId="597D0F74" w:rsidR="00F271E5" w:rsidRPr="00F645C1" w:rsidRDefault="00F271E5" w:rsidP="001E49DA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07507110005</w:t>
            </w:r>
          </w:p>
        </w:tc>
      </w:tr>
      <w:tr w:rsidR="001E49DA" w:rsidRPr="00F645C1" w14:paraId="0C736F1E" w14:textId="77777777" w:rsidTr="001E49DA">
        <w:trPr>
          <w:trHeight w:val="530"/>
        </w:trPr>
        <w:tc>
          <w:tcPr>
            <w:tcW w:w="1626" w:type="dxa"/>
            <w:vMerge/>
          </w:tcPr>
          <w:p w14:paraId="7107E401" w14:textId="77777777" w:rsidR="001E49DA" w:rsidRPr="00F645C1" w:rsidRDefault="001E49DA" w:rsidP="001E49DA">
            <w:pPr>
              <w:bidi/>
              <w:rPr>
                <w:color w:val="000000" w:themeColor="text1"/>
                <w:rtl/>
                <w:lang w:bidi="ar-IQ"/>
              </w:rPr>
            </w:pPr>
          </w:p>
        </w:tc>
        <w:tc>
          <w:tcPr>
            <w:tcW w:w="1387" w:type="dxa"/>
            <w:vMerge/>
          </w:tcPr>
          <w:p w14:paraId="56C2FBC3" w14:textId="77777777" w:rsidR="001E49DA" w:rsidRPr="00F645C1" w:rsidRDefault="001E49DA" w:rsidP="001E49DA">
            <w:pPr>
              <w:bidi/>
              <w:rPr>
                <w:color w:val="000000" w:themeColor="text1"/>
                <w:rtl/>
                <w:lang w:bidi="ar-IQ"/>
              </w:rPr>
            </w:pPr>
          </w:p>
        </w:tc>
        <w:tc>
          <w:tcPr>
            <w:tcW w:w="1335" w:type="dxa"/>
          </w:tcPr>
          <w:p w14:paraId="11415C5B" w14:textId="5C7A6D21" w:rsidR="001E49DA" w:rsidRPr="00F645C1" w:rsidRDefault="001E49DA" w:rsidP="001E49DA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يقين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وليد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خلف</w:t>
            </w:r>
          </w:p>
        </w:tc>
        <w:tc>
          <w:tcPr>
            <w:tcW w:w="3552" w:type="dxa"/>
          </w:tcPr>
          <w:p w14:paraId="1380D3D9" w14:textId="2D649C0F" w:rsidR="001E49DA" w:rsidRPr="00F645C1" w:rsidRDefault="001E49DA" w:rsidP="001E49DA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ثانوية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التسامعح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للبنين / هةوليَر</w:t>
            </w:r>
            <w:r w:rsidRPr="00F645C1">
              <w:rPr>
                <w:color w:val="000000" w:themeColor="text1"/>
                <w:rtl/>
                <w:lang w:bidi="ar-IQ"/>
              </w:rPr>
              <w:t xml:space="preserve">/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طةرةك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فةرمانبةران</w:t>
            </w:r>
          </w:p>
        </w:tc>
        <w:tc>
          <w:tcPr>
            <w:tcW w:w="1914" w:type="dxa"/>
          </w:tcPr>
          <w:p w14:paraId="504BD591" w14:textId="60A8CAFB" w:rsidR="001E49DA" w:rsidRPr="00F645C1" w:rsidRDefault="001E49DA" w:rsidP="001E49DA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0771263388</w:t>
            </w:r>
          </w:p>
        </w:tc>
        <w:tc>
          <w:tcPr>
            <w:tcW w:w="1984" w:type="dxa"/>
          </w:tcPr>
          <w:p w14:paraId="084CFC30" w14:textId="34FFC6F6" w:rsidR="001E49DA" w:rsidRPr="00F645C1" w:rsidRDefault="001E49DA" w:rsidP="001E49DA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07714019624</w:t>
            </w:r>
          </w:p>
        </w:tc>
      </w:tr>
      <w:tr w:rsidR="001E49DA" w:rsidRPr="00F645C1" w14:paraId="530EDA56" w14:textId="77777777" w:rsidTr="001E49DA">
        <w:tc>
          <w:tcPr>
            <w:tcW w:w="1626" w:type="dxa"/>
            <w:vMerge/>
          </w:tcPr>
          <w:p w14:paraId="437A95C9" w14:textId="77777777" w:rsidR="001E49DA" w:rsidRPr="00F645C1" w:rsidRDefault="001E49DA" w:rsidP="001E49DA">
            <w:pPr>
              <w:bidi/>
              <w:rPr>
                <w:color w:val="000000" w:themeColor="text1"/>
                <w:rtl/>
                <w:lang w:bidi="ar-IQ"/>
              </w:rPr>
            </w:pPr>
          </w:p>
        </w:tc>
        <w:tc>
          <w:tcPr>
            <w:tcW w:w="1387" w:type="dxa"/>
            <w:vMerge/>
          </w:tcPr>
          <w:p w14:paraId="50D10939" w14:textId="77777777" w:rsidR="001E49DA" w:rsidRPr="00F645C1" w:rsidRDefault="001E49DA" w:rsidP="001E49DA">
            <w:pPr>
              <w:bidi/>
              <w:rPr>
                <w:color w:val="000000" w:themeColor="text1"/>
                <w:rtl/>
                <w:lang w:bidi="ar-IQ"/>
              </w:rPr>
            </w:pPr>
          </w:p>
        </w:tc>
        <w:tc>
          <w:tcPr>
            <w:tcW w:w="1335" w:type="dxa"/>
          </w:tcPr>
          <w:p w14:paraId="7E5BBB4D" w14:textId="4CB59EB9" w:rsidR="001E49DA" w:rsidRPr="00F645C1" w:rsidRDefault="001E49DA" w:rsidP="001E49DA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محمد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حسن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عبدالقادر</w:t>
            </w:r>
          </w:p>
        </w:tc>
        <w:tc>
          <w:tcPr>
            <w:tcW w:w="3552" w:type="dxa"/>
          </w:tcPr>
          <w:p w14:paraId="202D72E2" w14:textId="1EEF53BE" w:rsidR="001E49DA" w:rsidRPr="00F645C1" w:rsidRDefault="001E49DA" w:rsidP="001E49DA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ئامادةي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رؤشنبير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ناحكومى. هةوليَر</w:t>
            </w:r>
            <w:r w:rsidRPr="00F645C1">
              <w:rPr>
                <w:color w:val="000000" w:themeColor="text1"/>
                <w:rtl/>
                <w:lang w:bidi="ar-IQ"/>
              </w:rPr>
              <w:t xml:space="preserve">/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فةرمانبةران</w:t>
            </w:r>
          </w:p>
        </w:tc>
        <w:tc>
          <w:tcPr>
            <w:tcW w:w="1914" w:type="dxa"/>
          </w:tcPr>
          <w:p w14:paraId="0A9D0FF6" w14:textId="51EF2226" w:rsidR="001E49DA" w:rsidRPr="00F645C1" w:rsidRDefault="001E49DA" w:rsidP="001E49DA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07504156508</w:t>
            </w:r>
          </w:p>
        </w:tc>
        <w:tc>
          <w:tcPr>
            <w:tcW w:w="1984" w:type="dxa"/>
          </w:tcPr>
          <w:p w14:paraId="467A0B43" w14:textId="7170D053" w:rsidR="001E49DA" w:rsidRPr="00F645C1" w:rsidRDefault="001E49DA" w:rsidP="001E49DA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07503603996</w:t>
            </w:r>
          </w:p>
        </w:tc>
      </w:tr>
    </w:tbl>
    <w:p w14:paraId="35C23F6E" w14:textId="24FA2762" w:rsidR="001E49DA" w:rsidRDefault="001E49DA" w:rsidP="00F645C1">
      <w:pPr>
        <w:bidi/>
        <w:rPr>
          <w:color w:val="000000" w:themeColor="text1"/>
          <w:rtl/>
          <w:lang w:bidi="ar-IQ"/>
        </w:rPr>
      </w:pPr>
    </w:p>
    <w:p w14:paraId="2BC59559" w14:textId="77777777" w:rsidR="00F221EA" w:rsidRPr="00F645C1" w:rsidRDefault="00F221EA" w:rsidP="00F221EA">
      <w:pPr>
        <w:bidi/>
        <w:spacing w:after="0" w:line="240" w:lineRule="auto"/>
        <w:rPr>
          <w:color w:val="000000" w:themeColor="text1"/>
          <w:rtl/>
          <w:lang w:bidi="ar-IQ"/>
        </w:rPr>
      </w:pPr>
    </w:p>
    <w:tbl>
      <w:tblPr>
        <w:tblStyle w:val="TableGrid"/>
        <w:bidiVisual/>
        <w:tblW w:w="11798" w:type="dxa"/>
        <w:tblInd w:w="-1507" w:type="dxa"/>
        <w:tblLook w:val="04A0" w:firstRow="1" w:lastRow="0" w:firstColumn="1" w:lastColumn="0" w:noHBand="0" w:noVBand="1"/>
      </w:tblPr>
      <w:tblGrid>
        <w:gridCol w:w="1626"/>
        <w:gridCol w:w="1387"/>
        <w:gridCol w:w="1335"/>
        <w:gridCol w:w="3552"/>
        <w:gridCol w:w="1914"/>
        <w:gridCol w:w="1984"/>
      </w:tblGrid>
      <w:tr w:rsidR="00D12F27" w:rsidRPr="00F645C1" w14:paraId="6D2568FD" w14:textId="77777777" w:rsidTr="00CF2103">
        <w:tc>
          <w:tcPr>
            <w:tcW w:w="1626" w:type="dxa"/>
          </w:tcPr>
          <w:p w14:paraId="30350938" w14:textId="77777777" w:rsidR="00D12F27" w:rsidRPr="001458DB" w:rsidRDefault="00D12F27" w:rsidP="00CF2103">
            <w:pPr>
              <w:bidi/>
              <w:rPr>
                <w:b/>
                <w:bCs/>
                <w:color w:val="000000" w:themeColor="text1"/>
                <w:rtl/>
                <w:lang w:bidi="ar-IQ"/>
              </w:rPr>
            </w:pPr>
            <w:r w:rsidRPr="001458DB">
              <w:rPr>
                <w:b/>
                <w:bCs/>
                <w:color w:val="000000" w:themeColor="text1"/>
                <w:rtl/>
                <w:lang w:bidi="ar-IQ"/>
              </w:rPr>
              <w:t>سەرپەرشتیاری زانستی</w:t>
            </w:r>
          </w:p>
        </w:tc>
        <w:tc>
          <w:tcPr>
            <w:tcW w:w="1387" w:type="dxa"/>
          </w:tcPr>
          <w:p w14:paraId="7DAF68E1" w14:textId="77777777" w:rsidR="00D12F27" w:rsidRPr="001458DB" w:rsidRDefault="00D12F27" w:rsidP="00CF2103">
            <w:pPr>
              <w:bidi/>
              <w:rPr>
                <w:b/>
                <w:bCs/>
                <w:color w:val="000000" w:themeColor="text1"/>
                <w:rtl/>
                <w:lang w:bidi="ar-IQ"/>
              </w:rPr>
            </w:pPr>
            <w:r w:rsidRPr="001458DB">
              <w:rPr>
                <w:b/>
                <w:bCs/>
                <w:color w:val="000000" w:themeColor="text1"/>
                <w:rtl/>
                <w:lang w:bidi="ar-IQ"/>
              </w:rPr>
              <w:t>سەرپەرشتیاری پەروەردەی</w:t>
            </w:r>
          </w:p>
        </w:tc>
        <w:tc>
          <w:tcPr>
            <w:tcW w:w="1335" w:type="dxa"/>
          </w:tcPr>
          <w:p w14:paraId="4D578124" w14:textId="77777777" w:rsidR="00D12F27" w:rsidRPr="001458DB" w:rsidRDefault="00D12F27" w:rsidP="00F645C1">
            <w:pPr>
              <w:bidi/>
              <w:rPr>
                <w:b/>
                <w:bCs/>
                <w:color w:val="000000" w:themeColor="text1"/>
                <w:rtl/>
                <w:lang w:bidi="ar-IQ"/>
              </w:rPr>
            </w:pPr>
            <w:r w:rsidRPr="001458DB">
              <w:rPr>
                <w:b/>
                <w:bCs/>
                <w:color w:val="000000" w:themeColor="text1"/>
                <w:rtl/>
                <w:lang w:bidi="ar-IQ"/>
              </w:rPr>
              <w:t>ناوی قوتابی</w:t>
            </w:r>
          </w:p>
        </w:tc>
        <w:tc>
          <w:tcPr>
            <w:tcW w:w="3552" w:type="dxa"/>
          </w:tcPr>
          <w:p w14:paraId="3102103B" w14:textId="77777777" w:rsidR="00D12F27" w:rsidRPr="001458DB" w:rsidRDefault="00D12F27" w:rsidP="00F645C1">
            <w:pPr>
              <w:bidi/>
              <w:rPr>
                <w:b/>
                <w:bCs/>
                <w:color w:val="000000" w:themeColor="text1"/>
                <w:rtl/>
                <w:lang w:bidi="ar-IQ"/>
              </w:rPr>
            </w:pPr>
            <w:r w:rsidRPr="001458DB">
              <w:rPr>
                <w:b/>
                <w:bCs/>
                <w:color w:val="000000" w:themeColor="text1"/>
                <w:rtl/>
                <w:lang w:bidi="ar-IQ"/>
              </w:rPr>
              <w:t xml:space="preserve">ناو ناونیشانی قوتابخانە </w:t>
            </w:r>
          </w:p>
          <w:p w14:paraId="37356C38" w14:textId="77777777" w:rsidR="00D12F27" w:rsidRPr="001458DB" w:rsidRDefault="00D12F27" w:rsidP="00CF2103">
            <w:pPr>
              <w:bidi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  <w:tc>
          <w:tcPr>
            <w:tcW w:w="1914" w:type="dxa"/>
          </w:tcPr>
          <w:p w14:paraId="17857072" w14:textId="77777777" w:rsidR="00D12F27" w:rsidRPr="001458DB" w:rsidRDefault="00D12F27" w:rsidP="00CF2103">
            <w:pPr>
              <w:bidi/>
              <w:rPr>
                <w:b/>
                <w:bCs/>
                <w:color w:val="000000" w:themeColor="text1"/>
                <w:rtl/>
                <w:lang w:bidi="ar-IQ"/>
              </w:rPr>
            </w:pPr>
            <w:r w:rsidRPr="001458DB">
              <w:rPr>
                <w:b/>
                <w:bCs/>
                <w:color w:val="000000" w:themeColor="text1"/>
                <w:rtl/>
                <w:lang w:bidi="ar-IQ"/>
              </w:rPr>
              <w:t>ژ.ت.قوتابی</w:t>
            </w:r>
          </w:p>
        </w:tc>
        <w:tc>
          <w:tcPr>
            <w:tcW w:w="1984" w:type="dxa"/>
          </w:tcPr>
          <w:p w14:paraId="75377F8E" w14:textId="77777777" w:rsidR="00D12F27" w:rsidRPr="001458DB" w:rsidRDefault="00D12F27" w:rsidP="00CF2103">
            <w:pPr>
              <w:bidi/>
              <w:rPr>
                <w:b/>
                <w:bCs/>
                <w:color w:val="000000" w:themeColor="text1"/>
                <w:rtl/>
                <w:lang w:bidi="ar-IQ"/>
              </w:rPr>
            </w:pPr>
            <w:r w:rsidRPr="001458DB">
              <w:rPr>
                <w:b/>
                <w:bCs/>
                <w:color w:val="000000" w:themeColor="text1"/>
                <w:rtl/>
                <w:lang w:bidi="ar-IQ"/>
              </w:rPr>
              <w:t>ژ.ت.بەرێوەبەر</w:t>
            </w:r>
          </w:p>
        </w:tc>
      </w:tr>
      <w:tr w:rsidR="00D12F27" w:rsidRPr="00F645C1" w14:paraId="5991B34A" w14:textId="77777777" w:rsidTr="00CF2103">
        <w:tc>
          <w:tcPr>
            <w:tcW w:w="1626" w:type="dxa"/>
            <w:vMerge w:val="restart"/>
          </w:tcPr>
          <w:p w14:paraId="4F399C3C" w14:textId="0714D31F" w:rsidR="00D12F27" w:rsidRPr="00F645C1" w:rsidRDefault="00D12F27" w:rsidP="00D12F27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د. اسماء</w:t>
            </w:r>
          </w:p>
        </w:tc>
        <w:tc>
          <w:tcPr>
            <w:tcW w:w="1387" w:type="dxa"/>
            <w:vMerge w:val="restart"/>
          </w:tcPr>
          <w:p w14:paraId="702B7A0B" w14:textId="557BBD2A" w:rsidR="00D12F27" w:rsidRPr="00F645C1" w:rsidRDefault="00D12F27" w:rsidP="00D12F27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م. ريبين</w:t>
            </w:r>
          </w:p>
        </w:tc>
        <w:tc>
          <w:tcPr>
            <w:tcW w:w="1335" w:type="dxa"/>
          </w:tcPr>
          <w:p w14:paraId="4EF5E671" w14:textId="4194D7DB" w:rsidR="00D12F27" w:rsidRPr="00F645C1" w:rsidRDefault="00D12F27" w:rsidP="00D12F27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محمد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طارق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احمد</w:t>
            </w:r>
          </w:p>
        </w:tc>
        <w:tc>
          <w:tcPr>
            <w:tcW w:w="3552" w:type="dxa"/>
          </w:tcPr>
          <w:p w14:paraId="4A964D00" w14:textId="771AC334" w:rsidR="00D12F27" w:rsidRPr="00F645C1" w:rsidRDefault="00D12F27" w:rsidP="00D12F27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قوتابخانة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بالَدار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بنةرةت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تيَكةلاَو</w:t>
            </w:r>
            <w:r w:rsidRPr="00F645C1">
              <w:rPr>
                <w:color w:val="000000" w:themeColor="text1"/>
                <w:rtl/>
                <w:lang w:bidi="ar-IQ"/>
              </w:rPr>
              <w:t xml:space="preserve">/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هةوليَر</w:t>
            </w:r>
            <w:r w:rsidRPr="00F645C1">
              <w:rPr>
                <w:color w:val="000000" w:themeColor="text1"/>
                <w:rtl/>
                <w:lang w:bidi="ar-IQ"/>
              </w:rPr>
              <w:t xml:space="preserve">/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نزيك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طةرةك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فةرمانبةران</w:t>
            </w:r>
          </w:p>
        </w:tc>
        <w:tc>
          <w:tcPr>
            <w:tcW w:w="1914" w:type="dxa"/>
          </w:tcPr>
          <w:p w14:paraId="0314CB93" w14:textId="72CF5A3E" w:rsidR="00D12F27" w:rsidRPr="00F645C1" w:rsidRDefault="00D12F27" w:rsidP="00D12F27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07504482044</w:t>
            </w:r>
          </w:p>
        </w:tc>
        <w:tc>
          <w:tcPr>
            <w:tcW w:w="1984" w:type="dxa"/>
          </w:tcPr>
          <w:p w14:paraId="4FD28052" w14:textId="1F275838" w:rsidR="00D12F27" w:rsidRPr="00F645C1" w:rsidRDefault="00D12F27" w:rsidP="00D12F27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075504366562</w:t>
            </w:r>
          </w:p>
        </w:tc>
      </w:tr>
      <w:tr w:rsidR="00C82C2A" w:rsidRPr="00F645C1" w14:paraId="1F8FE4F6" w14:textId="77777777" w:rsidTr="00CF2103">
        <w:tc>
          <w:tcPr>
            <w:tcW w:w="1626" w:type="dxa"/>
            <w:vMerge/>
          </w:tcPr>
          <w:p w14:paraId="45980522" w14:textId="77777777" w:rsidR="00C82C2A" w:rsidRPr="00F645C1" w:rsidRDefault="00C82C2A" w:rsidP="00C82C2A">
            <w:pPr>
              <w:bidi/>
              <w:rPr>
                <w:color w:val="000000" w:themeColor="text1"/>
                <w:rtl/>
                <w:lang w:bidi="ar-IQ"/>
              </w:rPr>
            </w:pPr>
          </w:p>
        </w:tc>
        <w:tc>
          <w:tcPr>
            <w:tcW w:w="1387" w:type="dxa"/>
            <w:vMerge/>
          </w:tcPr>
          <w:p w14:paraId="7409CEBA" w14:textId="77777777" w:rsidR="00C82C2A" w:rsidRPr="00F645C1" w:rsidRDefault="00C82C2A" w:rsidP="00C82C2A">
            <w:pPr>
              <w:bidi/>
              <w:rPr>
                <w:color w:val="000000" w:themeColor="text1"/>
                <w:rtl/>
                <w:lang w:bidi="ar-IQ"/>
              </w:rPr>
            </w:pPr>
          </w:p>
        </w:tc>
        <w:tc>
          <w:tcPr>
            <w:tcW w:w="1335" w:type="dxa"/>
          </w:tcPr>
          <w:p w14:paraId="374CAC8F" w14:textId="207293ED" w:rsidR="00C82C2A" w:rsidRPr="00F645C1" w:rsidRDefault="00C82C2A" w:rsidP="00C82C2A">
            <w:pPr>
              <w:bidi/>
              <w:rPr>
                <w:color w:val="000000" w:themeColor="text1"/>
                <w:rtl/>
                <w:lang w:bidi="ar-IQ"/>
              </w:rPr>
            </w:pPr>
            <w:r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>2.</w:t>
            </w:r>
            <w:r w:rsidRPr="001E49DA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>ريكان</w:t>
            </w:r>
            <w:r w:rsidRPr="001E49DA">
              <w:rPr>
                <w:rFonts w:cs="Ali_K_Samik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 w:rsidRPr="001E49DA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>رشيد</w:t>
            </w:r>
            <w:r w:rsidRPr="001E49DA">
              <w:rPr>
                <w:rFonts w:cs="Ali_K_Samik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 w:rsidRPr="001E49DA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>اسماعيل</w:t>
            </w:r>
          </w:p>
        </w:tc>
        <w:tc>
          <w:tcPr>
            <w:tcW w:w="3552" w:type="dxa"/>
          </w:tcPr>
          <w:p w14:paraId="1384AE83" w14:textId="66A19C19" w:rsidR="00C82C2A" w:rsidRPr="00F645C1" w:rsidRDefault="00C82C2A" w:rsidP="00C82C2A">
            <w:pPr>
              <w:bidi/>
              <w:rPr>
                <w:color w:val="000000" w:themeColor="text1"/>
                <w:rtl/>
                <w:lang w:bidi="ar-IQ"/>
              </w:rPr>
            </w:pPr>
            <w:r w:rsidRPr="001E49DA">
              <w:rPr>
                <w:rFonts w:cs="Ali_K_Samik" w:hint="cs"/>
                <w:color w:val="000000" w:themeColor="text1"/>
                <w:rtl/>
                <w:lang w:bidi="ar-IQ"/>
              </w:rPr>
              <w:t>قوتابخانةي</w:t>
            </w:r>
            <w:r w:rsidRPr="001E49DA">
              <w:rPr>
                <w:rFonts w:cs="Ali_K_Samik"/>
                <w:color w:val="000000" w:themeColor="text1"/>
                <w:rtl/>
                <w:lang w:bidi="ar-IQ"/>
              </w:rPr>
              <w:t xml:space="preserve"> </w:t>
            </w:r>
            <w:r w:rsidRPr="001E49DA">
              <w:rPr>
                <w:rFonts w:cs="Ali_K_Samik" w:hint="cs"/>
                <w:color w:val="000000" w:themeColor="text1"/>
                <w:rtl/>
                <w:lang w:bidi="ar-IQ"/>
              </w:rPr>
              <w:t>بنةسلاَوةي</w:t>
            </w:r>
            <w:r w:rsidRPr="001E49DA">
              <w:rPr>
                <w:rFonts w:cs="Ali_K_Samik"/>
                <w:color w:val="000000" w:themeColor="text1"/>
                <w:rtl/>
                <w:lang w:bidi="ar-IQ"/>
              </w:rPr>
              <w:t xml:space="preserve"> </w:t>
            </w:r>
            <w:r w:rsidRPr="001E49DA">
              <w:rPr>
                <w:rFonts w:cs="Ali_K_Samik" w:hint="cs"/>
                <w:color w:val="000000" w:themeColor="text1"/>
                <w:rtl/>
                <w:lang w:bidi="ar-IQ"/>
              </w:rPr>
              <w:t>بنةرِةتي</w:t>
            </w:r>
            <w:r w:rsidRPr="001E49DA">
              <w:rPr>
                <w:rFonts w:cs="Ali_K_Samik"/>
                <w:color w:val="000000" w:themeColor="text1"/>
                <w:rtl/>
                <w:lang w:bidi="ar-IQ"/>
              </w:rPr>
              <w:t xml:space="preserve"> </w:t>
            </w:r>
            <w:r w:rsidRPr="001E49DA">
              <w:rPr>
                <w:rFonts w:cs="Ali_K_Samik" w:hint="cs"/>
                <w:color w:val="000000" w:themeColor="text1"/>
                <w:rtl/>
                <w:lang w:bidi="ar-IQ"/>
              </w:rPr>
              <w:t xml:space="preserve">كورِان </w:t>
            </w:r>
            <w:r>
              <w:rPr>
                <w:rFonts w:cs="Ali_K_Samik" w:hint="cs"/>
                <w:color w:val="000000" w:themeColor="text1"/>
                <w:rtl/>
                <w:lang w:bidi="ar-IQ"/>
              </w:rPr>
              <w:t>/</w:t>
            </w:r>
            <w:r>
              <w:rPr>
                <w:rFonts w:cs="Ali_K_Samik" w:hint="cs"/>
                <w:color w:val="000000" w:themeColor="text1"/>
                <w:rtl/>
              </w:rPr>
              <w:t xml:space="preserve"> </w:t>
            </w:r>
            <w:r w:rsidRPr="001E49DA">
              <w:rPr>
                <w:rFonts w:cs="Ali_K_Samik" w:hint="cs"/>
                <w:color w:val="000000" w:themeColor="text1"/>
                <w:rtl/>
              </w:rPr>
              <w:t>هةوليَر</w:t>
            </w:r>
            <w:r w:rsidRPr="001E49DA">
              <w:rPr>
                <w:rFonts w:cs="Ali_K_Samik"/>
                <w:color w:val="000000" w:themeColor="text1"/>
                <w:rtl/>
              </w:rPr>
              <w:t xml:space="preserve">/ </w:t>
            </w:r>
            <w:r w:rsidRPr="001E49DA">
              <w:rPr>
                <w:rFonts w:cs="Ali_K_Samik" w:hint="cs"/>
                <w:color w:val="000000" w:themeColor="text1"/>
                <w:rtl/>
              </w:rPr>
              <w:t>بنةسلاَوة</w:t>
            </w:r>
          </w:p>
        </w:tc>
        <w:tc>
          <w:tcPr>
            <w:tcW w:w="1914" w:type="dxa"/>
          </w:tcPr>
          <w:p w14:paraId="642792C8" w14:textId="60EE6357" w:rsidR="00C82C2A" w:rsidRPr="00F645C1" w:rsidRDefault="00C82C2A" w:rsidP="00C82C2A">
            <w:pPr>
              <w:bidi/>
              <w:rPr>
                <w:color w:val="000000" w:themeColor="text1"/>
                <w:rtl/>
                <w:lang w:bidi="ar-IQ"/>
              </w:rPr>
            </w:pPr>
            <w:r w:rsidRPr="00537813">
              <w:rPr>
                <w:rFonts w:cs="Ali_K_Samik" w:hint="cs"/>
                <w:color w:val="000000" w:themeColor="text1"/>
                <w:sz w:val="24"/>
                <w:szCs w:val="24"/>
                <w:rtl/>
              </w:rPr>
              <w:t>07504849985</w:t>
            </w:r>
          </w:p>
        </w:tc>
        <w:tc>
          <w:tcPr>
            <w:tcW w:w="1984" w:type="dxa"/>
          </w:tcPr>
          <w:p w14:paraId="5D36EF87" w14:textId="3465EEE7" w:rsidR="00C82C2A" w:rsidRPr="00F645C1" w:rsidRDefault="00C82C2A" w:rsidP="00C82C2A">
            <w:pPr>
              <w:bidi/>
              <w:rPr>
                <w:color w:val="000000" w:themeColor="text1"/>
                <w:rtl/>
                <w:lang w:bidi="ar-IQ"/>
              </w:rPr>
            </w:pPr>
            <w:r w:rsidRPr="00537813">
              <w:rPr>
                <w:rFonts w:cs="Ali_K_Samik" w:hint="cs"/>
                <w:color w:val="000000" w:themeColor="text1"/>
                <w:sz w:val="24"/>
                <w:szCs w:val="24"/>
                <w:rtl/>
              </w:rPr>
              <w:t>07502625875</w:t>
            </w:r>
          </w:p>
        </w:tc>
      </w:tr>
      <w:tr w:rsidR="00C82C2A" w:rsidRPr="00F645C1" w14:paraId="1D7797E3" w14:textId="77777777" w:rsidTr="00CF2103">
        <w:trPr>
          <w:trHeight w:val="530"/>
        </w:trPr>
        <w:tc>
          <w:tcPr>
            <w:tcW w:w="1626" w:type="dxa"/>
            <w:vMerge/>
          </w:tcPr>
          <w:p w14:paraId="6E4F7FD1" w14:textId="77777777" w:rsidR="00C82C2A" w:rsidRPr="00F645C1" w:rsidRDefault="00C82C2A" w:rsidP="00C82C2A">
            <w:pPr>
              <w:bidi/>
              <w:rPr>
                <w:color w:val="000000" w:themeColor="text1"/>
                <w:rtl/>
                <w:lang w:bidi="ar-IQ"/>
              </w:rPr>
            </w:pPr>
          </w:p>
        </w:tc>
        <w:tc>
          <w:tcPr>
            <w:tcW w:w="1387" w:type="dxa"/>
            <w:vMerge/>
          </w:tcPr>
          <w:p w14:paraId="7AE75594" w14:textId="77777777" w:rsidR="00C82C2A" w:rsidRPr="00F645C1" w:rsidRDefault="00C82C2A" w:rsidP="00C82C2A">
            <w:pPr>
              <w:bidi/>
              <w:rPr>
                <w:color w:val="000000" w:themeColor="text1"/>
                <w:rtl/>
                <w:lang w:bidi="ar-IQ"/>
              </w:rPr>
            </w:pPr>
          </w:p>
        </w:tc>
        <w:tc>
          <w:tcPr>
            <w:tcW w:w="1335" w:type="dxa"/>
          </w:tcPr>
          <w:p w14:paraId="17CB1B42" w14:textId="583A95CE" w:rsidR="00C82C2A" w:rsidRPr="00F645C1" w:rsidRDefault="00C82C2A" w:rsidP="00C82C2A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دنيا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حكيم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يوسف</w:t>
            </w:r>
          </w:p>
        </w:tc>
        <w:tc>
          <w:tcPr>
            <w:tcW w:w="3552" w:type="dxa"/>
          </w:tcPr>
          <w:p w14:paraId="65E17CA1" w14:textId="08563CDB" w:rsidR="00C82C2A" w:rsidRPr="00F645C1" w:rsidRDefault="00C82C2A" w:rsidP="00C82C2A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قوتابخانة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كودؤ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بنةرةت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تيَكةلاَو / هةوليَر</w:t>
            </w:r>
            <w:r w:rsidRPr="00F645C1">
              <w:rPr>
                <w:color w:val="000000" w:themeColor="text1"/>
                <w:rtl/>
                <w:lang w:bidi="ar-IQ"/>
              </w:rPr>
              <w:t>/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بةرامبةر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قوتابخانة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شكاك</w:t>
            </w:r>
          </w:p>
        </w:tc>
        <w:tc>
          <w:tcPr>
            <w:tcW w:w="1914" w:type="dxa"/>
          </w:tcPr>
          <w:p w14:paraId="16771B89" w14:textId="35A7F400" w:rsidR="00C82C2A" w:rsidRPr="00F645C1" w:rsidRDefault="00C82C2A" w:rsidP="00C82C2A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color w:val="000000" w:themeColor="text1"/>
                <w:rtl/>
                <w:lang w:bidi="ar-IQ"/>
              </w:rPr>
              <w:t>07506395874</w:t>
            </w:r>
          </w:p>
        </w:tc>
        <w:tc>
          <w:tcPr>
            <w:tcW w:w="1984" w:type="dxa"/>
          </w:tcPr>
          <w:p w14:paraId="06D12A82" w14:textId="4EA900E1" w:rsidR="00C82C2A" w:rsidRPr="00F645C1" w:rsidRDefault="00C82C2A" w:rsidP="00C82C2A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07504557860</w:t>
            </w:r>
          </w:p>
          <w:p w14:paraId="72681196" w14:textId="21585E6C" w:rsidR="00C82C2A" w:rsidRPr="00F645C1" w:rsidRDefault="00C82C2A" w:rsidP="00C82C2A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07503481607</w:t>
            </w:r>
          </w:p>
        </w:tc>
      </w:tr>
      <w:tr w:rsidR="00C82C2A" w:rsidRPr="00F645C1" w14:paraId="2E95563C" w14:textId="77777777" w:rsidTr="00CF2103">
        <w:tc>
          <w:tcPr>
            <w:tcW w:w="1626" w:type="dxa"/>
            <w:vMerge/>
          </w:tcPr>
          <w:p w14:paraId="100AA4A0" w14:textId="77777777" w:rsidR="00C82C2A" w:rsidRPr="00F645C1" w:rsidRDefault="00C82C2A" w:rsidP="00C82C2A">
            <w:pPr>
              <w:bidi/>
              <w:rPr>
                <w:color w:val="000000" w:themeColor="text1"/>
                <w:rtl/>
                <w:lang w:bidi="ar-IQ"/>
              </w:rPr>
            </w:pPr>
          </w:p>
        </w:tc>
        <w:tc>
          <w:tcPr>
            <w:tcW w:w="1387" w:type="dxa"/>
            <w:vMerge/>
          </w:tcPr>
          <w:p w14:paraId="035A5AB5" w14:textId="77777777" w:rsidR="00C82C2A" w:rsidRPr="00F645C1" w:rsidRDefault="00C82C2A" w:rsidP="00C82C2A">
            <w:pPr>
              <w:bidi/>
              <w:rPr>
                <w:color w:val="000000" w:themeColor="text1"/>
                <w:rtl/>
                <w:lang w:bidi="ar-IQ"/>
              </w:rPr>
            </w:pPr>
          </w:p>
        </w:tc>
        <w:tc>
          <w:tcPr>
            <w:tcW w:w="1335" w:type="dxa"/>
          </w:tcPr>
          <w:p w14:paraId="3C56774B" w14:textId="4CC804DE" w:rsidR="00C82C2A" w:rsidRPr="00F645C1" w:rsidRDefault="00C82C2A" w:rsidP="00C82C2A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اسماعيل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صباح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سعد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يوسف</w:t>
            </w:r>
          </w:p>
        </w:tc>
        <w:tc>
          <w:tcPr>
            <w:tcW w:w="3552" w:type="dxa"/>
          </w:tcPr>
          <w:p w14:paraId="5C2B5229" w14:textId="306FA2D3" w:rsidR="00C82C2A" w:rsidRPr="00F645C1" w:rsidRDefault="00C82C2A" w:rsidP="00C82C2A">
            <w:pPr>
              <w:bidi/>
              <w:rPr>
                <w:color w:val="000000" w:themeColor="text1"/>
                <w:rtl/>
                <w:lang w:bidi="ar-IQ"/>
              </w:rPr>
            </w:pPr>
            <w:r>
              <w:rPr>
                <w:rFonts w:hint="cs"/>
                <w:color w:val="000000" w:themeColor="text1"/>
                <w:rtl/>
                <w:lang w:bidi="ar-IQ"/>
              </w:rPr>
              <w:t>ئا.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ريَنماي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زانست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كوران</w:t>
            </w:r>
            <w:r w:rsidRPr="00F645C1">
              <w:rPr>
                <w:color w:val="000000" w:themeColor="text1"/>
                <w:rtl/>
                <w:lang w:bidi="ar-IQ"/>
              </w:rPr>
              <w:t>.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 xml:space="preserve"> دارةتوو</w:t>
            </w:r>
          </w:p>
        </w:tc>
        <w:tc>
          <w:tcPr>
            <w:tcW w:w="1914" w:type="dxa"/>
          </w:tcPr>
          <w:p w14:paraId="04FBC78A" w14:textId="45C63AE4" w:rsidR="00C82C2A" w:rsidRPr="00F645C1" w:rsidRDefault="00C82C2A" w:rsidP="00C82C2A">
            <w:pPr>
              <w:bidi/>
              <w:rPr>
                <w:color w:val="000000" w:themeColor="text1"/>
                <w:rtl/>
                <w:lang w:bidi="ar-IQ"/>
              </w:rPr>
            </w:pPr>
            <w:r w:rsidRPr="004B7051">
              <w:rPr>
                <w:rFonts w:cs="Arial"/>
                <w:color w:val="000000" w:themeColor="text1"/>
                <w:rtl/>
                <w:lang w:bidi="ar-IQ"/>
              </w:rPr>
              <w:t>07503814262</w:t>
            </w:r>
          </w:p>
        </w:tc>
        <w:tc>
          <w:tcPr>
            <w:tcW w:w="1984" w:type="dxa"/>
          </w:tcPr>
          <w:p w14:paraId="4A22A80A" w14:textId="60CE062E" w:rsidR="00C82C2A" w:rsidRPr="00F645C1" w:rsidRDefault="00C82C2A" w:rsidP="00C82C2A">
            <w:pPr>
              <w:bidi/>
              <w:rPr>
                <w:color w:val="000000" w:themeColor="text1"/>
                <w:rtl/>
                <w:lang w:bidi="ar-IQ"/>
              </w:rPr>
            </w:pPr>
            <w:r w:rsidRPr="004B7051">
              <w:rPr>
                <w:rFonts w:cs="Arial"/>
                <w:color w:val="000000" w:themeColor="text1"/>
                <w:rtl/>
                <w:lang w:bidi="ar-IQ"/>
              </w:rPr>
              <w:t>07504567573</w:t>
            </w:r>
            <w:r w:rsidRPr="004B7051">
              <w:rPr>
                <w:rFonts w:cs="Arial"/>
                <w:color w:val="000000" w:themeColor="text1"/>
                <w:rtl/>
                <w:lang w:bidi="ar-IQ"/>
              </w:rPr>
              <w:tab/>
            </w:r>
          </w:p>
        </w:tc>
      </w:tr>
    </w:tbl>
    <w:p w14:paraId="01834C89" w14:textId="6C5C0A12" w:rsidR="00D12F27" w:rsidRDefault="00D12F27" w:rsidP="00F645C1">
      <w:pPr>
        <w:bidi/>
        <w:rPr>
          <w:color w:val="000000" w:themeColor="text1"/>
          <w:rtl/>
          <w:lang w:bidi="ar-IQ"/>
        </w:rPr>
      </w:pPr>
    </w:p>
    <w:p w14:paraId="21FB417D" w14:textId="3F0C1015" w:rsidR="00F271E5" w:rsidRDefault="00F271E5" w:rsidP="00F271E5">
      <w:pPr>
        <w:bidi/>
        <w:rPr>
          <w:color w:val="000000" w:themeColor="text1"/>
          <w:rtl/>
          <w:lang w:bidi="ar-IQ"/>
        </w:rPr>
      </w:pPr>
    </w:p>
    <w:p w14:paraId="4CD1CDE5" w14:textId="27D4A2FC" w:rsidR="00F271E5" w:rsidRDefault="00F271E5" w:rsidP="00F271E5">
      <w:pPr>
        <w:bidi/>
        <w:rPr>
          <w:color w:val="000000" w:themeColor="text1"/>
          <w:rtl/>
          <w:lang w:bidi="ar-IQ"/>
        </w:rPr>
      </w:pPr>
    </w:p>
    <w:p w14:paraId="237D5A64" w14:textId="1B0174B0" w:rsidR="00F271E5" w:rsidRDefault="00F271E5" w:rsidP="00F271E5">
      <w:pPr>
        <w:bidi/>
        <w:rPr>
          <w:color w:val="000000" w:themeColor="text1"/>
          <w:rtl/>
          <w:lang w:bidi="ar-IQ"/>
        </w:rPr>
      </w:pPr>
    </w:p>
    <w:p w14:paraId="21E64CEB" w14:textId="1B21AA11" w:rsidR="00F271E5" w:rsidRDefault="00F271E5" w:rsidP="00F271E5">
      <w:pPr>
        <w:bidi/>
        <w:rPr>
          <w:color w:val="000000" w:themeColor="text1"/>
          <w:rtl/>
          <w:lang w:bidi="ar-IQ"/>
        </w:rPr>
      </w:pPr>
    </w:p>
    <w:p w14:paraId="758607B8" w14:textId="31E30ADE" w:rsidR="00F271E5" w:rsidRDefault="00F271E5" w:rsidP="00F271E5">
      <w:pPr>
        <w:bidi/>
        <w:rPr>
          <w:color w:val="000000" w:themeColor="text1"/>
          <w:rtl/>
          <w:lang w:bidi="ar-IQ"/>
        </w:rPr>
      </w:pPr>
    </w:p>
    <w:p w14:paraId="6E24A536" w14:textId="0EE2FC29" w:rsidR="00F271E5" w:rsidRDefault="00F271E5" w:rsidP="00F271E5">
      <w:pPr>
        <w:bidi/>
        <w:rPr>
          <w:color w:val="000000" w:themeColor="text1"/>
          <w:rtl/>
          <w:lang w:bidi="ar-IQ"/>
        </w:rPr>
      </w:pPr>
    </w:p>
    <w:tbl>
      <w:tblPr>
        <w:tblStyle w:val="TableGrid"/>
        <w:bidiVisual/>
        <w:tblW w:w="11798" w:type="dxa"/>
        <w:tblInd w:w="-1507" w:type="dxa"/>
        <w:tblLook w:val="04A0" w:firstRow="1" w:lastRow="0" w:firstColumn="1" w:lastColumn="0" w:noHBand="0" w:noVBand="1"/>
      </w:tblPr>
      <w:tblGrid>
        <w:gridCol w:w="1626"/>
        <w:gridCol w:w="1387"/>
        <w:gridCol w:w="1335"/>
        <w:gridCol w:w="3552"/>
        <w:gridCol w:w="1914"/>
        <w:gridCol w:w="1984"/>
      </w:tblGrid>
      <w:tr w:rsidR="00CF2103" w:rsidRPr="00F645C1" w14:paraId="07061755" w14:textId="77777777" w:rsidTr="00CF2103">
        <w:tc>
          <w:tcPr>
            <w:tcW w:w="1626" w:type="dxa"/>
          </w:tcPr>
          <w:p w14:paraId="581E4620" w14:textId="77777777" w:rsidR="00CF2103" w:rsidRPr="001458DB" w:rsidRDefault="00CF2103" w:rsidP="001458DB">
            <w:pPr>
              <w:bidi/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1458DB">
              <w:rPr>
                <w:b/>
                <w:bCs/>
                <w:color w:val="000000" w:themeColor="text1"/>
                <w:rtl/>
                <w:lang w:bidi="ar-IQ"/>
              </w:rPr>
              <w:t>سەرپەرشتیاری زانستی</w:t>
            </w:r>
          </w:p>
        </w:tc>
        <w:tc>
          <w:tcPr>
            <w:tcW w:w="1387" w:type="dxa"/>
          </w:tcPr>
          <w:p w14:paraId="1C75187D" w14:textId="77777777" w:rsidR="00CF2103" w:rsidRPr="001458DB" w:rsidRDefault="00CF2103" w:rsidP="001458DB">
            <w:pPr>
              <w:bidi/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1458DB">
              <w:rPr>
                <w:b/>
                <w:bCs/>
                <w:color w:val="000000" w:themeColor="text1"/>
                <w:rtl/>
                <w:lang w:bidi="ar-IQ"/>
              </w:rPr>
              <w:t>سەرپەرشتیاری پەروەردەی</w:t>
            </w:r>
          </w:p>
        </w:tc>
        <w:tc>
          <w:tcPr>
            <w:tcW w:w="1335" w:type="dxa"/>
          </w:tcPr>
          <w:p w14:paraId="5339339F" w14:textId="77777777" w:rsidR="00CF2103" w:rsidRPr="001458DB" w:rsidRDefault="00CF2103" w:rsidP="001458DB">
            <w:pPr>
              <w:bidi/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1458DB">
              <w:rPr>
                <w:b/>
                <w:bCs/>
                <w:color w:val="000000" w:themeColor="text1"/>
                <w:rtl/>
                <w:lang w:bidi="ar-IQ"/>
              </w:rPr>
              <w:t>ناوی قوتابی</w:t>
            </w:r>
          </w:p>
        </w:tc>
        <w:tc>
          <w:tcPr>
            <w:tcW w:w="3552" w:type="dxa"/>
          </w:tcPr>
          <w:p w14:paraId="547E4E26" w14:textId="5B2D018C" w:rsidR="00CF2103" w:rsidRPr="001458DB" w:rsidRDefault="00CF2103" w:rsidP="001458DB">
            <w:pPr>
              <w:bidi/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1458DB">
              <w:rPr>
                <w:b/>
                <w:bCs/>
                <w:color w:val="000000" w:themeColor="text1"/>
                <w:rtl/>
                <w:lang w:bidi="ar-IQ"/>
              </w:rPr>
              <w:t>ناو ناونیشانی قوتابخانە</w:t>
            </w:r>
          </w:p>
          <w:p w14:paraId="0C88FD85" w14:textId="77777777" w:rsidR="00CF2103" w:rsidRPr="001458DB" w:rsidRDefault="00CF2103" w:rsidP="001458DB">
            <w:pPr>
              <w:bidi/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  <w:tc>
          <w:tcPr>
            <w:tcW w:w="1914" w:type="dxa"/>
          </w:tcPr>
          <w:p w14:paraId="7E729880" w14:textId="77777777" w:rsidR="00CF2103" w:rsidRPr="001458DB" w:rsidRDefault="00CF2103" w:rsidP="001458DB">
            <w:pPr>
              <w:bidi/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1458DB">
              <w:rPr>
                <w:b/>
                <w:bCs/>
                <w:color w:val="000000" w:themeColor="text1"/>
                <w:rtl/>
                <w:lang w:bidi="ar-IQ"/>
              </w:rPr>
              <w:t>ژ.ت.قوتابی</w:t>
            </w:r>
          </w:p>
        </w:tc>
        <w:tc>
          <w:tcPr>
            <w:tcW w:w="1984" w:type="dxa"/>
          </w:tcPr>
          <w:p w14:paraId="0D5167C1" w14:textId="77777777" w:rsidR="00CF2103" w:rsidRPr="001458DB" w:rsidRDefault="00CF2103" w:rsidP="001458DB">
            <w:pPr>
              <w:bidi/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1458DB">
              <w:rPr>
                <w:b/>
                <w:bCs/>
                <w:color w:val="000000" w:themeColor="text1"/>
                <w:rtl/>
                <w:lang w:bidi="ar-IQ"/>
              </w:rPr>
              <w:t>ژ.ت.بەرێوەبەر</w:t>
            </w:r>
          </w:p>
        </w:tc>
      </w:tr>
      <w:tr w:rsidR="00C02342" w:rsidRPr="00F645C1" w14:paraId="1D9C79CC" w14:textId="77777777" w:rsidTr="00CF2103">
        <w:tc>
          <w:tcPr>
            <w:tcW w:w="1626" w:type="dxa"/>
            <w:vMerge w:val="restart"/>
          </w:tcPr>
          <w:p w14:paraId="0FB9BE8C" w14:textId="590CF0F5" w:rsidR="00C02342" w:rsidRPr="00F645C1" w:rsidRDefault="00C02342" w:rsidP="00C02342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م. رزكار</w:t>
            </w:r>
          </w:p>
        </w:tc>
        <w:tc>
          <w:tcPr>
            <w:tcW w:w="1387" w:type="dxa"/>
            <w:vMerge w:val="restart"/>
          </w:tcPr>
          <w:p w14:paraId="63CFA9D8" w14:textId="6A7E4A37" w:rsidR="00C02342" w:rsidRPr="00F645C1" w:rsidRDefault="00C02342" w:rsidP="00C02342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م. محمد عبدالوهاب</w:t>
            </w:r>
          </w:p>
        </w:tc>
        <w:tc>
          <w:tcPr>
            <w:tcW w:w="1335" w:type="dxa"/>
          </w:tcPr>
          <w:p w14:paraId="30B3AB05" w14:textId="2263F17F" w:rsidR="00C02342" w:rsidRPr="00F645C1" w:rsidRDefault="00C02342" w:rsidP="00C02342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نةوا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ريَبوار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رةحمان</w:t>
            </w:r>
          </w:p>
        </w:tc>
        <w:tc>
          <w:tcPr>
            <w:tcW w:w="3552" w:type="dxa"/>
          </w:tcPr>
          <w:p w14:paraId="77B4B9B4" w14:textId="70DFAEFC" w:rsidR="00C02342" w:rsidRPr="00F645C1" w:rsidRDefault="00C02342" w:rsidP="00C02342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ثاياني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بنةرةتي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تيَكةلاَو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/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هةوليَر</w:t>
            </w:r>
            <w:r w:rsidRPr="00F645C1">
              <w:rPr>
                <w:color w:val="000000" w:themeColor="text1"/>
                <w:rtl/>
                <w:lang w:bidi="ar-IQ"/>
              </w:rPr>
              <w:t xml:space="preserve">/  121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ي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طولاَن</w:t>
            </w:r>
            <w:r w:rsidR="00D7154E" w:rsidRPr="00F645C1">
              <w:rPr>
                <w:rFonts w:hint="cs"/>
                <w:color w:val="000000" w:themeColor="text1"/>
                <w:rtl/>
                <w:lang w:bidi="ar-IQ"/>
              </w:rPr>
              <w:t>نزيك مزكةوتى شهيد جمال</w:t>
            </w:r>
          </w:p>
        </w:tc>
        <w:tc>
          <w:tcPr>
            <w:tcW w:w="1914" w:type="dxa"/>
          </w:tcPr>
          <w:p w14:paraId="6B4514E4" w14:textId="59E79D12" w:rsidR="00C02342" w:rsidRPr="00F645C1" w:rsidRDefault="00C02342" w:rsidP="00C02342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07503803400</w:t>
            </w:r>
          </w:p>
        </w:tc>
        <w:tc>
          <w:tcPr>
            <w:tcW w:w="1984" w:type="dxa"/>
          </w:tcPr>
          <w:p w14:paraId="543F5B40" w14:textId="78634F5D" w:rsidR="00C02342" w:rsidRPr="00F645C1" w:rsidRDefault="00C02342" w:rsidP="00C02342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07507301672</w:t>
            </w:r>
          </w:p>
        </w:tc>
      </w:tr>
      <w:tr w:rsidR="00CF3440" w:rsidRPr="00F645C1" w14:paraId="2CA90AC1" w14:textId="77777777" w:rsidTr="00CF2103">
        <w:tc>
          <w:tcPr>
            <w:tcW w:w="1626" w:type="dxa"/>
            <w:vMerge/>
          </w:tcPr>
          <w:p w14:paraId="16F94EE5" w14:textId="77777777" w:rsidR="00CF3440" w:rsidRPr="00F645C1" w:rsidRDefault="00CF3440" w:rsidP="00CF3440">
            <w:pPr>
              <w:bidi/>
              <w:rPr>
                <w:color w:val="000000" w:themeColor="text1"/>
                <w:rtl/>
                <w:lang w:bidi="ar-IQ"/>
              </w:rPr>
            </w:pPr>
          </w:p>
        </w:tc>
        <w:tc>
          <w:tcPr>
            <w:tcW w:w="1387" w:type="dxa"/>
            <w:vMerge/>
          </w:tcPr>
          <w:p w14:paraId="75545B1D" w14:textId="77777777" w:rsidR="00CF3440" w:rsidRPr="00F645C1" w:rsidRDefault="00CF3440" w:rsidP="00CF3440">
            <w:pPr>
              <w:bidi/>
              <w:rPr>
                <w:color w:val="000000" w:themeColor="text1"/>
                <w:rtl/>
                <w:lang w:bidi="ar-IQ"/>
              </w:rPr>
            </w:pPr>
          </w:p>
        </w:tc>
        <w:tc>
          <w:tcPr>
            <w:tcW w:w="1335" w:type="dxa"/>
          </w:tcPr>
          <w:p w14:paraId="40386304" w14:textId="2A1B45B9" w:rsidR="00CF3440" w:rsidRPr="00F645C1" w:rsidRDefault="00CF3440" w:rsidP="00CF3440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فاطمة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رسول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عولا</w:t>
            </w:r>
          </w:p>
        </w:tc>
        <w:tc>
          <w:tcPr>
            <w:tcW w:w="3552" w:type="dxa"/>
          </w:tcPr>
          <w:p w14:paraId="4E3B777B" w14:textId="6BCEED55" w:rsidR="00CF3440" w:rsidRPr="00F645C1" w:rsidRDefault="00CF3440" w:rsidP="00CF3440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قوتابخانة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ئةرطوش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بنةرةت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تيَكةلاَو. هةوليَر</w:t>
            </w:r>
            <w:r w:rsidRPr="00F645C1">
              <w:rPr>
                <w:color w:val="000000" w:themeColor="text1"/>
                <w:rtl/>
                <w:lang w:bidi="ar-IQ"/>
              </w:rPr>
              <w:t>/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منارة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نزيك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لةنطة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نوىَ</w:t>
            </w:r>
          </w:p>
        </w:tc>
        <w:tc>
          <w:tcPr>
            <w:tcW w:w="1914" w:type="dxa"/>
          </w:tcPr>
          <w:p w14:paraId="5A637A28" w14:textId="10BC9DC9" w:rsidR="00CF3440" w:rsidRPr="00F645C1" w:rsidRDefault="00CF3440" w:rsidP="00CF3440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07504272778</w:t>
            </w:r>
          </w:p>
        </w:tc>
        <w:tc>
          <w:tcPr>
            <w:tcW w:w="1984" w:type="dxa"/>
          </w:tcPr>
          <w:p w14:paraId="35522D85" w14:textId="5E754ACE" w:rsidR="00CF3440" w:rsidRPr="00F645C1" w:rsidRDefault="00CF3440" w:rsidP="00CF3440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07835567694</w:t>
            </w:r>
          </w:p>
        </w:tc>
      </w:tr>
      <w:tr w:rsidR="00CF3440" w:rsidRPr="00F645C1" w14:paraId="3A375636" w14:textId="77777777" w:rsidTr="00CF2103">
        <w:trPr>
          <w:trHeight w:val="530"/>
        </w:trPr>
        <w:tc>
          <w:tcPr>
            <w:tcW w:w="1626" w:type="dxa"/>
            <w:vMerge/>
          </w:tcPr>
          <w:p w14:paraId="6C0E53DF" w14:textId="77777777" w:rsidR="00CF3440" w:rsidRPr="00F645C1" w:rsidRDefault="00CF3440" w:rsidP="00CF3440">
            <w:pPr>
              <w:bidi/>
              <w:rPr>
                <w:color w:val="000000" w:themeColor="text1"/>
                <w:rtl/>
                <w:lang w:bidi="ar-IQ"/>
              </w:rPr>
            </w:pPr>
          </w:p>
        </w:tc>
        <w:tc>
          <w:tcPr>
            <w:tcW w:w="1387" w:type="dxa"/>
            <w:vMerge/>
          </w:tcPr>
          <w:p w14:paraId="7CB46FF8" w14:textId="77777777" w:rsidR="00CF3440" w:rsidRPr="00F645C1" w:rsidRDefault="00CF3440" w:rsidP="00CF3440">
            <w:pPr>
              <w:bidi/>
              <w:rPr>
                <w:color w:val="000000" w:themeColor="text1"/>
                <w:rtl/>
                <w:lang w:bidi="ar-IQ"/>
              </w:rPr>
            </w:pPr>
          </w:p>
        </w:tc>
        <w:tc>
          <w:tcPr>
            <w:tcW w:w="1335" w:type="dxa"/>
          </w:tcPr>
          <w:p w14:paraId="313874E8" w14:textId="55845854" w:rsidR="00CF3440" w:rsidRPr="00F645C1" w:rsidRDefault="00F94EAC" w:rsidP="00CF3440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ف</w:t>
            </w:r>
            <w:r w:rsidR="00CF3440" w:rsidRPr="00F645C1">
              <w:rPr>
                <w:rFonts w:hint="cs"/>
                <w:color w:val="000000" w:themeColor="text1"/>
                <w:rtl/>
                <w:lang w:bidi="ar-IQ"/>
              </w:rPr>
              <w:t>يان</w:t>
            </w:r>
            <w:r w:rsidR="00CF3440"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="00CF3440" w:rsidRPr="00F645C1">
              <w:rPr>
                <w:rFonts w:hint="cs"/>
                <w:color w:val="000000" w:themeColor="text1"/>
                <w:rtl/>
                <w:lang w:bidi="ar-IQ"/>
              </w:rPr>
              <w:t>كامران</w:t>
            </w:r>
            <w:r w:rsidR="00CF3440"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="00CF3440" w:rsidRPr="00F645C1">
              <w:rPr>
                <w:rFonts w:hint="cs"/>
                <w:color w:val="000000" w:themeColor="text1"/>
                <w:rtl/>
                <w:lang w:bidi="ar-IQ"/>
              </w:rPr>
              <w:t>عثمان</w:t>
            </w:r>
          </w:p>
        </w:tc>
        <w:tc>
          <w:tcPr>
            <w:tcW w:w="3552" w:type="dxa"/>
          </w:tcPr>
          <w:p w14:paraId="5DE9ACD7" w14:textId="63766975" w:rsidR="00CF3440" w:rsidRPr="00F645C1" w:rsidRDefault="00CF3440" w:rsidP="00CF3440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قوتابخانة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ثيَشرةو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بنةرةت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كضان / هةوليَر</w:t>
            </w:r>
            <w:r w:rsidRPr="00F645C1">
              <w:rPr>
                <w:color w:val="000000" w:themeColor="text1"/>
                <w:rtl/>
                <w:lang w:bidi="ar-IQ"/>
              </w:rPr>
              <w:t>/</w:t>
            </w:r>
            <w:r w:rsidR="00720FDB" w:rsidRPr="00F645C1">
              <w:rPr>
                <w:rFonts w:hint="cs"/>
                <w:color w:val="000000" w:themeColor="text1"/>
                <w:rtl/>
                <w:lang w:bidi="ar-IQ"/>
              </w:rPr>
              <w:t>100 مةترى بشت دائيرةى بةنجةمور</w:t>
            </w:r>
          </w:p>
        </w:tc>
        <w:tc>
          <w:tcPr>
            <w:tcW w:w="1914" w:type="dxa"/>
          </w:tcPr>
          <w:p w14:paraId="689895A9" w14:textId="109C0F1C" w:rsidR="00CF3440" w:rsidRPr="00F645C1" w:rsidRDefault="00CF3440" w:rsidP="00CF3440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07507126077</w:t>
            </w:r>
          </w:p>
        </w:tc>
        <w:tc>
          <w:tcPr>
            <w:tcW w:w="1984" w:type="dxa"/>
          </w:tcPr>
          <w:p w14:paraId="164A449F" w14:textId="643DD159" w:rsidR="00CF3440" w:rsidRPr="00F645C1" w:rsidRDefault="00CF3440" w:rsidP="00CF3440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07518758141</w:t>
            </w:r>
          </w:p>
        </w:tc>
      </w:tr>
      <w:tr w:rsidR="00CF3440" w:rsidRPr="00F645C1" w14:paraId="23EEBFF8" w14:textId="77777777" w:rsidTr="00CF2103">
        <w:tc>
          <w:tcPr>
            <w:tcW w:w="1626" w:type="dxa"/>
            <w:vMerge/>
          </w:tcPr>
          <w:p w14:paraId="77F33646" w14:textId="77777777" w:rsidR="00CF3440" w:rsidRPr="00F645C1" w:rsidRDefault="00CF3440" w:rsidP="00CF3440">
            <w:pPr>
              <w:bidi/>
              <w:rPr>
                <w:color w:val="000000" w:themeColor="text1"/>
                <w:rtl/>
                <w:lang w:bidi="ar-IQ"/>
              </w:rPr>
            </w:pPr>
          </w:p>
        </w:tc>
        <w:tc>
          <w:tcPr>
            <w:tcW w:w="1387" w:type="dxa"/>
            <w:vMerge/>
          </w:tcPr>
          <w:p w14:paraId="48760168" w14:textId="77777777" w:rsidR="00CF3440" w:rsidRPr="00F645C1" w:rsidRDefault="00CF3440" w:rsidP="00CF3440">
            <w:pPr>
              <w:bidi/>
              <w:rPr>
                <w:color w:val="000000" w:themeColor="text1"/>
                <w:rtl/>
                <w:lang w:bidi="ar-IQ"/>
              </w:rPr>
            </w:pPr>
          </w:p>
        </w:tc>
        <w:tc>
          <w:tcPr>
            <w:tcW w:w="1335" w:type="dxa"/>
          </w:tcPr>
          <w:p w14:paraId="7220D4DC" w14:textId="2750CEAA" w:rsidR="00CF3440" w:rsidRPr="00F645C1" w:rsidRDefault="00CF3440" w:rsidP="00CF3440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لانة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دلَسؤز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محمد</w:t>
            </w:r>
          </w:p>
        </w:tc>
        <w:tc>
          <w:tcPr>
            <w:tcW w:w="3552" w:type="dxa"/>
          </w:tcPr>
          <w:p w14:paraId="7092F334" w14:textId="77777777" w:rsidR="00CF3440" w:rsidRPr="00F645C1" w:rsidRDefault="00CF3440" w:rsidP="00CF3440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قوتابخانة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تةباي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بنةرةت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 xml:space="preserve">كضان. </w:t>
            </w:r>
            <w:r w:rsidRPr="00F645C1">
              <w:rPr>
                <w:color w:val="000000" w:themeColor="text1"/>
                <w:rtl/>
                <w:lang w:bidi="ar-IQ"/>
              </w:rPr>
              <w:t xml:space="preserve">/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هةوليَر</w:t>
            </w:r>
            <w:r w:rsidRPr="00F645C1">
              <w:rPr>
                <w:color w:val="000000" w:themeColor="text1"/>
                <w:rtl/>
                <w:lang w:bidi="ar-IQ"/>
              </w:rPr>
              <w:t xml:space="preserve">/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شورتاوة</w:t>
            </w:r>
          </w:p>
        </w:tc>
        <w:tc>
          <w:tcPr>
            <w:tcW w:w="1914" w:type="dxa"/>
          </w:tcPr>
          <w:p w14:paraId="508918B0" w14:textId="6A1E9CDF" w:rsidR="00CF3440" w:rsidRPr="00F645C1" w:rsidRDefault="00CF3440" w:rsidP="00CF3440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07504619194</w:t>
            </w:r>
          </w:p>
        </w:tc>
        <w:tc>
          <w:tcPr>
            <w:tcW w:w="1984" w:type="dxa"/>
          </w:tcPr>
          <w:p w14:paraId="3684E916" w14:textId="33751411" w:rsidR="00CF3440" w:rsidRPr="00F645C1" w:rsidRDefault="00CF3440" w:rsidP="00CF3440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07501517665</w:t>
            </w:r>
          </w:p>
        </w:tc>
      </w:tr>
      <w:tr w:rsidR="00234278" w:rsidRPr="00F645C1" w14:paraId="1F691426" w14:textId="77777777" w:rsidTr="00CF2103">
        <w:tc>
          <w:tcPr>
            <w:tcW w:w="1626" w:type="dxa"/>
          </w:tcPr>
          <w:p w14:paraId="0385C106" w14:textId="77777777" w:rsidR="00234278" w:rsidRPr="00F645C1" w:rsidRDefault="00234278" w:rsidP="00234278">
            <w:pPr>
              <w:bidi/>
              <w:rPr>
                <w:color w:val="000000" w:themeColor="text1"/>
                <w:rtl/>
                <w:lang w:bidi="ar-IQ"/>
              </w:rPr>
            </w:pPr>
          </w:p>
        </w:tc>
        <w:tc>
          <w:tcPr>
            <w:tcW w:w="1387" w:type="dxa"/>
          </w:tcPr>
          <w:p w14:paraId="3D4ABC93" w14:textId="77777777" w:rsidR="00234278" w:rsidRPr="00F645C1" w:rsidRDefault="00234278" w:rsidP="00234278">
            <w:pPr>
              <w:bidi/>
              <w:rPr>
                <w:color w:val="000000" w:themeColor="text1"/>
                <w:rtl/>
                <w:lang w:bidi="ar-IQ"/>
              </w:rPr>
            </w:pPr>
          </w:p>
        </w:tc>
        <w:tc>
          <w:tcPr>
            <w:tcW w:w="1335" w:type="dxa"/>
          </w:tcPr>
          <w:p w14:paraId="7731327C" w14:textId="21A7EF2D" w:rsidR="00234278" w:rsidRPr="00F645C1" w:rsidRDefault="00234278" w:rsidP="00234278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محمد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نجم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الدين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شمس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الدين</w:t>
            </w:r>
          </w:p>
        </w:tc>
        <w:tc>
          <w:tcPr>
            <w:tcW w:w="3552" w:type="dxa"/>
          </w:tcPr>
          <w:p w14:paraId="356AAC25" w14:textId="428F44AC" w:rsidR="00234278" w:rsidRPr="00F645C1" w:rsidRDefault="00234278" w:rsidP="00234278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قوتابخانة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تةباي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بنةرةت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 xml:space="preserve">كضان. </w:t>
            </w:r>
            <w:r w:rsidRPr="00F645C1">
              <w:rPr>
                <w:color w:val="000000" w:themeColor="text1"/>
                <w:rtl/>
                <w:lang w:bidi="ar-IQ"/>
              </w:rPr>
              <w:t xml:space="preserve">/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هةوليَر</w:t>
            </w:r>
            <w:r w:rsidRPr="00F645C1">
              <w:rPr>
                <w:color w:val="000000" w:themeColor="text1"/>
                <w:rtl/>
                <w:lang w:bidi="ar-IQ"/>
              </w:rPr>
              <w:t xml:space="preserve">/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شورتاوة</w:t>
            </w:r>
          </w:p>
        </w:tc>
        <w:tc>
          <w:tcPr>
            <w:tcW w:w="1914" w:type="dxa"/>
          </w:tcPr>
          <w:p w14:paraId="585ACCE6" w14:textId="0D4A6496" w:rsidR="00234278" w:rsidRPr="00F645C1" w:rsidRDefault="00234278" w:rsidP="00234278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color w:val="000000" w:themeColor="text1"/>
                <w:rtl/>
                <w:lang w:bidi="ar-IQ"/>
              </w:rPr>
              <w:t>07508677090</w:t>
            </w:r>
          </w:p>
        </w:tc>
        <w:tc>
          <w:tcPr>
            <w:tcW w:w="1984" w:type="dxa"/>
          </w:tcPr>
          <w:p w14:paraId="2E737C02" w14:textId="7A0189C2" w:rsidR="00234278" w:rsidRPr="00F645C1" w:rsidRDefault="00234278" w:rsidP="00234278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؟؟؟؟</w:t>
            </w:r>
          </w:p>
        </w:tc>
      </w:tr>
    </w:tbl>
    <w:p w14:paraId="0ECF4681" w14:textId="5B12CC08" w:rsidR="00CF2103" w:rsidRPr="00F645C1" w:rsidRDefault="00CF2103" w:rsidP="00F645C1">
      <w:pPr>
        <w:bidi/>
        <w:spacing w:after="0" w:line="240" w:lineRule="auto"/>
        <w:rPr>
          <w:color w:val="000000" w:themeColor="text1"/>
          <w:rtl/>
          <w:lang w:bidi="ar-IQ"/>
        </w:rPr>
      </w:pPr>
    </w:p>
    <w:tbl>
      <w:tblPr>
        <w:tblStyle w:val="TableGrid"/>
        <w:bidiVisual/>
        <w:tblW w:w="11798" w:type="dxa"/>
        <w:tblInd w:w="-1507" w:type="dxa"/>
        <w:tblLook w:val="04A0" w:firstRow="1" w:lastRow="0" w:firstColumn="1" w:lastColumn="0" w:noHBand="0" w:noVBand="1"/>
      </w:tblPr>
      <w:tblGrid>
        <w:gridCol w:w="1626"/>
        <w:gridCol w:w="1387"/>
        <w:gridCol w:w="1335"/>
        <w:gridCol w:w="3552"/>
        <w:gridCol w:w="1914"/>
        <w:gridCol w:w="1984"/>
      </w:tblGrid>
      <w:tr w:rsidR="00F94EAC" w:rsidRPr="00F645C1" w14:paraId="3069BB94" w14:textId="77777777" w:rsidTr="00AA6F59">
        <w:tc>
          <w:tcPr>
            <w:tcW w:w="1626" w:type="dxa"/>
          </w:tcPr>
          <w:p w14:paraId="1E5B172D" w14:textId="77777777" w:rsidR="00F94EAC" w:rsidRPr="001458DB" w:rsidRDefault="00F94EAC" w:rsidP="001458DB">
            <w:pPr>
              <w:bidi/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1458DB">
              <w:rPr>
                <w:b/>
                <w:bCs/>
                <w:color w:val="000000" w:themeColor="text1"/>
                <w:rtl/>
                <w:lang w:bidi="ar-IQ"/>
              </w:rPr>
              <w:t>سەرپەرشتیاری زانستی</w:t>
            </w:r>
          </w:p>
        </w:tc>
        <w:tc>
          <w:tcPr>
            <w:tcW w:w="1387" w:type="dxa"/>
          </w:tcPr>
          <w:p w14:paraId="2794ED32" w14:textId="77777777" w:rsidR="00F94EAC" w:rsidRPr="001458DB" w:rsidRDefault="00F94EAC" w:rsidP="001458DB">
            <w:pPr>
              <w:bidi/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1458DB">
              <w:rPr>
                <w:b/>
                <w:bCs/>
                <w:color w:val="000000" w:themeColor="text1"/>
                <w:rtl/>
                <w:lang w:bidi="ar-IQ"/>
              </w:rPr>
              <w:t>سەرپەرشتیاری پەروەردەی</w:t>
            </w:r>
          </w:p>
        </w:tc>
        <w:tc>
          <w:tcPr>
            <w:tcW w:w="1335" w:type="dxa"/>
          </w:tcPr>
          <w:p w14:paraId="175C5475" w14:textId="77777777" w:rsidR="00F94EAC" w:rsidRPr="001458DB" w:rsidRDefault="00F94EAC" w:rsidP="001458DB">
            <w:pPr>
              <w:bidi/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1458DB">
              <w:rPr>
                <w:b/>
                <w:bCs/>
                <w:color w:val="000000" w:themeColor="text1"/>
                <w:rtl/>
                <w:lang w:bidi="ar-IQ"/>
              </w:rPr>
              <w:t>ناوی قوتابی</w:t>
            </w:r>
          </w:p>
        </w:tc>
        <w:tc>
          <w:tcPr>
            <w:tcW w:w="3552" w:type="dxa"/>
          </w:tcPr>
          <w:p w14:paraId="4C20D64F" w14:textId="6C74E2C8" w:rsidR="00F94EAC" w:rsidRPr="001458DB" w:rsidRDefault="00F94EAC" w:rsidP="001458DB">
            <w:pPr>
              <w:bidi/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1458DB">
              <w:rPr>
                <w:b/>
                <w:bCs/>
                <w:color w:val="000000" w:themeColor="text1"/>
                <w:rtl/>
                <w:lang w:bidi="ar-IQ"/>
              </w:rPr>
              <w:t>ناو ناونیشانی قوتابخانە</w:t>
            </w:r>
          </w:p>
          <w:p w14:paraId="22CA6B52" w14:textId="77777777" w:rsidR="00F94EAC" w:rsidRPr="001458DB" w:rsidRDefault="00F94EAC" w:rsidP="001458DB">
            <w:pPr>
              <w:bidi/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  <w:tc>
          <w:tcPr>
            <w:tcW w:w="1914" w:type="dxa"/>
          </w:tcPr>
          <w:p w14:paraId="4A83DB5E" w14:textId="77777777" w:rsidR="00F94EAC" w:rsidRPr="001458DB" w:rsidRDefault="00F94EAC" w:rsidP="001458DB">
            <w:pPr>
              <w:bidi/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1458DB">
              <w:rPr>
                <w:b/>
                <w:bCs/>
                <w:color w:val="000000" w:themeColor="text1"/>
                <w:rtl/>
                <w:lang w:bidi="ar-IQ"/>
              </w:rPr>
              <w:t>ژ.ت.قوتابی</w:t>
            </w:r>
          </w:p>
        </w:tc>
        <w:tc>
          <w:tcPr>
            <w:tcW w:w="1984" w:type="dxa"/>
          </w:tcPr>
          <w:p w14:paraId="3F836FED" w14:textId="77777777" w:rsidR="00F94EAC" w:rsidRPr="001458DB" w:rsidRDefault="00F94EAC" w:rsidP="001458DB">
            <w:pPr>
              <w:bidi/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1458DB">
              <w:rPr>
                <w:b/>
                <w:bCs/>
                <w:color w:val="000000" w:themeColor="text1"/>
                <w:rtl/>
                <w:lang w:bidi="ar-IQ"/>
              </w:rPr>
              <w:t>ژ.ت.بەرێوەبەر</w:t>
            </w:r>
          </w:p>
        </w:tc>
      </w:tr>
      <w:tr w:rsidR="00E63838" w:rsidRPr="00F645C1" w14:paraId="7AE7AC2C" w14:textId="77777777" w:rsidTr="00AA6F59">
        <w:tc>
          <w:tcPr>
            <w:tcW w:w="1626" w:type="dxa"/>
            <w:vMerge w:val="restart"/>
          </w:tcPr>
          <w:p w14:paraId="634DE67E" w14:textId="25966A47" w:rsidR="00E63838" w:rsidRPr="00F645C1" w:rsidRDefault="00E63838" w:rsidP="00E63838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م. محمد عبدالوهاب</w:t>
            </w:r>
          </w:p>
        </w:tc>
        <w:tc>
          <w:tcPr>
            <w:tcW w:w="1387" w:type="dxa"/>
            <w:vMerge w:val="restart"/>
          </w:tcPr>
          <w:p w14:paraId="3E9065C9" w14:textId="32BE0B46" w:rsidR="00E63838" w:rsidRPr="00F645C1" w:rsidRDefault="00E63838" w:rsidP="00E63838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م. رزكار</w:t>
            </w:r>
          </w:p>
        </w:tc>
        <w:tc>
          <w:tcPr>
            <w:tcW w:w="1335" w:type="dxa"/>
          </w:tcPr>
          <w:p w14:paraId="449DAD15" w14:textId="52E499B2" w:rsidR="00E63838" w:rsidRPr="00F645C1" w:rsidRDefault="00E63838" w:rsidP="00E63838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محمد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انور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عبدالله</w:t>
            </w:r>
          </w:p>
        </w:tc>
        <w:tc>
          <w:tcPr>
            <w:tcW w:w="3552" w:type="dxa"/>
          </w:tcPr>
          <w:p w14:paraId="7005C908" w14:textId="49C1492C" w:rsidR="00E63838" w:rsidRPr="00F645C1" w:rsidRDefault="00E63838" w:rsidP="00E63838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قوتابخانة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دوارؤذ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كوران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/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هةوليَر</w:t>
            </w:r>
            <w:r w:rsidRPr="00F645C1">
              <w:rPr>
                <w:color w:val="000000" w:themeColor="text1"/>
                <w:rtl/>
                <w:lang w:bidi="ar-IQ"/>
              </w:rPr>
              <w:t xml:space="preserve">/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جاددة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كؤرنيش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(5)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حسارؤك</w:t>
            </w:r>
          </w:p>
        </w:tc>
        <w:tc>
          <w:tcPr>
            <w:tcW w:w="1914" w:type="dxa"/>
          </w:tcPr>
          <w:p w14:paraId="28FE1FE9" w14:textId="308C336C" w:rsidR="00E63838" w:rsidRPr="00F645C1" w:rsidRDefault="00E63838" w:rsidP="00E63838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07504486829</w:t>
            </w:r>
          </w:p>
        </w:tc>
        <w:tc>
          <w:tcPr>
            <w:tcW w:w="1984" w:type="dxa"/>
          </w:tcPr>
          <w:p w14:paraId="381AE59E" w14:textId="70931BBC" w:rsidR="00E63838" w:rsidRPr="00F645C1" w:rsidRDefault="00E63838" w:rsidP="00E63838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07506719072</w:t>
            </w:r>
          </w:p>
        </w:tc>
      </w:tr>
      <w:tr w:rsidR="00F94EAC" w:rsidRPr="00F645C1" w14:paraId="67D79FB2" w14:textId="77777777" w:rsidTr="00AA6F59">
        <w:tc>
          <w:tcPr>
            <w:tcW w:w="1626" w:type="dxa"/>
            <w:vMerge/>
          </w:tcPr>
          <w:p w14:paraId="24C502A8" w14:textId="77777777" w:rsidR="00F94EAC" w:rsidRPr="00F645C1" w:rsidRDefault="00F94EAC" w:rsidP="00AA6F59">
            <w:pPr>
              <w:bidi/>
              <w:rPr>
                <w:color w:val="000000" w:themeColor="text1"/>
                <w:rtl/>
                <w:lang w:bidi="ar-IQ"/>
              </w:rPr>
            </w:pPr>
          </w:p>
        </w:tc>
        <w:tc>
          <w:tcPr>
            <w:tcW w:w="1387" w:type="dxa"/>
            <w:vMerge/>
          </w:tcPr>
          <w:p w14:paraId="3503A573" w14:textId="77777777" w:rsidR="00F94EAC" w:rsidRPr="00F645C1" w:rsidRDefault="00F94EAC" w:rsidP="00AA6F59">
            <w:pPr>
              <w:bidi/>
              <w:rPr>
                <w:color w:val="000000" w:themeColor="text1"/>
                <w:rtl/>
                <w:lang w:bidi="ar-IQ"/>
              </w:rPr>
            </w:pPr>
          </w:p>
        </w:tc>
        <w:tc>
          <w:tcPr>
            <w:tcW w:w="1335" w:type="dxa"/>
          </w:tcPr>
          <w:p w14:paraId="67EEEC04" w14:textId="09AC130C" w:rsidR="00F94EAC" w:rsidRPr="00F645C1" w:rsidRDefault="00474F8C" w:rsidP="00AA6F59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شةنك</w:t>
            </w:r>
            <w:r w:rsidR="00E63838" w:rsidRPr="00F645C1">
              <w:rPr>
                <w:rFonts w:hint="cs"/>
                <w:color w:val="000000" w:themeColor="text1"/>
                <w:rtl/>
                <w:lang w:bidi="ar-IQ"/>
              </w:rPr>
              <w:t>ة</w:t>
            </w:r>
            <w:r w:rsidR="00E63838"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="00E63838" w:rsidRPr="00F645C1">
              <w:rPr>
                <w:rFonts w:hint="cs"/>
                <w:color w:val="000000" w:themeColor="text1"/>
                <w:rtl/>
                <w:lang w:bidi="ar-IQ"/>
              </w:rPr>
              <w:t>يوسف</w:t>
            </w:r>
            <w:r w:rsidR="00E63838"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="00E63838" w:rsidRPr="00F645C1">
              <w:rPr>
                <w:rFonts w:hint="cs"/>
                <w:color w:val="000000" w:themeColor="text1"/>
                <w:rtl/>
                <w:lang w:bidi="ar-IQ"/>
              </w:rPr>
              <w:t>حسن</w:t>
            </w:r>
          </w:p>
        </w:tc>
        <w:tc>
          <w:tcPr>
            <w:tcW w:w="3552" w:type="dxa"/>
          </w:tcPr>
          <w:p w14:paraId="53E13AFB" w14:textId="1EF5F0D1" w:rsidR="00F94EAC" w:rsidRPr="00F645C1" w:rsidRDefault="00E63838" w:rsidP="00AA6F59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قوتابخانة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شةهيد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سةيدئةسكةندةر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بنةرةت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كضان.</w:t>
            </w:r>
            <w:r w:rsidR="009C5DAD" w:rsidRPr="00F645C1">
              <w:rPr>
                <w:rFonts w:hint="cs"/>
                <w:color w:val="000000" w:themeColor="text1"/>
                <w:rtl/>
                <w:lang w:bidi="ar-IQ"/>
              </w:rPr>
              <w:t>بنةسلاوة كةرةكى جوارجرا بةرامبةر مزكةوتى برايان</w:t>
            </w:r>
          </w:p>
        </w:tc>
        <w:tc>
          <w:tcPr>
            <w:tcW w:w="1914" w:type="dxa"/>
          </w:tcPr>
          <w:p w14:paraId="02A08DBF" w14:textId="5BB459A1" w:rsidR="00F94EAC" w:rsidRPr="00F645C1" w:rsidRDefault="00E63838" w:rsidP="00AA6F59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color w:val="000000" w:themeColor="text1"/>
                <w:rtl/>
                <w:lang w:bidi="ar-IQ"/>
              </w:rPr>
              <w:t>07518762230</w:t>
            </w:r>
          </w:p>
        </w:tc>
        <w:tc>
          <w:tcPr>
            <w:tcW w:w="1984" w:type="dxa"/>
          </w:tcPr>
          <w:p w14:paraId="646A94B4" w14:textId="42039363" w:rsidR="00F94EAC" w:rsidRPr="00F645C1" w:rsidRDefault="008418B3" w:rsidP="00AA6F59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؟؟؟؟</w:t>
            </w:r>
          </w:p>
        </w:tc>
      </w:tr>
      <w:tr w:rsidR="00E63838" w:rsidRPr="00F645C1" w14:paraId="32988DFA" w14:textId="77777777" w:rsidTr="00AA6F59">
        <w:trPr>
          <w:trHeight w:val="530"/>
        </w:trPr>
        <w:tc>
          <w:tcPr>
            <w:tcW w:w="1626" w:type="dxa"/>
            <w:vMerge/>
          </w:tcPr>
          <w:p w14:paraId="56166C7E" w14:textId="77777777" w:rsidR="00E63838" w:rsidRPr="00F645C1" w:rsidRDefault="00E63838" w:rsidP="00E63838">
            <w:pPr>
              <w:bidi/>
              <w:rPr>
                <w:color w:val="000000" w:themeColor="text1"/>
                <w:rtl/>
                <w:lang w:bidi="ar-IQ"/>
              </w:rPr>
            </w:pPr>
          </w:p>
        </w:tc>
        <w:tc>
          <w:tcPr>
            <w:tcW w:w="1387" w:type="dxa"/>
            <w:vMerge/>
          </w:tcPr>
          <w:p w14:paraId="354D0F24" w14:textId="77777777" w:rsidR="00E63838" w:rsidRPr="00F645C1" w:rsidRDefault="00E63838" w:rsidP="00E63838">
            <w:pPr>
              <w:bidi/>
              <w:rPr>
                <w:color w:val="000000" w:themeColor="text1"/>
                <w:rtl/>
                <w:lang w:bidi="ar-IQ"/>
              </w:rPr>
            </w:pPr>
          </w:p>
        </w:tc>
        <w:tc>
          <w:tcPr>
            <w:tcW w:w="1335" w:type="dxa"/>
          </w:tcPr>
          <w:p w14:paraId="684AAB19" w14:textId="090EF1BB" w:rsidR="00E63838" w:rsidRPr="00F645C1" w:rsidRDefault="00E63838" w:rsidP="00E63838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فالة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جمال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جميل</w:t>
            </w:r>
          </w:p>
        </w:tc>
        <w:tc>
          <w:tcPr>
            <w:tcW w:w="3552" w:type="dxa"/>
          </w:tcPr>
          <w:p w14:paraId="1392C1D1" w14:textId="6DF30BFA" w:rsidR="00E63838" w:rsidRPr="00F645C1" w:rsidRDefault="00E63838" w:rsidP="00E63838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دواناوةند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نيطا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كضان. هةوليَر</w:t>
            </w:r>
            <w:r w:rsidRPr="00F645C1">
              <w:rPr>
                <w:color w:val="000000" w:themeColor="text1"/>
                <w:rtl/>
                <w:lang w:bidi="ar-IQ"/>
              </w:rPr>
              <w:t xml:space="preserve">/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طةرةك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شارةوانى</w:t>
            </w:r>
            <w:r w:rsidRPr="00F645C1">
              <w:rPr>
                <w:color w:val="000000" w:themeColor="text1"/>
                <w:rtl/>
                <w:lang w:bidi="ar-IQ"/>
              </w:rPr>
              <w:t>-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مزطةوت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شةهيدان</w:t>
            </w:r>
          </w:p>
        </w:tc>
        <w:tc>
          <w:tcPr>
            <w:tcW w:w="1914" w:type="dxa"/>
          </w:tcPr>
          <w:p w14:paraId="00221957" w14:textId="5F03985C" w:rsidR="00E63838" w:rsidRPr="00F645C1" w:rsidRDefault="00E63838" w:rsidP="00E63838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07504686896</w:t>
            </w:r>
          </w:p>
        </w:tc>
        <w:tc>
          <w:tcPr>
            <w:tcW w:w="1984" w:type="dxa"/>
          </w:tcPr>
          <w:p w14:paraId="3732CABD" w14:textId="14CEDF2C" w:rsidR="00E63838" w:rsidRPr="00F645C1" w:rsidRDefault="00E63838" w:rsidP="00E63838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07518949280</w:t>
            </w:r>
          </w:p>
        </w:tc>
      </w:tr>
      <w:tr w:rsidR="00B90590" w:rsidRPr="00F645C1" w14:paraId="35C83F51" w14:textId="77777777" w:rsidTr="00AA6F59">
        <w:tc>
          <w:tcPr>
            <w:tcW w:w="1626" w:type="dxa"/>
            <w:vMerge/>
          </w:tcPr>
          <w:p w14:paraId="218B8577" w14:textId="77777777" w:rsidR="00B90590" w:rsidRPr="00F645C1" w:rsidRDefault="00B90590" w:rsidP="00B90590">
            <w:pPr>
              <w:bidi/>
              <w:rPr>
                <w:color w:val="000000" w:themeColor="text1"/>
                <w:rtl/>
                <w:lang w:bidi="ar-IQ"/>
              </w:rPr>
            </w:pPr>
          </w:p>
        </w:tc>
        <w:tc>
          <w:tcPr>
            <w:tcW w:w="1387" w:type="dxa"/>
            <w:vMerge/>
          </w:tcPr>
          <w:p w14:paraId="008BF150" w14:textId="77777777" w:rsidR="00B90590" w:rsidRPr="00F645C1" w:rsidRDefault="00B90590" w:rsidP="00B90590">
            <w:pPr>
              <w:bidi/>
              <w:rPr>
                <w:color w:val="000000" w:themeColor="text1"/>
                <w:rtl/>
                <w:lang w:bidi="ar-IQ"/>
              </w:rPr>
            </w:pPr>
          </w:p>
        </w:tc>
        <w:tc>
          <w:tcPr>
            <w:tcW w:w="1335" w:type="dxa"/>
          </w:tcPr>
          <w:p w14:paraId="13B53DB1" w14:textId="76876306" w:rsidR="00B90590" w:rsidRPr="00F645C1" w:rsidRDefault="00B90590" w:rsidP="00B90590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سمية هيوا رضا</w:t>
            </w:r>
          </w:p>
        </w:tc>
        <w:tc>
          <w:tcPr>
            <w:tcW w:w="3552" w:type="dxa"/>
          </w:tcPr>
          <w:p w14:paraId="2B0C688C" w14:textId="4C42047E" w:rsidR="00B90590" w:rsidRPr="00F645C1" w:rsidRDefault="00B90590" w:rsidP="00B90590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هةوليَر/شوقةكانى هانا ستى: ق. هاناى كجان</w:t>
            </w:r>
          </w:p>
        </w:tc>
        <w:tc>
          <w:tcPr>
            <w:tcW w:w="1914" w:type="dxa"/>
          </w:tcPr>
          <w:p w14:paraId="16139F83" w14:textId="1515D483" w:rsidR="00B90590" w:rsidRPr="00F645C1" w:rsidRDefault="00B90590" w:rsidP="00B90590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07508712798</w:t>
            </w:r>
          </w:p>
        </w:tc>
        <w:tc>
          <w:tcPr>
            <w:tcW w:w="1984" w:type="dxa"/>
          </w:tcPr>
          <w:p w14:paraId="09DB1BDA" w14:textId="2192A1BD" w:rsidR="00B90590" w:rsidRPr="00F645C1" w:rsidRDefault="00B90590" w:rsidP="00B90590">
            <w:pPr>
              <w:bidi/>
              <w:rPr>
                <w:color w:val="000000" w:themeColor="text1"/>
                <w:rtl/>
                <w:lang w:bidi="ar-IQ"/>
              </w:rPr>
            </w:pPr>
          </w:p>
        </w:tc>
      </w:tr>
    </w:tbl>
    <w:p w14:paraId="7B2A3C60" w14:textId="0744F4B7" w:rsidR="00F94EAC" w:rsidRPr="00F645C1" w:rsidRDefault="00F94EAC" w:rsidP="00F645C1">
      <w:pPr>
        <w:bidi/>
        <w:spacing w:after="0" w:line="240" w:lineRule="auto"/>
        <w:rPr>
          <w:color w:val="000000" w:themeColor="text1"/>
          <w:rtl/>
          <w:lang w:bidi="ar-IQ"/>
        </w:rPr>
      </w:pPr>
    </w:p>
    <w:tbl>
      <w:tblPr>
        <w:tblStyle w:val="TableGrid"/>
        <w:bidiVisual/>
        <w:tblW w:w="11798" w:type="dxa"/>
        <w:tblInd w:w="-1507" w:type="dxa"/>
        <w:tblLook w:val="04A0" w:firstRow="1" w:lastRow="0" w:firstColumn="1" w:lastColumn="0" w:noHBand="0" w:noVBand="1"/>
      </w:tblPr>
      <w:tblGrid>
        <w:gridCol w:w="1619"/>
        <w:gridCol w:w="1387"/>
        <w:gridCol w:w="1328"/>
        <w:gridCol w:w="3500"/>
        <w:gridCol w:w="1984"/>
        <w:gridCol w:w="1980"/>
      </w:tblGrid>
      <w:tr w:rsidR="005776AE" w:rsidRPr="00F645C1" w14:paraId="1695A12D" w14:textId="77777777" w:rsidTr="00F9755E">
        <w:tc>
          <w:tcPr>
            <w:tcW w:w="1619" w:type="dxa"/>
          </w:tcPr>
          <w:p w14:paraId="193E61CE" w14:textId="77777777" w:rsidR="005776AE" w:rsidRPr="001458DB" w:rsidRDefault="005776AE" w:rsidP="001458DB">
            <w:pPr>
              <w:bidi/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1458DB">
              <w:rPr>
                <w:b/>
                <w:bCs/>
                <w:color w:val="000000" w:themeColor="text1"/>
                <w:rtl/>
                <w:lang w:bidi="ar-IQ"/>
              </w:rPr>
              <w:t>سەرپەرشتیاری زانستی</w:t>
            </w:r>
          </w:p>
        </w:tc>
        <w:tc>
          <w:tcPr>
            <w:tcW w:w="1387" w:type="dxa"/>
          </w:tcPr>
          <w:p w14:paraId="093AD60F" w14:textId="77777777" w:rsidR="005776AE" w:rsidRPr="001458DB" w:rsidRDefault="005776AE" w:rsidP="001458DB">
            <w:pPr>
              <w:bidi/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1458DB">
              <w:rPr>
                <w:b/>
                <w:bCs/>
                <w:color w:val="000000" w:themeColor="text1"/>
                <w:rtl/>
                <w:lang w:bidi="ar-IQ"/>
              </w:rPr>
              <w:t>سەرپەرشتیاری پەروەردەی</w:t>
            </w:r>
          </w:p>
        </w:tc>
        <w:tc>
          <w:tcPr>
            <w:tcW w:w="1328" w:type="dxa"/>
          </w:tcPr>
          <w:p w14:paraId="3132B619" w14:textId="77777777" w:rsidR="005776AE" w:rsidRPr="001458DB" w:rsidRDefault="005776AE" w:rsidP="001458DB">
            <w:pPr>
              <w:bidi/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1458DB">
              <w:rPr>
                <w:b/>
                <w:bCs/>
                <w:color w:val="000000" w:themeColor="text1"/>
                <w:rtl/>
                <w:lang w:bidi="ar-IQ"/>
              </w:rPr>
              <w:t>ناوی قوتابی</w:t>
            </w:r>
          </w:p>
        </w:tc>
        <w:tc>
          <w:tcPr>
            <w:tcW w:w="3500" w:type="dxa"/>
          </w:tcPr>
          <w:p w14:paraId="01809CDA" w14:textId="7957E8A9" w:rsidR="005776AE" w:rsidRPr="001458DB" w:rsidRDefault="005776AE" w:rsidP="001458DB">
            <w:pPr>
              <w:bidi/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1458DB">
              <w:rPr>
                <w:b/>
                <w:bCs/>
                <w:color w:val="000000" w:themeColor="text1"/>
                <w:rtl/>
                <w:lang w:bidi="ar-IQ"/>
              </w:rPr>
              <w:t>ناو ناونیشانی قوتابخانە</w:t>
            </w:r>
          </w:p>
          <w:p w14:paraId="3E0DFA69" w14:textId="77777777" w:rsidR="005776AE" w:rsidRPr="001458DB" w:rsidRDefault="005776AE" w:rsidP="001458DB">
            <w:pPr>
              <w:bidi/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  <w:tc>
          <w:tcPr>
            <w:tcW w:w="1984" w:type="dxa"/>
          </w:tcPr>
          <w:p w14:paraId="394C7639" w14:textId="77777777" w:rsidR="005776AE" w:rsidRPr="001458DB" w:rsidRDefault="005776AE" w:rsidP="001458DB">
            <w:pPr>
              <w:bidi/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1458DB">
              <w:rPr>
                <w:b/>
                <w:bCs/>
                <w:color w:val="000000" w:themeColor="text1"/>
                <w:rtl/>
                <w:lang w:bidi="ar-IQ"/>
              </w:rPr>
              <w:t>ژ.ت.قوتابی</w:t>
            </w:r>
          </w:p>
        </w:tc>
        <w:tc>
          <w:tcPr>
            <w:tcW w:w="1980" w:type="dxa"/>
          </w:tcPr>
          <w:p w14:paraId="4560331C" w14:textId="77777777" w:rsidR="005776AE" w:rsidRPr="001458DB" w:rsidRDefault="005776AE" w:rsidP="001458DB">
            <w:pPr>
              <w:bidi/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1458DB">
              <w:rPr>
                <w:b/>
                <w:bCs/>
                <w:color w:val="000000" w:themeColor="text1"/>
                <w:rtl/>
                <w:lang w:bidi="ar-IQ"/>
              </w:rPr>
              <w:t>ژ.ت.بەرێوەبەر</w:t>
            </w:r>
          </w:p>
        </w:tc>
      </w:tr>
      <w:tr w:rsidR="008868D7" w:rsidRPr="00F645C1" w14:paraId="43A5D41E" w14:textId="77777777" w:rsidTr="00F9755E">
        <w:tc>
          <w:tcPr>
            <w:tcW w:w="1619" w:type="dxa"/>
            <w:vMerge w:val="restart"/>
          </w:tcPr>
          <w:p w14:paraId="0554F353" w14:textId="6B06FC8C" w:rsidR="008868D7" w:rsidRPr="00F645C1" w:rsidRDefault="008868D7" w:rsidP="008868D7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 xml:space="preserve">د. رةوشةن </w:t>
            </w:r>
          </w:p>
        </w:tc>
        <w:tc>
          <w:tcPr>
            <w:tcW w:w="1387" w:type="dxa"/>
            <w:vMerge w:val="restart"/>
          </w:tcPr>
          <w:p w14:paraId="27075E91" w14:textId="48FEA7B7" w:rsidR="008868D7" w:rsidRPr="00F645C1" w:rsidRDefault="008868D7" w:rsidP="008868D7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 xml:space="preserve">م. </w:t>
            </w:r>
            <w:r w:rsidR="001458DB">
              <w:rPr>
                <w:rFonts w:hint="cs"/>
                <w:color w:val="000000" w:themeColor="text1"/>
                <w:rtl/>
                <w:lang w:bidi="ar-IQ"/>
              </w:rPr>
              <w:t>ياسر</w:t>
            </w:r>
          </w:p>
        </w:tc>
        <w:tc>
          <w:tcPr>
            <w:tcW w:w="1328" w:type="dxa"/>
          </w:tcPr>
          <w:p w14:paraId="60C3A8FB" w14:textId="6F2303AC" w:rsidR="008868D7" w:rsidRPr="00F645C1" w:rsidRDefault="008868D7" w:rsidP="008868D7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نةوا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مروان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عبداللطيف</w:t>
            </w:r>
          </w:p>
        </w:tc>
        <w:tc>
          <w:tcPr>
            <w:tcW w:w="3500" w:type="dxa"/>
          </w:tcPr>
          <w:p w14:paraId="4D3689E3" w14:textId="03572871" w:rsidR="008868D7" w:rsidRPr="00F645C1" w:rsidRDefault="008868D7" w:rsidP="008868D7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قوتابخانة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خةبات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بنةرةت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كضان. هةوليَر</w:t>
            </w:r>
            <w:r w:rsidRPr="00F645C1">
              <w:rPr>
                <w:color w:val="000000" w:themeColor="text1"/>
                <w:rtl/>
                <w:lang w:bidi="ar-IQ"/>
              </w:rPr>
              <w:t xml:space="preserve">/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طرةك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رووناك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تةنيشت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ئامادةي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بازرطان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كضان</w:t>
            </w:r>
          </w:p>
        </w:tc>
        <w:tc>
          <w:tcPr>
            <w:tcW w:w="1984" w:type="dxa"/>
          </w:tcPr>
          <w:p w14:paraId="4054A819" w14:textId="3860B376" w:rsidR="008868D7" w:rsidRPr="00F645C1" w:rsidRDefault="008868D7" w:rsidP="008868D7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07504272778</w:t>
            </w:r>
          </w:p>
        </w:tc>
        <w:tc>
          <w:tcPr>
            <w:tcW w:w="1980" w:type="dxa"/>
          </w:tcPr>
          <w:p w14:paraId="0AC1B0BC" w14:textId="2E80B299" w:rsidR="008868D7" w:rsidRPr="00F645C1" w:rsidRDefault="008868D7" w:rsidP="008868D7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07501913680</w:t>
            </w:r>
          </w:p>
        </w:tc>
      </w:tr>
      <w:tr w:rsidR="005776AE" w:rsidRPr="00F645C1" w14:paraId="1A7EC9F4" w14:textId="77777777" w:rsidTr="00F9755E">
        <w:tc>
          <w:tcPr>
            <w:tcW w:w="1619" w:type="dxa"/>
            <w:vMerge/>
          </w:tcPr>
          <w:p w14:paraId="4BC7691A" w14:textId="77777777" w:rsidR="005776AE" w:rsidRPr="00F645C1" w:rsidRDefault="005776AE" w:rsidP="00AA6F59">
            <w:pPr>
              <w:bidi/>
              <w:rPr>
                <w:color w:val="000000" w:themeColor="text1"/>
                <w:rtl/>
                <w:lang w:bidi="ar-IQ"/>
              </w:rPr>
            </w:pPr>
          </w:p>
        </w:tc>
        <w:tc>
          <w:tcPr>
            <w:tcW w:w="1387" w:type="dxa"/>
            <w:vMerge/>
          </w:tcPr>
          <w:p w14:paraId="3C17DAFE" w14:textId="77777777" w:rsidR="005776AE" w:rsidRPr="00F645C1" w:rsidRDefault="005776AE" w:rsidP="00AA6F59">
            <w:pPr>
              <w:bidi/>
              <w:rPr>
                <w:color w:val="000000" w:themeColor="text1"/>
                <w:rtl/>
                <w:lang w:bidi="ar-IQ"/>
              </w:rPr>
            </w:pPr>
          </w:p>
        </w:tc>
        <w:tc>
          <w:tcPr>
            <w:tcW w:w="1328" w:type="dxa"/>
          </w:tcPr>
          <w:p w14:paraId="7A392639" w14:textId="1BBCE607" w:rsidR="005776AE" w:rsidRPr="00F645C1" w:rsidRDefault="0056639D" w:rsidP="00AA6F59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حسين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عبدالصمد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حسين</w:t>
            </w:r>
          </w:p>
        </w:tc>
        <w:tc>
          <w:tcPr>
            <w:tcW w:w="3500" w:type="dxa"/>
          </w:tcPr>
          <w:p w14:paraId="7D7C64BF" w14:textId="1631D9BC" w:rsidR="005776AE" w:rsidRPr="00F645C1" w:rsidRDefault="00CA4EBE" w:rsidP="00AA6F59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ق.</w:t>
            </w:r>
            <w:r w:rsidR="0056639D"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="0056639D" w:rsidRPr="00F645C1">
              <w:rPr>
                <w:rFonts w:hint="cs"/>
                <w:color w:val="000000" w:themeColor="text1"/>
                <w:rtl/>
                <w:lang w:bidi="ar-IQ"/>
              </w:rPr>
              <w:t>ئاراسى</w:t>
            </w:r>
            <w:r w:rsidR="0056639D"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="0056639D" w:rsidRPr="00F645C1">
              <w:rPr>
                <w:rFonts w:hint="cs"/>
                <w:color w:val="000000" w:themeColor="text1"/>
                <w:rtl/>
                <w:lang w:bidi="ar-IQ"/>
              </w:rPr>
              <w:t>كضان. هةوليَر</w:t>
            </w:r>
            <w:r w:rsidR="0056639D" w:rsidRPr="00F645C1">
              <w:rPr>
                <w:color w:val="000000" w:themeColor="text1"/>
                <w:rtl/>
                <w:lang w:bidi="ar-IQ"/>
              </w:rPr>
              <w:t>\</w:t>
            </w:r>
            <w:r w:rsidR="0056639D" w:rsidRPr="00F645C1">
              <w:rPr>
                <w:rFonts w:hint="cs"/>
                <w:color w:val="000000" w:themeColor="text1"/>
                <w:rtl/>
                <w:lang w:bidi="ar-IQ"/>
              </w:rPr>
              <w:t>طةرةكى</w:t>
            </w:r>
            <w:r w:rsidR="0056639D"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="0056639D" w:rsidRPr="00F645C1">
              <w:rPr>
                <w:rFonts w:hint="cs"/>
                <w:color w:val="000000" w:themeColor="text1"/>
                <w:rtl/>
                <w:lang w:bidi="ar-IQ"/>
              </w:rPr>
              <w:t>موفتى</w:t>
            </w:r>
            <w:r w:rsidR="0056639D"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="0056639D" w:rsidRPr="00F645C1">
              <w:rPr>
                <w:rFonts w:hint="cs"/>
                <w:color w:val="000000" w:themeColor="text1"/>
                <w:rtl/>
                <w:lang w:bidi="ar-IQ"/>
              </w:rPr>
              <w:t>ثشت</w:t>
            </w:r>
            <w:r w:rsidR="0056639D"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="0056639D" w:rsidRPr="00F645C1">
              <w:rPr>
                <w:rFonts w:hint="cs"/>
                <w:color w:val="000000" w:themeColor="text1"/>
                <w:rtl/>
                <w:lang w:bidi="ar-IQ"/>
              </w:rPr>
              <w:t>شوقةكانى</w:t>
            </w:r>
            <w:r w:rsidR="0056639D"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="0056639D" w:rsidRPr="00F645C1">
              <w:rPr>
                <w:rFonts w:hint="cs"/>
                <w:color w:val="000000" w:themeColor="text1"/>
                <w:rtl/>
                <w:lang w:bidi="ar-IQ"/>
              </w:rPr>
              <w:t>ئيسكان</w:t>
            </w:r>
            <w:r w:rsidR="0056639D"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="0056639D" w:rsidRPr="00F645C1">
              <w:rPr>
                <w:rFonts w:hint="cs"/>
                <w:color w:val="000000" w:themeColor="text1"/>
                <w:rtl/>
                <w:lang w:bidi="ar-IQ"/>
              </w:rPr>
              <w:t>تاوةرز</w:t>
            </w:r>
          </w:p>
        </w:tc>
        <w:tc>
          <w:tcPr>
            <w:tcW w:w="1984" w:type="dxa"/>
          </w:tcPr>
          <w:p w14:paraId="09EACE27" w14:textId="77777777" w:rsidR="0056639D" w:rsidRPr="00F645C1" w:rsidRDefault="0056639D" w:rsidP="00F645C1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color w:val="000000" w:themeColor="text1"/>
                <w:rtl/>
                <w:lang w:bidi="ar-IQ"/>
              </w:rPr>
              <w:t>07504044009</w:t>
            </w:r>
          </w:p>
          <w:p w14:paraId="2831DFF6" w14:textId="0FF36AF0" w:rsidR="005776AE" w:rsidRPr="00F645C1" w:rsidRDefault="0056639D" w:rsidP="0056639D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color w:val="000000" w:themeColor="text1"/>
                <w:rtl/>
                <w:lang w:bidi="ar-IQ"/>
              </w:rPr>
              <w:t>07504334666</w:t>
            </w:r>
            <w:r w:rsidR="005776AE" w:rsidRPr="00F645C1">
              <w:rPr>
                <w:color w:val="000000" w:themeColor="text1"/>
                <w:rtl/>
                <w:lang w:bidi="ar-IQ"/>
              </w:rPr>
              <w:t>0</w:t>
            </w:r>
          </w:p>
        </w:tc>
        <w:tc>
          <w:tcPr>
            <w:tcW w:w="1980" w:type="dxa"/>
          </w:tcPr>
          <w:p w14:paraId="1C699B7D" w14:textId="56FD1346" w:rsidR="005776AE" w:rsidRPr="00F645C1" w:rsidRDefault="0056639D" w:rsidP="00AA6F59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color w:val="000000" w:themeColor="text1"/>
                <w:rtl/>
                <w:lang w:bidi="ar-IQ"/>
              </w:rPr>
              <w:t>07504699979</w:t>
            </w:r>
          </w:p>
        </w:tc>
      </w:tr>
      <w:tr w:rsidR="00F9755E" w:rsidRPr="00F645C1" w14:paraId="244A8EA6" w14:textId="77777777" w:rsidTr="00F9755E">
        <w:trPr>
          <w:trHeight w:val="530"/>
        </w:trPr>
        <w:tc>
          <w:tcPr>
            <w:tcW w:w="1619" w:type="dxa"/>
            <w:vMerge/>
          </w:tcPr>
          <w:p w14:paraId="0D164A52" w14:textId="77777777" w:rsidR="00F9755E" w:rsidRPr="00F645C1" w:rsidRDefault="00F9755E" w:rsidP="00F9755E">
            <w:pPr>
              <w:bidi/>
              <w:rPr>
                <w:color w:val="000000" w:themeColor="text1"/>
                <w:rtl/>
                <w:lang w:bidi="ar-IQ"/>
              </w:rPr>
            </w:pPr>
          </w:p>
        </w:tc>
        <w:tc>
          <w:tcPr>
            <w:tcW w:w="1387" w:type="dxa"/>
            <w:vMerge/>
          </w:tcPr>
          <w:p w14:paraId="2B2DD381" w14:textId="77777777" w:rsidR="00F9755E" w:rsidRPr="00F645C1" w:rsidRDefault="00F9755E" w:rsidP="00F9755E">
            <w:pPr>
              <w:bidi/>
              <w:rPr>
                <w:color w:val="000000" w:themeColor="text1"/>
                <w:rtl/>
                <w:lang w:bidi="ar-IQ"/>
              </w:rPr>
            </w:pPr>
          </w:p>
        </w:tc>
        <w:tc>
          <w:tcPr>
            <w:tcW w:w="1328" w:type="dxa"/>
          </w:tcPr>
          <w:p w14:paraId="1817B9AF" w14:textId="062211E5" w:rsidR="00F9755E" w:rsidRPr="00F645C1" w:rsidRDefault="001458DB" w:rsidP="00F9755E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دةريا هشيار عارف</w:t>
            </w:r>
          </w:p>
        </w:tc>
        <w:tc>
          <w:tcPr>
            <w:tcW w:w="3500" w:type="dxa"/>
          </w:tcPr>
          <w:p w14:paraId="613B1C6E" w14:textId="0E05BAC2" w:rsidR="00F9755E" w:rsidRPr="00F645C1" w:rsidRDefault="001458DB" w:rsidP="00F9755E">
            <w:pPr>
              <w:bidi/>
              <w:rPr>
                <w:color w:val="000000" w:themeColor="text1"/>
                <w:rtl/>
                <w:lang w:bidi="ar-IQ"/>
              </w:rPr>
            </w:pPr>
            <w:r w:rsidRPr="001458DB">
              <w:rPr>
                <w:rFonts w:cs="Arial"/>
                <w:color w:val="000000" w:themeColor="text1"/>
                <w:rtl/>
                <w:lang w:bidi="ar-IQ"/>
              </w:rPr>
              <w:t>ق. ثاياني بنةرةتي تيَكةلاَو: ك. هه فالان</w:t>
            </w:r>
          </w:p>
        </w:tc>
        <w:tc>
          <w:tcPr>
            <w:tcW w:w="1984" w:type="dxa"/>
          </w:tcPr>
          <w:p w14:paraId="33BE8818" w14:textId="550A1C48" w:rsidR="00F9755E" w:rsidRPr="00F645C1" w:rsidRDefault="001458DB" w:rsidP="00F9755E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07517842361</w:t>
            </w:r>
          </w:p>
        </w:tc>
        <w:tc>
          <w:tcPr>
            <w:tcW w:w="1980" w:type="dxa"/>
          </w:tcPr>
          <w:p w14:paraId="2F77DC48" w14:textId="1BDD3E3E" w:rsidR="00F9755E" w:rsidRPr="00F645C1" w:rsidRDefault="001458DB" w:rsidP="00F9755E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07504066764</w:t>
            </w:r>
          </w:p>
        </w:tc>
      </w:tr>
    </w:tbl>
    <w:p w14:paraId="7B6CD543" w14:textId="55FF3A64" w:rsidR="005776AE" w:rsidRDefault="005776AE" w:rsidP="00F645C1">
      <w:pPr>
        <w:bidi/>
        <w:rPr>
          <w:color w:val="000000" w:themeColor="text1"/>
          <w:rtl/>
          <w:lang w:bidi="ar-IQ"/>
        </w:rPr>
      </w:pPr>
    </w:p>
    <w:p w14:paraId="3B6FFDF9" w14:textId="11A99755" w:rsidR="00F221EA" w:rsidRDefault="00F221EA" w:rsidP="00F221EA">
      <w:pPr>
        <w:bidi/>
        <w:rPr>
          <w:color w:val="000000" w:themeColor="text1"/>
          <w:rtl/>
          <w:lang w:bidi="ar-IQ"/>
        </w:rPr>
      </w:pPr>
    </w:p>
    <w:p w14:paraId="321F644F" w14:textId="05D15BFB" w:rsidR="001458DB" w:rsidRDefault="001458DB" w:rsidP="001458DB">
      <w:pPr>
        <w:bidi/>
        <w:rPr>
          <w:color w:val="000000" w:themeColor="text1"/>
          <w:rtl/>
          <w:lang w:bidi="ar-IQ"/>
        </w:rPr>
      </w:pPr>
    </w:p>
    <w:p w14:paraId="4BC25937" w14:textId="79E5732F" w:rsidR="00F271E5" w:rsidRDefault="00F271E5" w:rsidP="00F271E5">
      <w:pPr>
        <w:bidi/>
        <w:rPr>
          <w:color w:val="000000" w:themeColor="text1"/>
          <w:rtl/>
          <w:lang w:bidi="ar-IQ"/>
        </w:rPr>
      </w:pPr>
    </w:p>
    <w:p w14:paraId="7280DAF7" w14:textId="545D3089" w:rsidR="00F271E5" w:rsidRDefault="00F271E5" w:rsidP="00F271E5">
      <w:pPr>
        <w:bidi/>
        <w:rPr>
          <w:color w:val="000000" w:themeColor="text1"/>
          <w:rtl/>
          <w:lang w:bidi="ar-IQ"/>
        </w:rPr>
      </w:pPr>
    </w:p>
    <w:p w14:paraId="161BECE3" w14:textId="485B7045" w:rsidR="00F271E5" w:rsidRDefault="00F271E5" w:rsidP="00F271E5">
      <w:pPr>
        <w:bidi/>
        <w:rPr>
          <w:color w:val="000000" w:themeColor="text1"/>
          <w:rtl/>
          <w:lang w:bidi="ar-IQ"/>
        </w:rPr>
      </w:pPr>
    </w:p>
    <w:p w14:paraId="76EEDC8E" w14:textId="44903D74" w:rsidR="00F271E5" w:rsidRDefault="00F271E5" w:rsidP="00F271E5">
      <w:pPr>
        <w:bidi/>
        <w:rPr>
          <w:color w:val="000000" w:themeColor="text1"/>
          <w:rtl/>
          <w:lang w:bidi="ar-IQ"/>
        </w:rPr>
      </w:pPr>
    </w:p>
    <w:p w14:paraId="6C926D5F" w14:textId="77777777" w:rsidR="00F271E5" w:rsidRDefault="00F271E5" w:rsidP="00F271E5">
      <w:pPr>
        <w:bidi/>
        <w:rPr>
          <w:color w:val="000000" w:themeColor="text1"/>
          <w:rtl/>
          <w:lang w:bidi="ar-IQ"/>
        </w:rPr>
      </w:pPr>
    </w:p>
    <w:p w14:paraId="0838F3D2" w14:textId="77777777" w:rsidR="00F221EA" w:rsidRPr="00F645C1" w:rsidRDefault="00F221EA" w:rsidP="00F221EA">
      <w:pPr>
        <w:bidi/>
        <w:spacing w:after="0" w:line="240" w:lineRule="auto"/>
        <w:rPr>
          <w:color w:val="000000" w:themeColor="text1"/>
          <w:rtl/>
          <w:lang w:bidi="ar-IQ"/>
        </w:rPr>
      </w:pPr>
    </w:p>
    <w:tbl>
      <w:tblPr>
        <w:tblStyle w:val="TableGrid"/>
        <w:bidiVisual/>
        <w:tblW w:w="11798" w:type="dxa"/>
        <w:tblInd w:w="-1507" w:type="dxa"/>
        <w:tblLook w:val="04A0" w:firstRow="1" w:lastRow="0" w:firstColumn="1" w:lastColumn="0" w:noHBand="0" w:noVBand="1"/>
      </w:tblPr>
      <w:tblGrid>
        <w:gridCol w:w="1624"/>
        <w:gridCol w:w="1387"/>
        <w:gridCol w:w="1327"/>
        <w:gridCol w:w="3498"/>
        <w:gridCol w:w="1983"/>
        <w:gridCol w:w="1979"/>
      </w:tblGrid>
      <w:tr w:rsidR="00696F48" w:rsidRPr="00F645C1" w14:paraId="1B544FBB" w14:textId="77777777" w:rsidTr="004B7051">
        <w:tc>
          <w:tcPr>
            <w:tcW w:w="1624" w:type="dxa"/>
          </w:tcPr>
          <w:p w14:paraId="358DF68D" w14:textId="77777777" w:rsidR="00696F48" w:rsidRPr="000E7539" w:rsidRDefault="00696F48" w:rsidP="000E7539">
            <w:pPr>
              <w:bidi/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0E7539">
              <w:rPr>
                <w:b/>
                <w:bCs/>
                <w:color w:val="000000" w:themeColor="text1"/>
                <w:rtl/>
                <w:lang w:bidi="ar-IQ"/>
              </w:rPr>
              <w:t>سەرپەرشتیاری زانستی</w:t>
            </w:r>
          </w:p>
        </w:tc>
        <w:tc>
          <w:tcPr>
            <w:tcW w:w="1387" w:type="dxa"/>
          </w:tcPr>
          <w:p w14:paraId="22385475" w14:textId="77777777" w:rsidR="00696F48" w:rsidRPr="000E7539" w:rsidRDefault="00696F48" w:rsidP="000E7539">
            <w:pPr>
              <w:bidi/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0E7539">
              <w:rPr>
                <w:b/>
                <w:bCs/>
                <w:color w:val="000000" w:themeColor="text1"/>
                <w:rtl/>
                <w:lang w:bidi="ar-IQ"/>
              </w:rPr>
              <w:t>سەرپەرشتیاری پەروەردەی</w:t>
            </w:r>
          </w:p>
        </w:tc>
        <w:tc>
          <w:tcPr>
            <w:tcW w:w="1327" w:type="dxa"/>
          </w:tcPr>
          <w:p w14:paraId="660CC466" w14:textId="77777777" w:rsidR="00696F48" w:rsidRPr="000E7539" w:rsidRDefault="00696F48" w:rsidP="000E7539">
            <w:pPr>
              <w:bidi/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0E7539">
              <w:rPr>
                <w:b/>
                <w:bCs/>
                <w:color w:val="000000" w:themeColor="text1"/>
                <w:rtl/>
                <w:lang w:bidi="ar-IQ"/>
              </w:rPr>
              <w:t>ناوی قوتابی</w:t>
            </w:r>
          </w:p>
        </w:tc>
        <w:tc>
          <w:tcPr>
            <w:tcW w:w="3498" w:type="dxa"/>
          </w:tcPr>
          <w:p w14:paraId="12D76A3A" w14:textId="584F417A" w:rsidR="00696F48" w:rsidRPr="000E7539" w:rsidRDefault="00696F48" w:rsidP="000E7539">
            <w:pPr>
              <w:bidi/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0E7539">
              <w:rPr>
                <w:b/>
                <w:bCs/>
                <w:color w:val="000000" w:themeColor="text1"/>
                <w:rtl/>
                <w:lang w:bidi="ar-IQ"/>
              </w:rPr>
              <w:t>ناو ناونیشانی قوتابخانە</w:t>
            </w:r>
          </w:p>
          <w:p w14:paraId="6D12FF7F" w14:textId="77777777" w:rsidR="00696F48" w:rsidRPr="000E7539" w:rsidRDefault="00696F48" w:rsidP="000E7539">
            <w:pPr>
              <w:bidi/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  <w:tc>
          <w:tcPr>
            <w:tcW w:w="1983" w:type="dxa"/>
          </w:tcPr>
          <w:p w14:paraId="0CE08F78" w14:textId="77777777" w:rsidR="00696F48" w:rsidRPr="000E7539" w:rsidRDefault="00696F48" w:rsidP="000E7539">
            <w:pPr>
              <w:bidi/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0E7539">
              <w:rPr>
                <w:b/>
                <w:bCs/>
                <w:color w:val="000000" w:themeColor="text1"/>
                <w:rtl/>
                <w:lang w:bidi="ar-IQ"/>
              </w:rPr>
              <w:t>ژ.ت.قوتابی</w:t>
            </w:r>
          </w:p>
        </w:tc>
        <w:tc>
          <w:tcPr>
            <w:tcW w:w="1979" w:type="dxa"/>
          </w:tcPr>
          <w:p w14:paraId="1DECAA77" w14:textId="77777777" w:rsidR="00696F48" w:rsidRPr="000E7539" w:rsidRDefault="00696F48" w:rsidP="000E7539">
            <w:pPr>
              <w:bidi/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0E7539">
              <w:rPr>
                <w:b/>
                <w:bCs/>
                <w:color w:val="000000" w:themeColor="text1"/>
                <w:rtl/>
                <w:lang w:bidi="ar-IQ"/>
              </w:rPr>
              <w:t>ژ.ت.بەرێوەبەر</w:t>
            </w:r>
          </w:p>
        </w:tc>
      </w:tr>
      <w:tr w:rsidR="00696F48" w:rsidRPr="00F645C1" w14:paraId="17826B1B" w14:textId="77777777" w:rsidTr="004B7051">
        <w:tc>
          <w:tcPr>
            <w:tcW w:w="1624" w:type="dxa"/>
            <w:vMerge w:val="restart"/>
          </w:tcPr>
          <w:p w14:paraId="0C836AC4" w14:textId="68B79F1C" w:rsidR="00696F48" w:rsidRPr="00F645C1" w:rsidRDefault="00696F48" w:rsidP="00696F48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د. خديجه</w:t>
            </w:r>
          </w:p>
        </w:tc>
        <w:tc>
          <w:tcPr>
            <w:tcW w:w="1387" w:type="dxa"/>
            <w:vMerge w:val="restart"/>
          </w:tcPr>
          <w:p w14:paraId="28A38CAA" w14:textId="3BF8319E" w:rsidR="00696F48" w:rsidRPr="00F645C1" w:rsidRDefault="00696F48" w:rsidP="00696F48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د. انجومن</w:t>
            </w:r>
          </w:p>
        </w:tc>
        <w:tc>
          <w:tcPr>
            <w:tcW w:w="1327" w:type="dxa"/>
          </w:tcPr>
          <w:p w14:paraId="255816B9" w14:textId="2AA07D0B" w:rsidR="00696F48" w:rsidRPr="00F645C1" w:rsidRDefault="00696F48" w:rsidP="00696F48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سارا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شاكر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صابر</w:t>
            </w:r>
          </w:p>
        </w:tc>
        <w:tc>
          <w:tcPr>
            <w:tcW w:w="3498" w:type="dxa"/>
          </w:tcPr>
          <w:p w14:paraId="3F6C7D31" w14:textId="6FCCDE80" w:rsidR="00696F48" w:rsidRPr="00F645C1" w:rsidRDefault="00696F48" w:rsidP="00696F48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قوتابخانة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شوخ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بنةرةت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كضان. هةوليَر</w:t>
            </w:r>
            <w:r w:rsidRPr="00F645C1">
              <w:rPr>
                <w:color w:val="000000" w:themeColor="text1"/>
                <w:rtl/>
                <w:lang w:bidi="ar-IQ"/>
              </w:rPr>
              <w:t>/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شةقام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100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م</w:t>
            </w:r>
            <w:r w:rsidR="00F6262D" w:rsidRPr="00F645C1">
              <w:rPr>
                <w:rFonts w:hint="cs"/>
                <w:color w:val="000000" w:themeColor="text1"/>
                <w:rtl/>
                <w:lang w:bidi="ar-IQ"/>
              </w:rPr>
              <w:t xml:space="preserve">. ريزى خةستةخانةى سةردةم </w:t>
            </w:r>
          </w:p>
        </w:tc>
        <w:tc>
          <w:tcPr>
            <w:tcW w:w="1983" w:type="dxa"/>
          </w:tcPr>
          <w:p w14:paraId="400B8D4E" w14:textId="69E08DF8" w:rsidR="00696F48" w:rsidRPr="00F645C1" w:rsidRDefault="00696F48" w:rsidP="00696F48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07507614020</w:t>
            </w:r>
          </w:p>
        </w:tc>
        <w:tc>
          <w:tcPr>
            <w:tcW w:w="1979" w:type="dxa"/>
          </w:tcPr>
          <w:p w14:paraId="1638AE46" w14:textId="062CB104" w:rsidR="00696F48" w:rsidRPr="00F645C1" w:rsidRDefault="00696F48" w:rsidP="00696F48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07503635096</w:t>
            </w:r>
          </w:p>
        </w:tc>
      </w:tr>
      <w:tr w:rsidR="00696F48" w:rsidRPr="00F645C1" w14:paraId="6D9D0FD5" w14:textId="77777777" w:rsidTr="004B7051">
        <w:tc>
          <w:tcPr>
            <w:tcW w:w="1624" w:type="dxa"/>
            <w:vMerge/>
          </w:tcPr>
          <w:p w14:paraId="01539CB7" w14:textId="77777777" w:rsidR="00696F48" w:rsidRPr="00F645C1" w:rsidRDefault="00696F48" w:rsidP="00696F48">
            <w:pPr>
              <w:bidi/>
              <w:rPr>
                <w:color w:val="000000" w:themeColor="text1"/>
                <w:rtl/>
                <w:lang w:bidi="ar-IQ"/>
              </w:rPr>
            </w:pPr>
          </w:p>
        </w:tc>
        <w:tc>
          <w:tcPr>
            <w:tcW w:w="1387" w:type="dxa"/>
            <w:vMerge/>
          </w:tcPr>
          <w:p w14:paraId="7FAFCAE7" w14:textId="77777777" w:rsidR="00696F48" w:rsidRPr="00F645C1" w:rsidRDefault="00696F48" w:rsidP="00696F48">
            <w:pPr>
              <w:bidi/>
              <w:rPr>
                <w:color w:val="000000" w:themeColor="text1"/>
                <w:rtl/>
                <w:lang w:bidi="ar-IQ"/>
              </w:rPr>
            </w:pPr>
          </w:p>
        </w:tc>
        <w:tc>
          <w:tcPr>
            <w:tcW w:w="1327" w:type="dxa"/>
          </w:tcPr>
          <w:p w14:paraId="1608097E" w14:textId="2CFEC87C" w:rsidR="00696F48" w:rsidRPr="00F645C1" w:rsidRDefault="00696F48" w:rsidP="00696F48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نيركز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انور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رشيد</w:t>
            </w:r>
          </w:p>
        </w:tc>
        <w:tc>
          <w:tcPr>
            <w:tcW w:w="3498" w:type="dxa"/>
          </w:tcPr>
          <w:p w14:paraId="4D60D24E" w14:textId="2FE63494" w:rsidR="00696F48" w:rsidRPr="00F645C1" w:rsidRDefault="00696F48" w:rsidP="00696F48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قوتابخانة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شوخ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بنةرةت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كضان. هةوليَر</w:t>
            </w:r>
            <w:r w:rsidRPr="00F645C1">
              <w:rPr>
                <w:color w:val="000000" w:themeColor="text1"/>
                <w:rtl/>
                <w:lang w:bidi="ar-IQ"/>
              </w:rPr>
              <w:t xml:space="preserve">/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شةقام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100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مةترى</w:t>
            </w:r>
          </w:p>
        </w:tc>
        <w:tc>
          <w:tcPr>
            <w:tcW w:w="1983" w:type="dxa"/>
          </w:tcPr>
          <w:p w14:paraId="049950B8" w14:textId="43D29240" w:rsidR="00696F48" w:rsidRPr="00F645C1" w:rsidRDefault="00696F48" w:rsidP="00696F48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07507614020</w:t>
            </w:r>
          </w:p>
        </w:tc>
        <w:tc>
          <w:tcPr>
            <w:tcW w:w="1979" w:type="dxa"/>
          </w:tcPr>
          <w:p w14:paraId="08BA495C" w14:textId="6841D3E0" w:rsidR="00696F48" w:rsidRPr="00F645C1" w:rsidRDefault="00696F48" w:rsidP="00696F48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07503066546</w:t>
            </w:r>
          </w:p>
        </w:tc>
      </w:tr>
      <w:tr w:rsidR="00696F48" w:rsidRPr="00F645C1" w14:paraId="1DCAF30C" w14:textId="77777777" w:rsidTr="004B7051">
        <w:trPr>
          <w:trHeight w:val="530"/>
        </w:trPr>
        <w:tc>
          <w:tcPr>
            <w:tcW w:w="1624" w:type="dxa"/>
            <w:vMerge/>
          </w:tcPr>
          <w:p w14:paraId="3D754E2C" w14:textId="77777777" w:rsidR="00696F48" w:rsidRPr="00F645C1" w:rsidRDefault="00696F48" w:rsidP="00AA6F59">
            <w:pPr>
              <w:bidi/>
              <w:rPr>
                <w:color w:val="000000" w:themeColor="text1"/>
                <w:rtl/>
                <w:lang w:bidi="ar-IQ"/>
              </w:rPr>
            </w:pPr>
          </w:p>
        </w:tc>
        <w:tc>
          <w:tcPr>
            <w:tcW w:w="1387" w:type="dxa"/>
            <w:vMerge/>
          </w:tcPr>
          <w:p w14:paraId="5844C81F" w14:textId="77777777" w:rsidR="00696F48" w:rsidRPr="00F645C1" w:rsidRDefault="00696F48" w:rsidP="00AA6F59">
            <w:pPr>
              <w:bidi/>
              <w:rPr>
                <w:color w:val="000000" w:themeColor="text1"/>
                <w:rtl/>
                <w:lang w:bidi="ar-IQ"/>
              </w:rPr>
            </w:pPr>
          </w:p>
        </w:tc>
        <w:tc>
          <w:tcPr>
            <w:tcW w:w="1327" w:type="dxa"/>
          </w:tcPr>
          <w:p w14:paraId="61BE3ACE" w14:textId="5703E837" w:rsidR="00696F48" w:rsidRPr="00F645C1" w:rsidRDefault="0041105A" w:rsidP="00AA6F59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اسراء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محمد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رشيد</w:t>
            </w:r>
          </w:p>
        </w:tc>
        <w:tc>
          <w:tcPr>
            <w:tcW w:w="3498" w:type="dxa"/>
          </w:tcPr>
          <w:p w14:paraId="59E2E01A" w14:textId="5660405F" w:rsidR="00696F48" w:rsidRPr="00F645C1" w:rsidRDefault="0041105A" w:rsidP="00F6262D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قوتابخانةىوةنةوشة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بنةرةت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تيَكةلاَو. هةوليَر</w:t>
            </w:r>
            <w:r w:rsidRPr="00F645C1">
              <w:rPr>
                <w:color w:val="000000" w:themeColor="text1"/>
                <w:rtl/>
                <w:lang w:bidi="ar-IQ"/>
              </w:rPr>
              <w:t>/</w:t>
            </w:r>
            <w:r w:rsidR="00F6262D" w:rsidRPr="00F645C1">
              <w:rPr>
                <w:rFonts w:hint="cs"/>
                <w:color w:val="000000" w:themeColor="text1"/>
                <w:rtl/>
                <w:lang w:bidi="ar-IQ"/>
              </w:rPr>
              <w:t xml:space="preserve">كريكاران نزيك </w:t>
            </w:r>
            <w:r w:rsidR="00F6262D" w:rsidRPr="00F645C1">
              <w:rPr>
                <w:color w:val="000000" w:themeColor="text1"/>
                <w:lang w:bidi="ar-IQ"/>
              </w:rPr>
              <w:t>help city hypermarket</w:t>
            </w:r>
          </w:p>
        </w:tc>
        <w:tc>
          <w:tcPr>
            <w:tcW w:w="1983" w:type="dxa"/>
          </w:tcPr>
          <w:p w14:paraId="2C655C23" w14:textId="77777777" w:rsidR="0041105A" w:rsidRPr="00F645C1" w:rsidRDefault="0041105A" w:rsidP="0041105A">
            <w:pPr>
              <w:bidi/>
              <w:rPr>
                <w:color w:val="000000" w:themeColor="text1"/>
                <w:lang w:bidi="ar-IQ"/>
              </w:rPr>
            </w:pPr>
            <w:r w:rsidRPr="00F645C1">
              <w:rPr>
                <w:color w:val="000000" w:themeColor="text1"/>
                <w:rtl/>
                <w:lang w:bidi="ar-IQ"/>
              </w:rPr>
              <w:t>07512458161</w:t>
            </w:r>
          </w:p>
          <w:p w14:paraId="6FBC3B88" w14:textId="478C6C0D" w:rsidR="00696F48" w:rsidRPr="00F645C1" w:rsidRDefault="0041105A" w:rsidP="0041105A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color w:val="000000" w:themeColor="text1"/>
                <w:rtl/>
                <w:lang w:bidi="ar-IQ"/>
              </w:rPr>
              <w:t>07723550506</w:t>
            </w:r>
          </w:p>
        </w:tc>
        <w:tc>
          <w:tcPr>
            <w:tcW w:w="1979" w:type="dxa"/>
          </w:tcPr>
          <w:p w14:paraId="2344B470" w14:textId="4F48E091" w:rsidR="00696F48" w:rsidRPr="00F645C1" w:rsidRDefault="0041105A" w:rsidP="00AA6F59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color w:val="000000" w:themeColor="text1"/>
                <w:rtl/>
                <w:lang w:bidi="ar-IQ"/>
              </w:rPr>
              <w:t>07504826577</w:t>
            </w:r>
          </w:p>
        </w:tc>
      </w:tr>
      <w:tr w:rsidR="00696F48" w:rsidRPr="00F645C1" w14:paraId="192FBF7A" w14:textId="77777777" w:rsidTr="004B7051">
        <w:tc>
          <w:tcPr>
            <w:tcW w:w="1624" w:type="dxa"/>
            <w:vMerge/>
          </w:tcPr>
          <w:p w14:paraId="0DDADC58" w14:textId="77777777" w:rsidR="00696F48" w:rsidRPr="00F645C1" w:rsidRDefault="00696F48" w:rsidP="00AA6F59">
            <w:pPr>
              <w:bidi/>
              <w:rPr>
                <w:color w:val="000000" w:themeColor="text1"/>
                <w:rtl/>
                <w:lang w:bidi="ar-IQ"/>
              </w:rPr>
            </w:pPr>
          </w:p>
        </w:tc>
        <w:tc>
          <w:tcPr>
            <w:tcW w:w="1387" w:type="dxa"/>
            <w:vMerge/>
          </w:tcPr>
          <w:p w14:paraId="2043CC4D" w14:textId="77777777" w:rsidR="00696F48" w:rsidRPr="00F645C1" w:rsidRDefault="00696F48" w:rsidP="00AA6F59">
            <w:pPr>
              <w:bidi/>
              <w:rPr>
                <w:color w:val="000000" w:themeColor="text1"/>
                <w:rtl/>
                <w:lang w:bidi="ar-IQ"/>
              </w:rPr>
            </w:pPr>
          </w:p>
        </w:tc>
        <w:tc>
          <w:tcPr>
            <w:tcW w:w="1327" w:type="dxa"/>
          </w:tcPr>
          <w:p w14:paraId="64015F84" w14:textId="59E12773" w:rsidR="00696F48" w:rsidRPr="00F645C1" w:rsidRDefault="00454E87" w:rsidP="00AA6F59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ريان سركوت حميد</w:t>
            </w:r>
          </w:p>
        </w:tc>
        <w:tc>
          <w:tcPr>
            <w:tcW w:w="3498" w:type="dxa"/>
          </w:tcPr>
          <w:p w14:paraId="23BA37FA" w14:textId="365427F6" w:rsidR="00696F48" w:rsidRPr="00F645C1" w:rsidRDefault="00454E87" w:rsidP="00AA6F59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ق</w:t>
            </w:r>
            <w:r>
              <w:rPr>
                <w:rFonts w:hint="cs"/>
                <w:color w:val="000000" w:themeColor="text1"/>
                <w:rtl/>
                <w:lang w:bidi="ar-IQ"/>
              </w:rPr>
              <w:t>.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 xml:space="preserve"> ثاياني بنةرةتي تيَكةلاَو</w:t>
            </w:r>
            <w:r>
              <w:rPr>
                <w:rFonts w:hint="cs"/>
                <w:color w:val="000000" w:themeColor="text1"/>
                <w:rtl/>
                <w:lang w:bidi="ar-IQ"/>
              </w:rPr>
              <w:t>-</w:t>
            </w:r>
            <w:r w:rsidR="004B7051" w:rsidRPr="00F645C1">
              <w:rPr>
                <w:rFonts w:hint="cs"/>
                <w:color w:val="000000" w:themeColor="text1"/>
                <w:rtl/>
                <w:lang w:bidi="ar-IQ"/>
              </w:rPr>
              <w:t xml:space="preserve"> طةرةكي هةظالاَن 121 كولان نزيك مزكةوتى شهيد جمال</w:t>
            </w:r>
          </w:p>
        </w:tc>
        <w:tc>
          <w:tcPr>
            <w:tcW w:w="1983" w:type="dxa"/>
          </w:tcPr>
          <w:p w14:paraId="3A023050" w14:textId="09BBDFAC" w:rsidR="00696F48" w:rsidRPr="00F645C1" w:rsidRDefault="00454E87" w:rsidP="00AA6F59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07503803400</w:t>
            </w:r>
          </w:p>
        </w:tc>
        <w:tc>
          <w:tcPr>
            <w:tcW w:w="1979" w:type="dxa"/>
          </w:tcPr>
          <w:p w14:paraId="01043346" w14:textId="69EF35BA" w:rsidR="00696F48" w:rsidRPr="00F645C1" w:rsidRDefault="00454E87" w:rsidP="00AA6F59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07518732018</w:t>
            </w:r>
          </w:p>
        </w:tc>
      </w:tr>
    </w:tbl>
    <w:p w14:paraId="1F7EF8A4" w14:textId="5AF59AAC" w:rsidR="00455077" w:rsidRDefault="00455077" w:rsidP="00F645C1">
      <w:pPr>
        <w:bidi/>
        <w:rPr>
          <w:color w:val="000000" w:themeColor="text1"/>
          <w:rtl/>
          <w:lang w:bidi="ar-IQ"/>
        </w:rPr>
      </w:pPr>
    </w:p>
    <w:p w14:paraId="1B3B9852" w14:textId="2B6FECB1" w:rsidR="000E7539" w:rsidRDefault="000E7539" w:rsidP="000E7539">
      <w:pPr>
        <w:bidi/>
        <w:spacing w:after="0" w:line="240" w:lineRule="auto"/>
        <w:rPr>
          <w:color w:val="000000" w:themeColor="text1"/>
          <w:rtl/>
          <w:lang w:bidi="ar-IQ"/>
        </w:rPr>
      </w:pPr>
    </w:p>
    <w:p w14:paraId="7FD80FC6" w14:textId="77777777" w:rsidR="003B0CED" w:rsidRPr="00F645C1" w:rsidRDefault="003B0CED" w:rsidP="003B0CED">
      <w:pPr>
        <w:bidi/>
        <w:spacing w:after="0" w:line="240" w:lineRule="auto"/>
        <w:rPr>
          <w:color w:val="000000" w:themeColor="text1"/>
          <w:lang w:bidi="ar-IQ"/>
        </w:rPr>
      </w:pPr>
    </w:p>
    <w:tbl>
      <w:tblPr>
        <w:tblStyle w:val="TableGrid"/>
        <w:bidiVisual/>
        <w:tblW w:w="11798" w:type="dxa"/>
        <w:tblInd w:w="-1507" w:type="dxa"/>
        <w:tblLook w:val="04A0" w:firstRow="1" w:lastRow="0" w:firstColumn="1" w:lastColumn="0" w:noHBand="0" w:noVBand="1"/>
      </w:tblPr>
      <w:tblGrid>
        <w:gridCol w:w="1619"/>
        <w:gridCol w:w="1387"/>
        <w:gridCol w:w="1328"/>
        <w:gridCol w:w="3684"/>
        <w:gridCol w:w="1800"/>
        <w:gridCol w:w="1980"/>
      </w:tblGrid>
      <w:tr w:rsidR="00312AC7" w:rsidRPr="00F645C1" w14:paraId="0E04E8F2" w14:textId="77777777" w:rsidTr="00FF1133">
        <w:tc>
          <w:tcPr>
            <w:tcW w:w="1619" w:type="dxa"/>
          </w:tcPr>
          <w:p w14:paraId="7BD387D7" w14:textId="77777777" w:rsidR="00312AC7" w:rsidRPr="000E7539" w:rsidRDefault="00312AC7" w:rsidP="000E7539">
            <w:pPr>
              <w:bidi/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0E7539">
              <w:rPr>
                <w:b/>
                <w:bCs/>
                <w:color w:val="000000" w:themeColor="text1"/>
                <w:rtl/>
                <w:lang w:bidi="ar-IQ"/>
              </w:rPr>
              <w:t>سەرپەرشتیاری زانستی</w:t>
            </w:r>
          </w:p>
        </w:tc>
        <w:tc>
          <w:tcPr>
            <w:tcW w:w="1387" w:type="dxa"/>
          </w:tcPr>
          <w:p w14:paraId="7D0F451A" w14:textId="77777777" w:rsidR="00312AC7" w:rsidRPr="000E7539" w:rsidRDefault="00312AC7" w:rsidP="000E7539">
            <w:pPr>
              <w:bidi/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0E7539">
              <w:rPr>
                <w:b/>
                <w:bCs/>
                <w:color w:val="000000" w:themeColor="text1"/>
                <w:rtl/>
                <w:lang w:bidi="ar-IQ"/>
              </w:rPr>
              <w:t>سەرپەرشتیاری پەروەردەی</w:t>
            </w:r>
          </w:p>
        </w:tc>
        <w:tc>
          <w:tcPr>
            <w:tcW w:w="1328" w:type="dxa"/>
          </w:tcPr>
          <w:p w14:paraId="4DDAFC57" w14:textId="77777777" w:rsidR="00312AC7" w:rsidRPr="000E7539" w:rsidRDefault="00312AC7" w:rsidP="000E7539">
            <w:pPr>
              <w:bidi/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0E7539">
              <w:rPr>
                <w:b/>
                <w:bCs/>
                <w:color w:val="000000" w:themeColor="text1"/>
                <w:rtl/>
                <w:lang w:bidi="ar-IQ"/>
              </w:rPr>
              <w:t>ناوی قوتابی</w:t>
            </w:r>
          </w:p>
        </w:tc>
        <w:tc>
          <w:tcPr>
            <w:tcW w:w="3684" w:type="dxa"/>
          </w:tcPr>
          <w:p w14:paraId="650F8639" w14:textId="60F0AEB3" w:rsidR="00312AC7" w:rsidRPr="000E7539" w:rsidRDefault="00312AC7" w:rsidP="000E7539">
            <w:pPr>
              <w:bidi/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0E7539">
              <w:rPr>
                <w:b/>
                <w:bCs/>
                <w:color w:val="000000" w:themeColor="text1"/>
                <w:rtl/>
                <w:lang w:bidi="ar-IQ"/>
              </w:rPr>
              <w:t>ناو ناونیشانی قوتابخانە</w:t>
            </w:r>
          </w:p>
          <w:p w14:paraId="1F9D12C6" w14:textId="77777777" w:rsidR="00312AC7" w:rsidRPr="000E7539" w:rsidRDefault="00312AC7" w:rsidP="000E7539">
            <w:pPr>
              <w:bidi/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  <w:tc>
          <w:tcPr>
            <w:tcW w:w="1800" w:type="dxa"/>
          </w:tcPr>
          <w:p w14:paraId="67E5F624" w14:textId="77777777" w:rsidR="00312AC7" w:rsidRPr="000E7539" w:rsidRDefault="00312AC7" w:rsidP="000E7539">
            <w:pPr>
              <w:bidi/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0E7539">
              <w:rPr>
                <w:b/>
                <w:bCs/>
                <w:color w:val="000000" w:themeColor="text1"/>
                <w:rtl/>
                <w:lang w:bidi="ar-IQ"/>
              </w:rPr>
              <w:t>ژ.ت.قوتابی</w:t>
            </w:r>
          </w:p>
        </w:tc>
        <w:tc>
          <w:tcPr>
            <w:tcW w:w="1980" w:type="dxa"/>
          </w:tcPr>
          <w:p w14:paraId="7C20B677" w14:textId="77777777" w:rsidR="00312AC7" w:rsidRPr="000E7539" w:rsidRDefault="00312AC7" w:rsidP="000E7539">
            <w:pPr>
              <w:bidi/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0E7539">
              <w:rPr>
                <w:b/>
                <w:bCs/>
                <w:color w:val="000000" w:themeColor="text1"/>
                <w:rtl/>
                <w:lang w:bidi="ar-IQ"/>
              </w:rPr>
              <w:t>ژ.ت.بەرێوەبەر</w:t>
            </w:r>
          </w:p>
        </w:tc>
      </w:tr>
      <w:tr w:rsidR="00104C8D" w:rsidRPr="00F645C1" w14:paraId="4F5BF6CE" w14:textId="77777777" w:rsidTr="00FF1133">
        <w:tc>
          <w:tcPr>
            <w:tcW w:w="1619" w:type="dxa"/>
            <w:vMerge w:val="restart"/>
          </w:tcPr>
          <w:p w14:paraId="13D80010" w14:textId="5599E879" w:rsidR="00104C8D" w:rsidRPr="00F645C1" w:rsidRDefault="003B0CED" w:rsidP="00104C8D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د. انجومن</w:t>
            </w:r>
            <w:r>
              <w:rPr>
                <w:rFonts w:hint="cs"/>
                <w:color w:val="000000" w:themeColor="text1"/>
                <w:rtl/>
                <w:lang w:bidi="ar-IQ"/>
              </w:rPr>
              <w:t xml:space="preserve"> محمد صابر</w:t>
            </w:r>
          </w:p>
        </w:tc>
        <w:tc>
          <w:tcPr>
            <w:tcW w:w="1387" w:type="dxa"/>
            <w:vMerge w:val="restart"/>
          </w:tcPr>
          <w:p w14:paraId="6087110B" w14:textId="23AB548A" w:rsidR="00104C8D" w:rsidRPr="00F645C1" w:rsidRDefault="003B0CED" w:rsidP="00104C8D">
            <w:pPr>
              <w:bidi/>
              <w:rPr>
                <w:color w:val="000000" w:themeColor="text1"/>
                <w:rtl/>
                <w:lang w:bidi="ar-IQ"/>
              </w:rPr>
            </w:pPr>
            <w:r>
              <w:rPr>
                <w:rFonts w:hint="cs"/>
                <w:color w:val="000000" w:themeColor="text1"/>
                <w:rtl/>
                <w:lang w:bidi="ar-IQ"/>
              </w:rPr>
              <w:t xml:space="preserve">د. خديجة اسماعيل </w:t>
            </w:r>
          </w:p>
        </w:tc>
        <w:tc>
          <w:tcPr>
            <w:tcW w:w="1328" w:type="dxa"/>
          </w:tcPr>
          <w:p w14:paraId="38A5CBC8" w14:textId="069C47A5" w:rsidR="00104C8D" w:rsidRPr="00F645C1" w:rsidRDefault="00104C8D" w:rsidP="00104C8D">
            <w:pPr>
              <w:bidi/>
              <w:rPr>
                <w:color w:val="000000" w:themeColor="text1"/>
                <w:rtl/>
                <w:lang w:bidi="ar-IQ"/>
              </w:rPr>
            </w:pPr>
            <w:r w:rsidRPr="00AD2B7D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>تارا ازاد حمد</w:t>
            </w:r>
          </w:p>
        </w:tc>
        <w:tc>
          <w:tcPr>
            <w:tcW w:w="3684" w:type="dxa"/>
          </w:tcPr>
          <w:p w14:paraId="4B878A01" w14:textId="34754B9A" w:rsidR="00104C8D" w:rsidRPr="00F645C1" w:rsidRDefault="00104C8D" w:rsidP="00104C8D">
            <w:pPr>
              <w:bidi/>
              <w:rPr>
                <w:color w:val="000000" w:themeColor="text1"/>
                <w:rtl/>
                <w:lang w:bidi="ar-IQ"/>
              </w:rPr>
            </w:pPr>
            <w:r w:rsidRPr="00AD2B7D">
              <w:rPr>
                <w:rFonts w:cs="Ali_K_Samik" w:hint="cs"/>
                <w:color w:val="000000" w:themeColor="text1"/>
                <w:rtl/>
              </w:rPr>
              <w:t>قوتابخانةى ئةنديَشةى بنةرةتى كضان</w:t>
            </w:r>
            <w:r>
              <w:rPr>
                <w:rFonts w:cs="Times New Roman" w:hint="cs"/>
                <w:sz w:val="28"/>
                <w:szCs w:val="28"/>
                <w:rtl/>
                <w:lang w:bidi="ku-Arab-IQ"/>
              </w:rPr>
              <w:t xml:space="preserve"> </w:t>
            </w:r>
            <w:r w:rsidRPr="006B04D1">
              <w:rPr>
                <w:rFonts w:cs="Ali_K_Samik" w:hint="cs"/>
                <w:color w:val="000000" w:themeColor="text1"/>
                <w:rtl/>
                <w:lang w:bidi="ar-IQ"/>
              </w:rPr>
              <w:t>/ سەرەران پشت نەخۆشخانەی رسول ی تایبەت</w:t>
            </w:r>
          </w:p>
        </w:tc>
        <w:tc>
          <w:tcPr>
            <w:tcW w:w="1800" w:type="dxa"/>
          </w:tcPr>
          <w:p w14:paraId="29C613BE" w14:textId="05FCEB0D" w:rsidR="00104C8D" w:rsidRPr="00F645C1" w:rsidRDefault="00104C8D" w:rsidP="00104C8D">
            <w:pPr>
              <w:bidi/>
              <w:rPr>
                <w:color w:val="000000" w:themeColor="text1"/>
                <w:rtl/>
                <w:lang w:bidi="ar-IQ"/>
              </w:rPr>
            </w:pPr>
          </w:p>
        </w:tc>
        <w:tc>
          <w:tcPr>
            <w:tcW w:w="1980" w:type="dxa"/>
          </w:tcPr>
          <w:p w14:paraId="2EF02F86" w14:textId="13A6EDC9" w:rsidR="00104C8D" w:rsidRPr="00F645C1" w:rsidRDefault="00104C8D" w:rsidP="00104C8D">
            <w:pPr>
              <w:bidi/>
              <w:rPr>
                <w:color w:val="000000" w:themeColor="text1"/>
                <w:rtl/>
                <w:lang w:bidi="ar-IQ"/>
              </w:rPr>
            </w:pPr>
          </w:p>
        </w:tc>
      </w:tr>
      <w:tr w:rsidR="00104C8D" w:rsidRPr="00F645C1" w14:paraId="7E8893FA" w14:textId="77777777" w:rsidTr="00FF1133">
        <w:trPr>
          <w:trHeight w:val="530"/>
        </w:trPr>
        <w:tc>
          <w:tcPr>
            <w:tcW w:w="1619" w:type="dxa"/>
            <w:vMerge/>
          </w:tcPr>
          <w:p w14:paraId="16180F7C" w14:textId="77777777" w:rsidR="00104C8D" w:rsidRPr="00F645C1" w:rsidRDefault="00104C8D" w:rsidP="00104C8D">
            <w:pPr>
              <w:bidi/>
              <w:rPr>
                <w:color w:val="000000" w:themeColor="text1"/>
                <w:rtl/>
                <w:lang w:bidi="ar-IQ"/>
              </w:rPr>
            </w:pPr>
          </w:p>
        </w:tc>
        <w:tc>
          <w:tcPr>
            <w:tcW w:w="1387" w:type="dxa"/>
            <w:vMerge/>
          </w:tcPr>
          <w:p w14:paraId="3416C8F0" w14:textId="77777777" w:rsidR="00104C8D" w:rsidRPr="00F645C1" w:rsidRDefault="00104C8D" w:rsidP="00104C8D">
            <w:pPr>
              <w:bidi/>
              <w:rPr>
                <w:color w:val="000000" w:themeColor="text1"/>
                <w:rtl/>
                <w:lang w:bidi="ar-IQ"/>
              </w:rPr>
            </w:pPr>
          </w:p>
        </w:tc>
        <w:tc>
          <w:tcPr>
            <w:tcW w:w="1328" w:type="dxa"/>
          </w:tcPr>
          <w:p w14:paraId="69275E33" w14:textId="27883EDD" w:rsidR="00104C8D" w:rsidRPr="00F645C1" w:rsidRDefault="00104C8D" w:rsidP="00104C8D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فاطمة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عمر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رسول</w:t>
            </w:r>
          </w:p>
        </w:tc>
        <w:tc>
          <w:tcPr>
            <w:tcW w:w="3684" w:type="dxa"/>
          </w:tcPr>
          <w:p w14:paraId="2655C184" w14:textId="321BEA9E" w:rsidR="00104C8D" w:rsidRPr="00F645C1" w:rsidRDefault="00104C8D" w:rsidP="00104C8D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قوتابخانة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هانا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بنةرةت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تيَكةلاَو. هةوليَر</w:t>
            </w:r>
            <w:r w:rsidRPr="00F645C1">
              <w:rPr>
                <w:color w:val="000000" w:themeColor="text1"/>
                <w:rtl/>
                <w:lang w:bidi="ar-IQ"/>
              </w:rPr>
              <w:t xml:space="preserve">/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شوقةكان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هانا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ستى</w:t>
            </w:r>
          </w:p>
        </w:tc>
        <w:tc>
          <w:tcPr>
            <w:tcW w:w="1800" w:type="dxa"/>
          </w:tcPr>
          <w:p w14:paraId="328CE826" w14:textId="739F19FE" w:rsidR="00104C8D" w:rsidRPr="00F645C1" w:rsidRDefault="00104C8D" w:rsidP="00104C8D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07504169632</w:t>
            </w:r>
          </w:p>
        </w:tc>
        <w:tc>
          <w:tcPr>
            <w:tcW w:w="1980" w:type="dxa"/>
          </w:tcPr>
          <w:p w14:paraId="62B2C04F" w14:textId="1F4D7E4F" w:rsidR="00104C8D" w:rsidRPr="00F645C1" w:rsidRDefault="00104C8D" w:rsidP="00104C8D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؟؟؟</w:t>
            </w:r>
          </w:p>
        </w:tc>
      </w:tr>
      <w:tr w:rsidR="00104C8D" w:rsidRPr="00F645C1" w14:paraId="2D38C243" w14:textId="77777777" w:rsidTr="00FF1133">
        <w:tc>
          <w:tcPr>
            <w:tcW w:w="1619" w:type="dxa"/>
            <w:vMerge/>
          </w:tcPr>
          <w:p w14:paraId="58A1D2A2" w14:textId="77777777" w:rsidR="00104C8D" w:rsidRPr="00F645C1" w:rsidRDefault="00104C8D" w:rsidP="00104C8D">
            <w:pPr>
              <w:bidi/>
              <w:rPr>
                <w:color w:val="000000" w:themeColor="text1"/>
                <w:rtl/>
                <w:lang w:bidi="ar-IQ"/>
              </w:rPr>
            </w:pPr>
          </w:p>
        </w:tc>
        <w:tc>
          <w:tcPr>
            <w:tcW w:w="1387" w:type="dxa"/>
            <w:vMerge/>
          </w:tcPr>
          <w:p w14:paraId="531A7195" w14:textId="77777777" w:rsidR="00104C8D" w:rsidRPr="00F645C1" w:rsidRDefault="00104C8D" w:rsidP="00104C8D">
            <w:pPr>
              <w:bidi/>
              <w:rPr>
                <w:color w:val="000000" w:themeColor="text1"/>
                <w:rtl/>
                <w:lang w:bidi="ar-IQ"/>
              </w:rPr>
            </w:pPr>
          </w:p>
        </w:tc>
        <w:tc>
          <w:tcPr>
            <w:tcW w:w="1328" w:type="dxa"/>
          </w:tcPr>
          <w:p w14:paraId="38844E13" w14:textId="4E130295" w:rsidR="00104C8D" w:rsidRPr="00F645C1" w:rsidRDefault="00104C8D" w:rsidP="00104C8D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ريَناس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سةرباز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حمة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نزيم</w:t>
            </w:r>
          </w:p>
        </w:tc>
        <w:tc>
          <w:tcPr>
            <w:tcW w:w="3684" w:type="dxa"/>
          </w:tcPr>
          <w:p w14:paraId="46B40CCA" w14:textId="5DFACACE" w:rsidR="00104C8D" w:rsidRPr="00F645C1" w:rsidRDefault="00104C8D" w:rsidP="00104C8D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دواناوةند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ريفراندؤم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كضان. هةوليَر</w:t>
            </w:r>
            <w:r w:rsidRPr="00F645C1">
              <w:rPr>
                <w:color w:val="000000" w:themeColor="text1"/>
                <w:rtl/>
                <w:lang w:bidi="ar-IQ"/>
              </w:rPr>
              <w:t>/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طةرةكى</w:t>
            </w:r>
            <w:r w:rsidRPr="00F645C1">
              <w:rPr>
                <w:color w:val="000000" w:themeColor="text1"/>
                <w:rtl/>
                <w:lang w:bidi="ar-IQ"/>
              </w:rPr>
              <w:t xml:space="preserve">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ئاشتى</w:t>
            </w:r>
          </w:p>
        </w:tc>
        <w:tc>
          <w:tcPr>
            <w:tcW w:w="1800" w:type="dxa"/>
          </w:tcPr>
          <w:p w14:paraId="045B6BB7" w14:textId="04EAEC08" w:rsidR="00104C8D" w:rsidRPr="00F645C1" w:rsidRDefault="00104C8D" w:rsidP="00104C8D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07512045573</w:t>
            </w:r>
          </w:p>
        </w:tc>
        <w:tc>
          <w:tcPr>
            <w:tcW w:w="1980" w:type="dxa"/>
          </w:tcPr>
          <w:p w14:paraId="42400626" w14:textId="436DA7A1" w:rsidR="00104C8D" w:rsidRPr="00F645C1" w:rsidRDefault="00104C8D" w:rsidP="00104C8D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07510140495</w:t>
            </w:r>
          </w:p>
        </w:tc>
      </w:tr>
      <w:tr w:rsidR="00104C8D" w:rsidRPr="00F645C1" w14:paraId="08718FED" w14:textId="77777777" w:rsidTr="00FF1133">
        <w:tc>
          <w:tcPr>
            <w:tcW w:w="1619" w:type="dxa"/>
          </w:tcPr>
          <w:p w14:paraId="00CE402A" w14:textId="77777777" w:rsidR="00104C8D" w:rsidRPr="00F645C1" w:rsidRDefault="00104C8D" w:rsidP="00104C8D">
            <w:pPr>
              <w:bidi/>
              <w:rPr>
                <w:color w:val="000000" w:themeColor="text1"/>
                <w:rtl/>
                <w:lang w:bidi="ar-IQ"/>
              </w:rPr>
            </w:pPr>
          </w:p>
        </w:tc>
        <w:tc>
          <w:tcPr>
            <w:tcW w:w="1387" w:type="dxa"/>
          </w:tcPr>
          <w:p w14:paraId="03804A20" w14:textId="77777777" w:rsidR="00104C8D" w:rsidRPr="00F645C1" w:rsidRDefault="00104C8D" w:rsidP="00104C8D">
            <w:pPr>
              <w:bidi/>
              <w:rPr>
                <w:color w:val="000000" w:themeColor="text1"/>
                <w:rtl/>
                <w:lang w:bidi="ar-IQ"/>
              </w:rPr>
            </w:pPr>
          </w:p>
        </w:tc>
        <w:tc>
          <w:tcPr>
            <w:tcW w:w="1328" w:type="dxa"/>
          </w:tcPr>
          <w:p w14:paraId="6BA8704F" w14:textId="324D9260" w:rsidR="00104C8D" w:rsidRPr="00F645C1" w:rsidRDefault="00104C8D" w:rsidP="00104C8D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شيماء جمعة خدر</w:t>
            </w:r>
          </w:p>
        </w:tc>
        <w:tc>
          <w:tcPr>
            <w:tcW w:w="3684" w:type="dxa"/>
          </w:tcPr>
          <w:p w14:paraId="37E9855D" w14:textId="5928B90C" w:rsidR="00104C8D" w:rsidRPr="00F645C1" w:rsidRDefault="00104C8D" w:rsidP="00104C8D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قوتابخانةي شاداني بنةرةتي كضان</w:t>
            </w:r>
            <w:r w:rsidRPr="00F645C1">
              <w:rPr>
                <w:color w:val="000000" w:themeColor="text1"/>
                <w:lang w:bidi="ar-IQ"/>
              </w:rPr>
              <w:t xml:space="preserve">: </w:t>
            </w:r>
            <w:r w:rsidRPr="00F645C1">
              <w:rPr>
                <w:rFonts w:hint="cs"/>
                <w:color w:val="000000" w:themeColor="text1"/>
                <w:rtl/>
                <w:lang w:bidi="ar-IQ"/>
              </w:rPr>
              <w:t>طةرةكي راثةرين</w:t>
            </w:r>
          </w:p>
        </w:tc>
        <w:tc>
          <w:tcPr>
            <w:tcW w:w="1800" w:type="dxa"/>
          </w:tcPr>
          <w:p w14:paraId="14AE025A" w14:textId="5C27EDA7" w:rsidR="00104C8D" w:rsidRPr="00F645C1" w:rsidRDefault="00104C8D" w:rsidP="00104C8D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07508542784</w:t>
            </w:r>
          </w:p>
        </w:tc>
        <w:tc>
          <w:tcPr>
            <w:tcW w:w="1980" w:type="dxa"/>
          </w:tcPr>
          <w:p w14:paraId="729CE7B2" w14:textId="07FD776A" w:rsidR="00104C8D" w:rsidRPr="00F645C1" w:rsidRDefault="00104C8D" w:rsidP="00104C8D">
            <w:pPr>
              <w:bidi/>
              <w:rPr>
                <w:color w:val="000000" w:themeColor="text1"/>
                <w:rtl/>
                <w:lang w:bidi="ar-IQ"/>
              </w:rPr>
            </w:pPr>
            <w:r w:rsidRPr="00F645C1">
              <w:rPr>
                <w:rFonts w:hint="cs"/>
                <w:color w:val="000000" w:themeColor="text1"/>
                <w:rtl/>
                <w:lang w:bidi="ar-IQ"/>
              </w:rPr>
              <w:t>07503678387</w:t>
            </w:r>
          </w:p>
        </w:tc>
      </w:tr>
    </w:tbl>
    <w:p w14:paraId="5B46C464" w14:textId="77777777" w:rsidR="00696F48" w:rsidRPr="00F645C1" w:rsidRDefault="00696F48" w:rsidP="00F645C1">
      <w:pPr>
        <w:bidi/>
        <w:spacing w:after="0" w:line="240" w:lineRule="auto"/>
        <w:rPr>
          <w:color w:val="000000" w:themeColor="text1"/>
          <w:lang w:bidi="ar-IQ"/>
        </w:rPr>
      </w:pPr>
    </w:p>
    <w:sectPr w:rsidR="00696F48" w:rsidRPr="00F645C1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9996E" w14:textId="77777777" w:rsidR="0037085E" w:rsidRDefault="0037085E" w:rsidP="00397F84">
      <w:pPr>
        <w:spacing w:after="0" w:line="240" w:lineRule="auto"/>
      </w:pPr>
      <w:r>
        <w:separator/>
      </w:r>
    </w:p>
  </w:endnote>
  <w:endnote w:type="continuationSeparator" w:id="0">
    <w:p w14:paraId="1016A1D1" w14:textId="77777777" w:rsidR="0037085E" w:rsidRDefault="0037085E" w:rsidP="0039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i_K_Samik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016201"/>
      <w:docPartObj>
        <w:docPartGallery w:val="Page Numbers (Bottom of Page)"/>
        <w:docPartUnique/>
      </w:docPartObj>
    </w:sdtPr>
    <w:sdtEndPr/>
    <w:sdtContent>
      <w:p w14:paraId="5557BE30" w14:textId="7D3B8F36" w:rsidR="00AA6F59" w:rsidRDefault="00AA6F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A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EAC1A9" w14:textId="77777777" w:rsidR="00AA6F59" w:rsidRDefault="00AA6F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4FB52" w14:textId="77777777" w:rsidR="0037085E" w:rsidRDefault="0037085E" w:rsidP="00397F84">
      <w:pPr>
        <w:spacing w:after="0" w:line="240" w:lineRule="auto"/>
      </w:pPr>
      <w:r>
        <w:separator/>
      </w:r>
    </w:p>
  </w:footnote>
  <w:footnote w:type="continuationSeparator" w:id="0">
    <w:p w14:paraId="35C62B09" w14:textId="77777777" w:rsidR="0037085E" w:rsidRDefault="0037085E" w:rsidP="00397F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683"/>
    <w:rsid w:val="00006C44"/>
    <w:rsid w:val="000274C6"/>
    <w:rsid w:val="000632A8"/>
    <w:rsid w:val="0007744F"/>
    <w:rsid w:val="00092003"/>
    <w:rsid w:val="000A2A3B"/>
    <w:rsid w:val="000B006F"/>
    <w:rsid w:val="000B337A"/>
    <w:rsid w:val="000C0D92"/>
    <w:rsid w:val="000C7726"/>
    <w:rsid w:val="000D7682"/>
    <w:rsid w:val="000E7539"/>
    <w:rsid w:val="00101FAF"/>
    <w:rsid w:val="00104C8D"/>
    <w:rsid w:val="001213D1"/>
    <w:rsid w:val="00145607"/>
    <w:rsid w:val="001458DB"/>
    <w:rsid w:val="001459B0"/>
    <w:rsid w:val="00171B9B"/>
    <w:rsid w:val="001A00D7"/>
    <w:rsid w:val="001A49AA"/>
    <w:rsid w:val="001E49DA"/>
    <w:rsid w:val="002078D7"/>
    <w:rsid w:val="00234278"/>
    <w:rsid w:val="0024772E"/>
    <w:rsid w:val="00282904"/>
    <w:rsid w:val="002D2D90"/>
    <w:rsid w:val="002D3D44"/>
    <w:rsid w:val="002E1250"/>
    <w:rsid w:val="002E53F3"/>
    <w:rsid w:val="002F2DF8"/>
    <w:rsid w:val="00312AC7"/>
    <w:rsid w:val="00313F1E"/>
    <w:rsid w:val="003147E1"/>
    <w:rsid w:val="00334E37"/>
    <w:rsid w:val="003457EC"/>
    <w:rsid w:val="003479F6"/>
    <w:rsid w:val="0035784A"/>
    <w:rsid w:val="00363BD7"/>
    <w:rsid w:val="0037085E"/>
    <w:rsid w:val="00386F57"/>
    <w:rsid w:val="0039439C"/>
    <w:rsid w:val="00396A18"/>
    <w:rsid w:val="00397F84"/>
    <w:rsid w:val="003A437E"/>
    <w:rsid w:val="003A787C"/>
    <w:rsid w:val="003B0CED"/>
    <w:rsid w:val="003E742D"/>
    <w:rsid w:val="0041105A"/>
    <w:rsid w:val="004134B2"/>
    <w:rsid w:val="00437BF4"/>
    <w:rsid w:val="00453696"/>
    <w:rsid w:val="00454E87"/>
    <w:rsid w:val="00455077"/>
    <w:rsid w:val="00466314"/>
    <w:rsid w:val="00474F8C"/>
    <w:rsid w:val="004801EA"/>
    <w:rsid w:val="004B7051"/>
    <w:rsid w:val="00504CEB"/>
    <w:rsid w:val="00510DDB"/>
    <w:rsid w:val="005136FF"/>
    <w:rsid w:val="0053495A"/>
    <w:rsid w:val="00537813"/>
    <w:rsid w:val="0054588D"/>
    <w:rsid w:val="00550806"/>
    <w:rsid w:val="00561B1F"/>
    <w:rsid w:val="0056400E"/>
    <w:rsid w:val="0056639D"/>
    <w:rsid w:val="005665F2"/>
    <w:rsid w:val="005670E0"/>
    <w:rsid w:val="005735B1"/>
    <w:rsid w:val="00576E53"/>
    <w:rsid w:val="005776AE"/>
    <w:rsid w:val="0058542F"/>
    <w:rsid w:val="005D033F"/>
    <w:rsid w:val="005D08A3"/>
    <w:rsid w:val="005E3598"/>
    <w:rsid w:val="00662CD8"/>
    <w:rsid w:val="006815FE"/>
    <w:rsid w:val="0068533F"/>
    <w:rsid w:val="00694535"/>
    <w:rsid w:val="00696F48"/>
    <w:rsid w:val="0069771F"/>
    <w:rsid w:val="006B04D1"/>
    <w:rsid w:val="006C323D"/>
    <w:rsid w:val="00711242"/>
    <w:rsid w:val="00720FDB"/>
    <w:rsid w:val="007429FD"/>
    <w:rsid w:val="0077267D"/>
    <w:rsid w:val="007814C9"/>
    <w:rsid w:val="007B153A"/>
    <w:rsid w:val="007E1B6B"/>
    <w:rsid w:val="008103D7"/>
    <w:rsid w:val="00826636"/>
    <w:rsid w:val="00830EF5"/>
    <w:rsid w:val="00837935"/>
    <w:rsid w:val="008418B3"/>
    <w:rsid w:val="0086641C"/>
    <w:rsid w:val="00875FC4"/>
    <w:rsid w:val="008868D7"/>
    <w:rsid w:val="00895017"/>
    <w:rsid w:val="0089556B"/>
    <w:rsid w:val="008B6D6B"/>
    <w:rsid w:val="008C7343"/>
    <w:rsid w:val="008E7BAC"/>
    <w:rsid w:val="008F1915"/>
    <w:rsid w:val="009309B8"/>
    <w:rsid w:val="00933ADC"/>
    <w:rsid w:val="009A627D"/>
    <w:rsid w:val="009B57A6"/>
    <w:rsid w:val="009B5F3E"/>
    <w:rsid w:val="009C0FBD"/>
    <w:rsid w:val="009C5DAD"/>
    <w:rsid w:val="009D6F5E"/>
    <w:rsid w:val="009E0FE3"/>
    <w:rsid w:val="009F16BF"/>
    <w:rsid w:val="009F6673"/>
    <w:rsid w:val="00A042FD"/>
    <w:rsid w:val="00A06392"/>
    <w:rsid w:val="00A07E54"/>
    <w:rsid w:val="00A15E14"/>
    <w:rsid w:val="00A161D4"/>
    <w:rsid w:val="00A5248B"/>
    <w:rsid w:val="00AA6F59"/>
    <w:rsid w:val="00AC6146"/>
    <w:rsid w:val="00AD1B65"/>
    <w:rsid w:val="00AE73BC"/>
    <w:rsid w:val="00B26271"/>
    <w:rsid w:val="00B742B1"/>
    <w:rsid w:val="00B90590"/>
    <w:rsid w:val="00BB2E96"/>
    <w:rsid w:val="00BD29DB"/>
    <w:rsid w:val="00BE6F97"/>
    <w:rsid w:val="00BF7D5F"/>
    <w:rsid w:val="00C02342"/>
    <w:rsid w:val="00C05636"/>
    <w:rsid w:val="00C12770"/>
    <w:rsid w:val="00C25C51"/>
    <w:rsid w:val="00C82C2A"/>
    <w:rsid w:val="00CA4EBE"/>
    <w:rsid w:val="00CA64E2"/>
    <w:rsid w:val="00CA79E7"/>
    <w:rsid w:val="00CD5DE6"/>
    <w:rsid w:val="00CD6683"/>
    <w:rsid w:val="00CE21F6"/>
    <w:rsid w:val="00CF1CE3"/>
    <w:rsid w:val="00CF2103"/>
    <w:rsid w:val="00CF3440"/>
    <w:rsid w:val="00D12F27"/>
    <w:rsid w:val="00D14665"/>
    <w:rsid w:val="00D14BC6"/>
    <w:rsid w:val="00D16F89"/>
    <w:rsid w:val="00D25087"/>
    <w:rsid w:val="00D343C2"/>
    <w:rsid w:val="00D51815"/>
    <w:rsid w:val="00D7154E"/>
    <w:rsid w:val="00D736EE"/>
    <w:rsid w:val="00D77ECC"/>
    <w:rsid w:val="00D84151"/>
    <w:rsid w:val="00DB07D2"/>
    <w:rsid w:val="00DB07F1"/>
    <w:rsid w:val="00DE03F2"/>
    <w:rsid w:val="00DF732B"/>
    <w:rsid w:val="00E463CD"/>
    <w:rsid w:val="00E6031C"/>
    <w:rsid w:val="00E63838"/>
    <w:rsid w:val="00E708ED"/>
    <w:rsid w:val="00E80AEF"/>
    <w:rsid w:val="00EC5D65"/>
    <w:rsid w:val="00ED4AE0"/>
    <w:rsid w:val="00EF50A4"/>
    <w:rsid w:val="00EF50AF"/>
    <w:rsid w:val="00EF5872"/>
    <w:rsid w:val="00F001BB"/>
    <w:rsid w:val="00F008A9"/>
    <w:rsid w:val="00F11FC3"/>
    <w:rsid w:val="00F20DB6"/>
    <w:rsid w:val="00F221EA"/>
    <w:rsid w:val="00F271E5"/>
    <w:rsid w:val="00F46006"/>
    <w:rsid w:val="00F56730"/>
    <w:rsid w:val="00F6262D"/>
    <w:rsid w:val="00F62739"/>
    <w:rsid w:val="00F63C01"/>
    <w:rsid w:val="00F645C1"/>
    <w:rsid w:val="00F9328E"/>
    <w:rsid w:val="00F94EAC"/>
    <w:rsid w:val="00F9755E"/>
    <w:rsid w:val="00FA18E7"/>
    <w:rsid w:val="00FF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80DDC"/>
  <w15:chartTrackingRefBased/>
  <w15:docId w15:val="{4F44BCC1-314E-4617-9D37-3EFFB747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6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7F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F84"/>
  </w:style>
  <w:style w:type="paragraph" w:styleId="Footer">
    <w:name w:val="footer"/>
    <w:basedOn w:val="Normal"/>
    <w:link w:val="FooterChar"/>
    <w:uiPriority w:val="99"/>
    <w:unhideWhenUsed/>
    <w:rsid w:val="00397F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82025-56F1-45FE-811D-5C710250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Anwar</dc:creator>
  <cp:keywords/>
  <dc:description/>
  <cp:lastModifiedBy>mohammed</cp:lastModifiedBy>
  <cp:revision>89</cp:revision>
  <dcterms:created xsi:type="dcterms:W3CDTF">2022-01-18T19:51:00Z</dcterms:created>
  <dcterms:modified xsi:type="dcterms:W3CDTF">2022-06-11T18:37:00Z</dcterms:modified>
</cp:coreProperties>
</file>